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97" w:rsidRPr="005A0A92" w:rsidRDefault="00E84897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92" w:rsidRPr="005A0A92" w:rsidRDefault="00075D92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>Приложение</w:t>
      </w: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>к постановлению Администрации</w:t>
      </w: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>города Шарыпово</w:t>
      </w:r>
    </w:p>
    <w:p w:rsidR="00477201" w:rsidRPr="005A0A92" w:rsidRDefault="00477201" w:rsidP="00477201">
      <w:pPr>
        <w:tabs>
          <w:tab w:val="left" w:pos="8040"/>
        </w:tabs>
        <w:jc w:val="right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 xml:space="preserve">от </w:t>
      </w:r>
      <w:r w:rsidR="009638C6">
        <w:rPr>
          <w:rFonts w:ascii="Times New Roman" w:hAnsi="Times New Roman" w:cs="Times New Roman"/>
        </w:rPr>
        <w:t>01.07.2016</w:t>
      </w:r>
      <w:r w:rsidRPr="005A0A92">
        <w:rPr>
          <w:rFonts w:ascii="Times New Roman" w:hAnsi="Times New Roman" w:cs="Times New Roman"/>
        </w:rPr>
        <w:t xml:space="preserve"> № </w:t>
      </w:r>
      <w:r w:rsidR="009638C6">
        <w:rPr>
          <w:rFonts w:ascii="Times New Roman" w:hAnsi="Times New Roman" w:cs="Times New Roman"/>
        </w:rPr>
        <w:t>130</w:t>
      </w:r>
    </w:p>
    <w:p w:rsidR="00477201" w:rsidRPr="005A0A92" w:rsidRDefault="00477201" w:rsidP="00477201">
      <w:pPr>
        <w:jc w:val="right"/>
        <w:rPr>
          <w:rFonts w:ascii="Times New Roman" w:hAnsi="Times New Roman" w:cs="Times New Roman"/>
        </w:rPr>
      </w:pPr>
    </w:p>
    <w:p w:rsidR="00FF3010" w:rsidRPr="005A0A92" w:rsidRDefault="00FF3010" w:rsidP="004772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FF3010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A0A92">
        <w:rPr>
          <w:b/>
          <w:bCs/>
          <w:sz w:val="28"/>
          <w:szCs w:val="28"/>
        </w:rPr>
        <w:t xml:space="preserve">Административный регламент </w:t>
      </w:r>
    </w:p>
    <w:p w:rsidR="00FF3010" w:rsidRPr="005A0A92" w:rsidRDefault="00FF3010" w:rsidP="00FF301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92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FF3010" w:rsidRPr="005A0A92" w:rsidRDefault="00FF3010" w:rsidP="00FF30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«Зачисление в муниципальные общеобразовательные учреждения»</w:t>
      </w:r>
    </w:p>
    <w:p w:rsidR="00FF3010" w:rsidRPr="005A0A92" w:rsidRDefault="00FF3010" w:rsidP="00FF3010">
      <w:pPr>
        <w:tabs>
          <w:tab w:val="left" w:pos="46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10" w:rsidRPr="005A0A92" w:rsidRDefault="00FF3010" w:rsidP="00FF3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3010" w:rsidRPr="005A0A92" w:rsidRDefault="00FF3010" w:rsidP="00FF30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0A92">
        <w:rPr>
          <w:rFonts w:ascii="Times New Roman" w:hAnsi="Times New Roman" w:cs="Times New Roman"/>
          <w:sz w:val="28"/>
          <w:szCs w:val="28"/>
        </w:rPr>
        <w:t>1.1.</w:t>
      </w:r>
      <w:r w:rsidR="009F3C5A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предоставления муниципальными бюджетными и автономными общеобразовательными учреждениями </w:t>
      </w:r>
      <w:r w:rsidR="00ED3E47" w:rsidRPr="005A0A9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город </w:t>
      </w:r>
      <w:r w:rsidRPr="005A0A92">
        <w:rPr>
          <w:rFonts w:ascii="Times New Roman" w:hAnsi="Times New Roman" w:cs="Times New Roman"/>
          <w:bCs/>
          <w:sz w:val="28"/>
          <w:szCs w:val="28"/>
        </w:rPr>
        <w:t xml:space="preserve">Шарыпово </w:t>
      </w:r>
      <w:r w:rsidR="00ED3E47" w:rsidRPr="005A0A92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» </w:t>
      </w:r>
      <w:r w:rsidRPr="005A0A9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5A0A92">
        <w:rPr>
          <w:rFonts w:ascii="Times New Roman" w:hAnsi="Times New Roman" w:cs="Times New Roman"/>
          <w:bCs/>
          <w:sz w:val="28"/>
          <w:szCs w:val="28"/>
        </w:rPr>
        <w:tab/>
        <w:t xml:space="preserve"> (далее – Административный регламент) разработан в целях </w:t>
      </w:r>
      <w:r w:rsidRPr="005A0A92">
        <w:rPr>
          <w:rFonts w:ascii="Times New Roman" w:hAnsi="Times New Roman" w:cs="Times New Roman"/>
          <w:sz w:val="28"/>
          <w:szCs w:val="28"/>
        </w:rPr>
        <w:t xml:space="preserve">повышения доступности муниципальной услуги, создания комфортных условий для ее получателей и определяет сроки </w:t>
      </w:r>
      <w:r w:rsidR="007433F2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предоставлении муниципальной услуги.</w:t>
      </w:r>
    </w:p>
    <w:p w:rsidR="00FF3010" w:rsidRPr="005A0A92" w:rsidRDefault="009F3C5A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.2. </w:t>
      </w:r>
      <w:r w:rsidR="00077396" w:rsidRPr="005A0A92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</w:t>
      </w:r>
      <w:r w:rsidR="00FF3010" w:rsidRPr="005A0A92">
        <w:rPr>
          <w:rFonts w:ascii="Times New Roman" w:hAnsi="Times New Roman" w:cs="Times New Roman"/>
          <w:sz w:val="28"/>
          <w:szCs w:val="28"/>
        </w:rPr>
        <w:t>муниципальной ус</w:t>
      </w:r>
      <w:r w:rsidR="001B77A4" w:rsidRPr="005A0A92">
        <w:rPr>
          <w:rFonts w:ascii="Times New Roman" w:hAnsi="Times New Roman" w:cs="Times New Roman"/>
          <w:sz w:val="28"/>
          <w:szCs w:val="28"/>
        </w:rPr>
        <w:t xml:space="preserve">луги может быть любой гражданин </w:t>
      </w:r>
      <w:r w:rsidR="00FF3010" w:rsidRPr="005A0A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77A4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FF3010" w:rsidRPr="005A0A92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FF3010" w:rsidRPr="005A0A92" w:rsidRDefault="009F3C5A" w:rsidP="004A7495">
      <w:pPr>
        <w:widowControl w:val="0"/>
        <w:tabs>
          <w:tab w:val="left" w:pos="-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.3. </w:t>
      </w:r>
      <w:r w:rsidR="00FF3010" w:rsidRPr="005A0A92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FF3010" w:rsidRPr="005A0A92" w:rsidRDefault="00FF3010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Информация о порядке и процедуре предоставления муниципальной услуги предоставляется:</w:t>
      </w:r>
    </w:p>
    <w:p w:rsidR="00FF3010" w:rsidRPr="005A0A92" w:rsidRDefault="007764F2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- Управлением образования </w:t>
      </w:r>
      <w:r w:rsidR="00FF3010" w:rsidRPr="005A0A92">
        <w:rPr>
          <w:color w:val="000000"/>
          <w:sz w:val="28"/>
          <w:szCs w:val="28"/>
        </w:rPr>
        <w:t>Администрации города Шарыпово</w:t>
      </w:r>
      <w:r w:rsidR="00C03313" w:rsidRPr="005A0A92">
        <w:rPr>
          <w:color w:val="000000"/>
          <w:sz w:val="28"/>
          <w:szCs w:val="28"/>
        </w:rPr>
        <w:t xml:space="preserve"> (далее – Управление образованием)</w:t>
      </w:r>
      <w:r w:rsidR="00FF3010" w:rsidRPr="005A0A92">
        <w:rPr>
          <w:color w:val="000000"/>
          <w:sz w:val="28"/>
          <w:szCs w:val="28"/>
        </w:rPr>
        <w:t>:</w:t>
      </w:r>
    </w:p>
    <w:p w:rsidR="00FF3010" w:rsidRPr="005A0A92" w:rsidRDefault="007764F2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адрес места </w:t>
      </w:r>
      <w:r w:rsidR="00FF3010" w:rsidRPr="005A0A92">
        <w:rPr>
          <w:color w:val="000000"/>
          <w:sz w:val="28"/>
          <w:szCs w:val="28"/>
        </w:rPr>
        <w:t xml:space="preserve">нахождения: </w:t>
      </w:r>
      <w:r w:rsidR="00C93BF7" w:rsidRPr="005A0A92">
        <w:rPr>
          <w:color w:val="000000"/>
          <w:sz w:val="28"/>
          <w:szCs w:val="28"/>
        </w:rPr>
        <w:t>662320, Красноярский край, г. Шарыпово,                         ул. Горько</w:t>
      </w:r>
      <w:r w:rsidR="00FB5D1C" w:rsidRPr="005A0A92">
        <w:rPr>
          <w:color w:val="000000"/>
          <w:sz w:val="28"/>
          <w:szCs w:val="28"/>
        </w:rPr>
        <w:t>го, д. 20;</w:t>
      </w:r>
    </w:p>
    <w:p w:rsidR="00FF3010" w:rsidRPr="005A0A92" w:rsidRDefault="00FF3010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контактн</w:t>
      </w:r>
      <w:r w:rsidR="00FB5D1C" w:rsidRPr="005A0A92">
        <w:rPr>
          <w:color w:val="000000"/>
          <w:sz w:val="28"/>
          <w:szCs w:val="28"/>
        </w:rPr>
        <w:t xml:space="preserve">ые телефоны: 8 (39153) 2-17-43, </w:t>
      </w:r>
      <w:r w:rsidRPr="005A0A92">
        <w:rPr>
          <w:color w:val="000000"/>
          <w:sz w:val="28"/>
          <w:szCs w:val="28"/>
        </w:rPr>
        <w:t>2-18-56</w:t>
      </w:r>
      <w:r w:rsidR="00FB5D1C" w:rsidRPr="005A0A92">
        <w:rPr>
          <w:color w:val="000000"/>
          <w:sz w:val="28"/>
          <w:szCs w:val="28"/>
        </w:rPr>
        <w:t>;</w:t>
      </w:r>
      <w:r w:rsidRPr="005A0A92">
        <w:rPr>
          <w:color w:val="000000"/>
          <w:sz w:val="28"/>
          <w:szCs w:val="28"/>
        </w:rPr>
        <w:t xml:space="preserve"> </w:t>
      </w:r>
    </w:p>
    <w:p w:rsidR="00FF3010" w:rsidRPr="005A0A92" w:rsidRDefault="00FF3010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часы работы: ежедневно</w:t>
      </w:r>
      <w:r w:rsidR="00FB5D1C" w:rsidRPr="005A0A92">
        <w:rPr>
          <w:color w:val="000000"/>
          <w:sz w:val="28"/>
          <w:szCs w:val="28"/>
        </w:rPr>
        <w:t xml:space="preserve"> с понедельника по пятницу, с 8:00 до 17:00, перерыв с 12:00 до 13:</w:t>
      </w:r>
      <w:r w:rsidRPr="005A0A92">
        <w:rPr>
          <w:color w:val="000000"/>
          <w:sz w:val="28"/>
          <w:szCs w:val="28"/>
        </w:rPr>
        <w:t>00;</w:t>
      </w:r>
    </w:p>
    <w:p w:rsidR="00FF3010" w:rsidRPr="005A0A92" w:rsidRDefault="00FF3010" w:rsidP="004A7495">
      <w:pPr>
        <w:pStyle w:val="ab"/>
        <w:widowControl w:val="0"/>
        <w:tabs>
          <w:tab w:val="left" w:pos="11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5A0A92">
          <w:rPr>
            <w:rStyle w:val="aa"/>
            <w:sz w:val="28"/>
            <w:szCs w:val="28"/>
            <w:lang w:val="en-US"/>
          </w:rPr>
          <w:t>uosharipovo</w:t>
        </w:r>
        <w:r w:rsidRPr="005A0A92">
          <w:rPr>
            <w:rStyle w:val="aa"/>
            <w:sz w:val="28"/>
            <w:szCs w:val="28"/>
          </w:rPr>
          <w:t>@</w:t>
        </w:r>
        <w:r w:rsidRPr="005A0A92">
          <w:rPr>
            <w:rStyle w:val="aa"/>
            <w:sz w:val="28"/>
            <w:szCs w:val="28"/>
            <w:lang w:val="en-US"/>
          </w:rPr>
          <w:t>mail</w:t>
        </w:r>
        <w:r w:rsidRPr="005A0A92">
          <w:rPr>
            <w:rStyle w:val="aa"/>
            <w:sz w:val="28"/>
            <w:szCs w:val="28"/>
          </w:rPr>
          <w:t>.</w:t>
        </w:r>
        <w:proofErr w:type="spellStart"/>
        <w:r w:rsidRPr="005A0A9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B5D1C" w:rsidRPr="005A0A92">
        <w:rPr>
          <w:color w:val="000000"/>
          <w:sz w:val="28"/>
          <w:szCs w:val="28"/>
        </w:rPr>
        <w:t>;</w:t>
      </w:r>
    </w:p>
    <w:p w:rsidR="00FF3010" w:rsidRPr="005A0A92" w:rsidRDefault="00FF3010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>-</w:t>
      </w:r>
      <w:r w:rsidR="008571BA" w:rsidRPr="005A0A92">
        <w:rPr>
          <w:color w:val="000000"/>
          <w:sz w:val="28"/>
          <w:szCs w:val="28"/>
        </w:rPr>
        <w:t xml:space="preserve"> </w:t>
      </w:r>
      <w:r w:rsidRPr="005A0A92">
        <w:rPr>
          <w:color w:val="000000"/>
          <w:sz w:val="28"/>
          <w:szCs w:val="28"/>
        </w:rPr>
        <w:t xml:space="preserve">посредством размещения на официальных Интернет - сайтах </w:t>
      </w:r>
      <w:r w:rsidR="009F3C5A" w:rsidRPr="005A0A92">
        <w:rPr>
          <w:bCs/>
          <w:sz w:val="28"/>
          <w:szCs w:val="28"/>
        </w:rPr>
        <w:t>муниципальных бюджетных и автономных общеобразовательных учреждений муниципального образования «город Шарыпово Красноярского края»</w:t>
      </w:r>
      <w:r w:rsidR="008571BA" w:rsidRPr="005A0A92">
        <w:rPr>
          <w:color w:val="000000"/>
          <w:sz w:val="28"/>
          <w:szCs w:val="28"/>
        </w:rPr>
        <w:t>, (приложение № 1 к Административному регламенту)</w:t>
      </w:r>
      <w:r w:rsidRPr="005A0A92">
        <w:rPr>
          <w:color w:val="000000"/>
          <w:sz w:val="28"/>
          <w:szCs w:val="28"/>
        </w:rPr>
        <w:t xml:space="preserve">, </w:t>
      </w:r>
    </w:p>
    <w:p w:rsidR="00FF3010" w:rsidRPr="005A0A92" w:rsidRDefault="00FF3010" w:rsidP="004A7495">
      <w:pPr>
        <w:pStyle w:val="a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- посредством размещения на информационном стенде </w:t>
      </w:r>
      <w:r w:rsidR="009F3C5A" w:rsidRPr="005A0A92">
        <w:rPr>
          <w:bCs/>
          <w:sz w:val="28"/>
          <w:szCs w:val="28"/>
        </w:rPr>
        <w:t>муниципальных бюджетных и автономных общеобразовательных учреждений муниципального образования «город Шарыпово Красноярского края»</w:t>
      </w:r>
      <w:r w:rsidRPr="005A0A92">
        <w:rPr>
          <w:color w:val="000000"/>
          <w:sz w:val="28"/>
          <w:szCs w:val="28"/>
        </w:rPr>
        <w:t>;</w:t>
      </w:r>
    </w:p>
    <w:p w:rsidR="00FF3010" w:rsidRPr="005A0A92" w:rsidRDefault="00FF3010" w:rsidP="004A7495">
      <w:pPr>
        <w:pStyle w:val="ab"/>
        <w:widowControl w:val="0"/>
        <w:autoSpaceDE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A92">
        <w:rPr>
          <w:color w:val="000000"/>
          <w:sz w:val="28"/>
          <w:szCs w:val="28"/>
        </w:rPr>
        <w:t xml:space="preserve">- с использованием средств телефонной связи, электронной почты. </w:t>
      </w:r>
      <w:r w:rsidRPr="005A0A92">
        <w:rPr>
          <w:sz w:val="28"/>
          <w:szCs w:val="28"/>
        </w:rPr>
        <w:t xml:space="preserve"> </w:t>
      </w:r>
    </w:p>
    <w:p w:rsidR="00576102" w:rsidRPr="005A0A92" w:rsidRDefault="00576102" w:rsidP="004A7495">
      <w:pPr>
        <w:pStyle w:val="p4"/>
        <w:tabs>
          <w:tab w:val="clear" w:pos="606"/>
          <w:tab w:val="left" w:pos="0"/>
        </w:tabs>
        <w:spacing w:line="240" w:lineRule="auto"/>
        <w:ind w:left="0" w:firstLine="709"/>
        <w:rPr>
          <w:sz w:val="28"/>
          <w:szCs w:val="28"/>
          <w:lang w:val="ru-RU"/>
        </w:rPr>
      </w:pPr>
    </w:p>
    <w:p w:rsidR="00FF3010" w:rsidRPr="005A0A92" w:rsidRDefault="009F3B92" w:rsidP="00FF3010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b/>
          <w:sz w:val="28"/>
          <w:szCs w:val="28"/>
          <w:lang w:val="ru-RU"/>
        </w:rPr>
      </w:pPr>
      <w:r w:rsidRPr="005A0A92">
        <w:rPr>
          <w:b/>
          <w:sz w:val="28"/>
          <w:szCs w:val="28"/>
          <w:lang w:val="ru-RU"/>
        </w:rPr>
        <w:t>2. Стандарт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предоставле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муниципальной услуги</w:t>
      </w:r>
    </w:p>
    <w:p w:rsidR="00FF3010" w:rsidRPr="005A0A92" w:rsidRDefault="00FF3010" w:rsidP="00FF30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41F" w:rsidRPr="005A0A92" w:rsidRDefault="00FF3010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0A92">
        <w:rPr>
          <w:rFonts w:ascii="Times New Roman" w:hAnsi="Times New Roman" w:cs="Times New Roman"/>
          <w:sz w:val="28"/>
          <w:szCs w:val="28"/>
        </w:rPr>
        <w:t>2.1.</w:t>
      </w:r>
      <w:r w:rsidR="00CD256F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78441F" w:rsidRPr="005A0A9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зачисление в муниципальные общеобразовательные учреждения </w:t>
      </w:r>
      <w:r w:rsidR="0078441F" w:rsidRPr="005A0A92">
        <w:rPr>
          <w:rFonts w:ascii="Times New Roman" w:hAnsi="Times New Roman" w:cs="Times New Roman"/>
          <w:bCs/>
          <w:sz w:val="28"/>
          <w:szCs w:val="28"/>
        </w:rPr>
        <w:t>(далее - муниципальная услуга).</w:t>
      </w:r>
    </w:p>
    <w:p w:rsidR="0078441F" w:rsidRPr="005A0A92" w:rsidRDefault="00081477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D6532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F82FCD" w:rsidRPr="005A0A9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муниципальными бюджетными и автономными общеобразовательными учреждениями </w:t>
      </w:r>
      <w:r w:rsidR="00F82FCD" w:rsidRPr="005A0A9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Шарыпово Красноярского края»</w:t>
      </w:r>
      <w:r w:rsidR="009253C5" w:rsidRPr="005A0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FCD" w:rsidRPr="005A0A92">
        <w:rPr>
          <w:rFonts w:ascii="Times New Roman" w:hAnsi="Times New Roman" w:cs="Times New Roman"/>
          <w:sz w:val="28"/>
          <w:szCs w:val="28"/>
        </w:rPr>
        <w:t>(далее – ОУ).</w:t>
      </w:r>
    </w:p>
    <w:p w:rsidR="00D321A1" w:rsidRPr="005A0A92" w:rsidRDefault="00D321A1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A92">
        <w:rPr>
          <w:rFonts w:ascii="Times New Roman" w:hAnsi="Times New Roman" w:cs="Times New Roman"/>
          <w:bCs/>
          <w:sz w:val="28"/>
          <w:szCs w:val="28"/>
        </w:rPr>
        <w:t>Административные процедуры в рамках предоставления муниципальной услуги осуществляются специалистами ОУ (далее – Специалисты),                                            в соответствии с установленным разграничением должностных обязанностей.</w:t>
      </w:r>
    </w:p>
    <w:p w:rsidR="00CF30AF" w:rsidRPr="005A0A92" w:rsidRDefault="0016358D" w:rsidP="004A74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3. </w:t>
      </w:r>
      <w:r w:rsidR="00FF3010" w:rsidRPr="005A0A92">
        <w:rPr>
          <w:rFonts w:ascii="Times New Roman" w:hAnsi="Times New Roman" w:cs="Times New Roman"/>
          <w:sz w:val="28"/>
          <w:szCs w:val="28"/>
        </w:rPr>
        <w:t>Предоставление ОУ муниципальной</w:t>
      </w:r>
      <w:r w:rsidR="002059E7" w:rsidRPr="005A0A92">
        <w:rPr>
          <w:rFonts w:ascii="Times New Roman" w:hAnsi="Times New Roman" w:cs="Times New Roman"/>
          <w:sz w:val="28"/>
          <w:szCs w:val="28"/>
        </w:rPr>
        <w:t xml:space="preserve"> услуги осуществляется              </w:t>
      </w:r>
      <w:r w:rsidR="00705B31" w:rsidRPr="005A0A92">
        <w:rPr>
          <w:rFonts w:ascii="Times New Roman" w:hAnsi="Times New Roman" w:cs="Times New Roman"/>
          <w:sz w:val="28"/>
          <w:szCs w:val="28"/>
        </w:rPr>
        <w:t xml:space="preserve">                в соответствии со следующими нормативными правовыми актами</w:t>
      </w:r>
      <w:r w:rsidR="005E09E4" w:rsidRPr="005A0A92">
        <w:rPr>
          <w:rFonts w:ascii="Times New Roman" w:hAnsi="Times New Roman" w:cs="Times New Roman"/>
          <w:sz w:val="28"/>
          <w:szCs w:val="28"/>
        </w:rPr>
        <w:t>:</w:t>
      </w:r>
      <w:r w:rsidR="00CF30AF" w:rsidRPr="005A0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9.12.2012 № 273 – ФЗ «Об образовании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4.07.1998 № 124 – ФЗ «Об основных гарантиях прав ребенка в Российской Федерации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02.05.2006 № 59 – ФЗ «О порядке рассмотрения обращений граждан Р</w:t>
      </w:r>
      <w:r w:rsidR="00786CDB" w:rsidRPr="005A0A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A0A92">
        <w:rPr>
          <w:rFonts w:ascii="Times New Roman" w:hAnsi="Times New Roman" w:cs="Times New Roman"/>
          <w:sz w:val="28"/>
          <w:szCs w:val="28"/>
        </w:rPr>
        <w:t>Ф</w:t>
      </w:r>
      <w:r w:rsidR="00786CDB" w:rsidRPr="005A0A92">
        <w:rPr>
          <w:rFonts w:ascii="Times New Roman" w:hAnsi="Times New Roman" w:cs="Times New Roman"/>
          <w:sz w:val="28"/>
          <w:szCs w:val="28"/>
        </w:rPr>
        <w:t>едерации</w:t>
      </w:r>
      <w:r w:rsidRPr="005A0A92">
        <w:rPr>
          <w:rFonts w:ascii="Times New Roman" w:hAnsi="Times New Roman" w:cs="Times New Roman"/>
          <w:sz w:val="28"/>
          <w:szCs w:val="28"/>
        </w:rPr>
        <w:t>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7.07.2006 № 149 – ФЗ «Об информации, информационных технологиях и о защите информации»;</w:t>
      </w:r>
    </w:p>
    <w:p w:rsidR="00CF30AF" w:rsidRPr="005A0A92" w:rsidRDefault="00B70FD5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F30AF" w:rsidRPr="005A0A92">
        <w:rPr>
          <w:rFonts w:ascii="Times New Roman" w:hAnsi="Times New Roman" w:cs="Times New Roman"/>
          <w:sz w:val="28"/>
          <w:szCs w:val="28"/>
        </w:rPr>
        <w:t>от 27.07.2006 № 152 – ФЗ «О персональных данных»;</w:t>
      </w:r>
    </w:p>
    <w:p w:rsidR="00CF30AF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>от 27.07.2012 № 210 – ФЗ «Об организации предоставления государственных муниципальных услуг»;</w:t>
      </w:r>
    </w:p>
    <w:p w:rsidR="00FF3010" w:rsidRPr="005A0A92" w:rsidRDefault="00CF30AF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5E09E4" w:rsidRPr="005A0A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т 01.12.2014 № 419 </w:t>
      </w:r>
      <w:r w:rsidR="00C92FDC" w:rsidRPr="005A0A92">
        <w:rPr>
          <w:rFonts w:ascii="Times New Roman" w:hAnsi="Times New Roman" w:cs="Times New Roman"/>
          <w:sz w:val="28"/>
          <w:szCs w:val="28"/>
        </w:rPr>
        <w:t>–</w:t>
      </w:r>
      <w:r w:rsidRPr="005A0A92">
        <w:rPr>
          <w:rFonts w:ascii="Times New Roman" w:hAnsi="Times New Roman" w:cs="Times New Roman"/>
          <w:sz w:val="28"/>
          <w:szCs w:val="28"/>
        </w:rPr>
        <w:t xml:space="preserve"> ФЗ</w:t>
      </w:r>
      <w:r w:rsidR="00C92FDC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 социальной защиты инвалидов в связи</w:t>
      </w:r>
      <w:r w:rsidR="00C92FDC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с ратификацией Конвенции о правах инвалидов»</w:t>
      </w:r>
      <w:r w:rsidR="005E09E4" w:rsidRPr="005A0A92">
        <w:rPr>
          <w:rFonts w:ascii="Times New Roman" w:hAnsi="Times New Roman" w:cs="Times New Roman"/>
          <w:sz w:val="28"/>
          <w:szCs w:val="28"/>
        </w:rPr>
        <w:t>;</w:t>
      </w:r>
    </w:p>
    <w:p w:rsidR="005E09E4" w:rsidRPr="005A0A92" w:rsidRDefault="005E09E4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Законом Красноярского края от </w:t>
      </w:r>
      <w:r w:rsidR="00BB12A7" w:rsidRPr="005A0A92">
        <w:rPr>
          <w:rFonts w:ascii="Times New Roman" w:hAnsi="Times New Roman" w:cs="Times New Roman"/>
          <w:sz w:val="28"/>
          <w:szCs w:val="28"/>
        </w:rPr>
        <w:t xml:space="preserve">26.06.2014 </w:t>
      </w:r>
      <w:r w:rsidRPr="005A0A92">
        <w:rPr>
          <w:rFonts w:ascii="Times New Roman" w:hAnsi="Times New Roman" w:cs="Times New Roman"/>
          <w:sz w:val="28"/>
          <w:szCs w:val="28"/>
        </w:rPr>
        <w:t xml:space="preserve">№ </w:t>
      </w:r>
      <w:r w:rsidR="00BB12A7" w:rsidRPr="005A0A92">
        <w:rPr>
          <w:rFonts w:ascii="Times New Roman" w:hAnsi="Times New Roman" w:cs="Times New Roman"/>
          <w:sz w:val="28"/>
          <w:szCs w:val="28"/>
        </w:rPr>
        <w:t>6-2519</w:t>
      </w:r>
      <w:r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85878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«Об образовании</w:t>
      </w:r>
      <w:r w:rsidR="00BB12A7" w:rsidRPr="005A0A92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Pr="005A0A92">
        <w:rPr>
          <w:rFonts w:ascii="Times New Roman" w:hAnsi="Times New Roman" w:cs="Times New Roman"/>
          <w:sz w:val="28"/>
          <w:szCs w:val="28"/>
        </w:rPr>
        <w:t>»;</w:t>
      </w:r>
    </w:p>
    <w:p w:rsidR="001E1424" w:rsidRPr="005A0A92" w:rsidRDefault="005E09E4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Уставом города Шарыпово Красноярского края, утвержденным решением Шарыповског</w:t>
      </w:r>
      <w:r w:rsidR="00C85878" w:rsidRPr="005A0A92">
        <w:rPr>
          <w:rFonts w:ascii="Times New Roman" w:hAnsi="Times New Roman" w:cs="Times New Roman"/>
          <w:sz w:val="28"/>
          <w:szCs w:val="28"/>
        </w:rPr>
        <w:t>о городского Совета депутатов</w:t>
      </w:r>
      <w:r w:rsidR="00C85878" w:rsidRPr="005A0A92">
        <w:rPr>
          <w:rFonts w:ascii="Times New Roman" w:hAnsi="Times New Roman" w:cs="Times New Roman"/>
          <w:color w:val="000000"/>
          <w:sz w:val="28"/>
          <w:szCs w:val="28"/>
        </w:rPr>
        <w:t xml:space="preserve"> от 02.12.2003 № 11-74.</w:t>
      </w:r>
    </w:p>
    <w:p w:rsidR="00FF3010" w:rsidRPr="005A0A92" w:rsidRDefault="00163987" w:rsidP="004A7495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2.4</w:t>
      </w:r>
      <w:r w:rsidR="00FF3010" w:rsidRPr="005A0A92">
        <w:rPr>
          <w:sz w:val="28"/>
          <w:szCs w:val="28"/>
          <w:lang w:val="ru-RU"/>
        </w:rPr>
        <w:t xml:space="preserve">. Результатом предоставления муниципальной услуги является </w:t>
      </w:r>
      <w:r w:rsidR="00790755" w:rsidRPr="005A0A92">
        <w:rPr>
          <w:sz w:val="28"/>
          <w:szCs w:val="28"/>
          <w:lang w:val="ru-RU"/>
        </w:rPr>
        <w:t>зачисление</w:t>
      </w:r>
      <w:r w:rsidR="00FF3010" w:rsidRPr="005A0A92">
        <w:rPr>
          <w:color w:val="000000"/>
          <w:sz w:val="28"/>
          <w:szCs w:val="28"/>
          <w:lang w:val="ru-RU"/>
        </w:rPr>
        <w:t xml:space="preserve"> в муниципальные общеобразовательные учреждения</w:t>
      </w:r>
      <w:r w:rsidR="00876D65" w:rsidRPr="005A0A92">
        <w:rPr>
          <w:color w:val="000000"/>
          <w:sz w:val="28"/>
          <w:szCs w:val="28"/>
          <w:lang w:val="ru-RU"/>
        </w:rPr>
        <w:t xml:space="preserve"> либо отказ </w:t>
      </w:r>
      <w:r w:rsidR="00EC6BA2" w:rsidRPr="005A0A92">
        <w:rPr>
          <w:color w:val="000000"/>
          <w:sz w:val="28"/>
          <w:szCs w:val="28"/>
          <w:lang w:val="ru-RU"/>
        </w:rPr>
        <w:t xml:space="preserve">                </w:t>
      </w:r>
      <w:r w:rsidR="00876D65" w:rsidRPr="005A0A92">
        <w:rPr>
          <w:color w:val="000000"/>
          <w:sz w:val="28"/>
          <w:szCs w:val="28"/>
          <w:lang w:val="ru-RU"/>
        </w:rPr>
        <w:t>в зачислении в муниципальные общеобразовательные учреждения</w:t>
      </w:r>
      <w:r w:rsidR="00FF3010" w:rsidRPr="005A0A92">
        <w:rPr>
          <w:sz w:val="28"/>
          <w:szCs w:val="28"/>
          <w:lang w:val="ru-RU"/>
        </w:rPr>
        <w:t>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письменном обращении (в том числе, переданном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личном обращении за предоставлением муниципал</w:t>
      </w:r>
      <w:r w:rsidR="00CE16D7" w:rsidRPr="005A0A92">
        <w:rPr>
          <w:rFonts w:ascii="Times New Roman" w:hAnsi="Times New Roman" w:cs="Times New Roman"/>
          <w:sz w:val="28"/>
          <w:szCs w:val="28"/>
        </w:rPr>
        <w:t xml:space="preserve">ьной услуги юридическим фактом предоставления муниципальной услуги </w:t>
      </w:r>
      <w:r w:rsidRPr="005A0A92">
        <w:rPr>
          <w:rFonts w:ascii="Times New Roman" w:hAnsi="Times New Roman" w:cs="Times New Roman"/>
          <w:sz w:val="28"/>
          <w:szCs w:val="28"/>
        </w:rPr>
        <w:t>является получение информационных (справочных) материалов, оформленных в виде информационных листков, брошюр, справочников, распечатки с официального сайта Управления образованием, ОУ в сети Интернет или иных информационных материалов на бумажном носителе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публичном информировании Заявителей юридическим фактом, которым заканчивается предоставление муниципальной услуги, является размещение публикаций (статьей, заметкой) в средствах массовой информации, размещение информации на официальном сайте ОУ</w:t>
      </w:r>
      <w:r w:rsidR="00A526E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 xml:space="preserve">в сети Интернет и </w:t>
      </w:r>
      <w:r w:rsidRPr="005A0A92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ОУ.</w:t>
      </w:r>
    </w:p>
    <w:p w:rsidR="00AD50EF" w:rsidRPr="005A0A92" w:rsidRDefault="00AD50EF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1109D5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AE6DF0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круглогодично.</w:t>
      </w:r>
    </w:p>
    <w:p w:rsidR="003D468D" w:rsidRPr="005A0A92" w:rsidRDefault="00FF3010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AE6DF0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2.</w:t>
      </w:r>
      <w:r w:rsidR="003D468D" w:rsidRPr="005A0A92">
        <w:rPr>
          <w:rFonts w:ascii="Times New Roman" w:hAnsi="Times New Roman" w:cs="Times New Roman"/>
          <w:sz w:val="28"/>
          <w:szCs w:val="28"/>
        </w:rPr>
        <w:t xml:space="preserve"> Прием заявлений для зачисления в 1 класс</w:t>
      </w:r>
      <w:r w:rsidR="00854CBE" w:rsidRPr="005A0A92">
        <w:rPr>
          <w:rFonts w:ascii="Times New Roman" w:hAnsi="Times New Roman" w:cs="Times New Roman"/>
          <w:sz w:val="28"/>
          <w:szCs w:val="28"/>
        </w:rPr>
        <w:t>:</w:t>
      </w:r>
    </w:p>
    <w:p w:rsidR="00854CBE" w:rsidRPr="005A0A92" w:rsidRDefault="00854CBE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) для Заявителей, дети которых зарегистрированы </w:t>
      </w:r>
      <w:r w:rsidR="004A59E6" w:rsidRPr="005A0A92">
        <w:rPr>
          <w:rFonts w:ascii="Times New Roman" w:hAnsi="Times New Roman" w:cs="Times New Roman"/>
          <w:sz w:val="28"/>
          <w:szCs w:val="28"/>
        </w:rPr>
        <w:t>на территории</w:t>
      </w:r>
      <w:r w:rsidR="005A4C26" w:rsidRPr="005A0A92">
        <w:rPr>
          <w:rFonts w:ascii="Times New Roman" w:hAnsi="Times New Roman" w:cs="Times New Roman"/>
          <w:sz w:val="28"/>
          <w:szCs w:val="28"/>
        </w:rPr>
        <w:t>,</w:t>
      </w:r>
      <w:r w:rsidR="004A59E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236AF" w:rsidRPr="005A0A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9E6" w:rsidRPr="005A0A92">
        <w:rPr>
          <w:rFonts w:ascii="Times New Roman" w:hAnsi="Times New Roman" w:cs="Times New Roman"/>
          <w:sz w:val="28"/>
          <w:szCs w:val="28"/>
        </w:rPr>
        <w:t xml:space="preserve">за которой закреплено </w:t>
      </w:r>
      <w:r w:rsidR="00294FC1" w:rsidRPr="005A0A92">
        <w:rPr>
          <w:rFonts w:ascii="Times New Roman" w:hAnsi="Times New Roman" w:cs="Times New Roman"/>
          <w:sz w:val="28"/>
          <w:szCs w:val="28"/>
        </w:rPr>
        <w:t>ОУ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(далее – закрепленная территория)</w:t>
      </w:r>
      <w:r w:rsidR="005A4C26" w:rsidRPr="005A0A92">
        <w:rPr>
          <w:rFonts w:ascii="Times New Roman" w:hAnsi="Times New Roman" w:cs="Times New Roman"/>
          <w:sz w:val="28"/>
          <w:szCs w:val="28"/>
        </w:rPr>
        <w:t>,</w:t>
      </w:r>
      <w:r w:rsidR="00C236AF" w:rsidRPr="005A0A92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294FC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36AF" w:rsidRPr="005A0A92">
        <w:rPr>
          <w:rFonts w:ascii="Times New Roman" w:hAnsi="Times New Roman" w:cs="Times New Roman"/>
          <w:sz w:val="28"/>
          <w:szCs w:val="28"/>
        </w:rPr>
        <w:t>не позднее 01 февраля текущего года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5A4C26" w:rsidRPr="005A0A92">
        <w:rPr>
          <w:rFonts w:ascii="Times New Roman" w:hAnsi="Times New Roman" w:cs="Times New Roman"/>
          <w:sz w:val="28"/>
          <w:szCs w:val="28"/>
        </w:rPr>
        <w:t>и завершается не по</w:t>
      </w:r>
      <w:r w:rsidR="00477269" w:rsidRPr="005A0A92">
        <w:rPr>
          <w:rFonts w:ascii="Times New Roman" w:hAnsi="Times New Roman" w:cs="Times New Roman"/>
          <w:sz w:val="28"/>
          <w:szCs w:val="28"/>
        </w:rPr>
        <w:t>зднее 30 июня текущего года;</w:t>
      </w:r>
    </w:p>
    <w:p w:rsidR="003D468D" w:rsidRPr="005A0A92" w:rsidRDefault="005A4C26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) для Заявителей, дети которых не зарегистрированы на </w:t>
      </w:r>
      <w:r w:rsidR="001A0CC6" w:rsidRPr="005A0A92">
        <w:rPr>
          <w:rFonts w:ascii="Times New Roman" w:hAnsi="Times New Roman" w:cs="Times New Roman"/>
          <w:sz w:val="28"/>
          <w:szCs w:val="28"/>
        </w:rPr>
        <w:t>закрепленной территории</w:t>
      </w:r>
      <w:r w:rsidRPr="005A0A92">
        <w:rPr>
          <w:rFonts w:ascii="Times New Roman" w:hAnsi="Times New Roman" w:cs="Times New Roman"/>
          <w:sz w:val="28"/>
          <w:szCs w:val="28"/>
        </w:rPr>
        <w:t>,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начинается 01 июля текущего года </w:t>
      </w:r>
      <w:r w:rsidR="004775D0" w:rsidRPr="005A0A92">
        <w:rPr>
          <w:rFonts w:ascii="Times New Roman" w:hAnsi="Times New Roman" w:cs="Times New Roman"/>
          <w:sz w:val="28"/>
          <w:szCs w:val="28"/>
        </w:rPr>
        <w:t>до момента заполнения свободных мест,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4775D0" w:rsidRPr="005A0A92">
        <w:rPr>
          <w:rFonts w:ascii="Times New Roman" w:hAnsi="Times New Roman" w:cs="Times New Roman"/>
          <w:sz w:val="28"/>
          <w:szCs w:val="28"/>
        </w:rPr>
        <w:t>но не позднее 05 сентября текущего года.</w:t>
      </w:r>
    </w:p>
    <w:p w:rsidR="00160D46" w:rsidRPr="005A0A92" w:rsidRDefault="00421213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3. </w:t>
      </w:r>
      <w:r w:rsidR="004775D0" w:rsidRPr="005A0A92">
        <w:rPr>
          <w:rFonts w:ascii="Times New Roman" w:hAnsi="Times New Roman" w:cs="Times New Roman"/>
          <w:sz w:val="28"/>
          <w:szCs w:val="28"/>
        </w:rPr>
        <w:t xml:space="preserve">ОУ завершившие прием 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в 1 класс всех </w:t>
      </w:r>
      <w:r w:rsidR="004775D0" w:rsidRPr="005A0A92">
        <w:rPr>
          <w:rFonts w:ascii="Times New Roman" w:hAnsi="Times New Roman" w:cs="Times New Roman"/>
          <w:sz w:val="28"/>
          <w:szCs w:val="28"/>
        </w:rPr>
        <w:t>детей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, зарегистрированных на 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1A0CC6" w:rsidRPr="005A0A92">
        <w:rPr>
          <w:rFonts w:ascii="Times New Roman" w:hAnsi="Times New Roman" w:cs="Times New Roman"/>
          <w:sz w:val="28"/>
          <w:szCs w:val="28"/>
        </w:rPr>
        <w:t>территории,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вправе осуществлять прием </w:t>
      </w:r>
      <w:proofErr w:type="gramStart"/>
      <w:r w:rsidR="001A0CC6" w:rsidRPr="005A0A9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1A0CC6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0CC6" w:rsidRPr="005A0A92">
        <w:rPr>
          <w:rFonts w:ascii="Times New Roman" w:hAnsi="Times New Roman" w:cs="Times New Roman"/>
          <w:sz w:val="28"/>
          <w:szCs w:val="28"/>
        </w:rPr>
        <w:t xml:space="preserve">не зарегистрированных на 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1A0CC6" w:rsidRPr="005A0A92">
        <w:rPr>
          <w:rFonts w:ascii="Times New Roman" w:hAnsi="Times New Roman" w:cs="Times New Roman"/>
          <w:sz w:val="28"/>
          <w:szCs w:val="28"/>
        </w:rPr>
        <w:t>территории</w:t>
      </w:r>
      <w:r w:rsidR="00043B09" w:rsidRPr="005A0A92">
        <w:rPr>
          <w:rFonts w:ascii="Times New Roman" w:hAnsi="Times New Roman" w:cs="Times New Roman"/>
          <w:sz w:val="28"/>
          <w:szCs w:val="28"/>
        </w:rPr>
        <w:t xml:space="preserve"> ранее 01 июля</w:t>
      </w:r>
      <w:r w:rsidR="00C92812" w:rsidRPr="005A0A92">
        <w:rPr>
          <w:rFonts w:ascii="Times New Roman" w:hAnsi="Times New Roman" w:cs="Times New Roman"/>
          <w:sz w:val="28"/>
          <w:szCs w:val="28"/>
        </w:rPr>
        <w:t>.</w:t>
      </w:r>
    </w:p>
    <w:p w:rsidR="00160D46" w:rsidRPr="005A0A92" w:rsidRDefault="00996AAA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4. Прием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детей, поступающих на обучение в течение учебного года осуществляется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при наличии свободных мест с учетом территориальной закрепленности.</w:t>
      </w:r>
    </w:p>
    <w:p w:rsidR="0045358C" w:rsidRPr="005A0A92" w:rsidRDefault="0045358C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5. При приеме на свободные места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не зарегистрированных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0A92">
        <w:rPr>
          <w:rFonts w:ascii="Times New Roman" w:hAnsi="Times New Roman" w:cs="Times New Roman"/>
          <w:sz w:val="28"/>
          <w:szCs w:val="28"/>
        </w:rPr>
        <w:t>на закрепленной территории преимущественным правом обладают дети Заявителей, имеющих право на первоочередное предоставление места в</w:t>
      </w:r>
      <w:r w:rsidR="00D00DA8" w:rsidRPr="005A0A92">
        <w:rPr>
          <w:rFonts w:ascii="Times New Roman" w:hAnsi="Times New Roman" w:cs="Times New Roman"/>
          <w:sz w:val="28"/>
          <w:szCs w:val="28"/>
        </w:rPr>
        <w:t xml:space="preserve"> ОУ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0A92">
        <w:rPr>
          <w:rFonts w:ascii="Times New Roman" w:hAnsi="Times New Roman" w:cs="Times New Roman"/>
          <w:sz w:val="28"/>
          <w:szCs w:val="28"/>
        </w:rPr>
        <w:t>в соответствии с действующи</w:t>
      </w:r>
      <w:r w:rsidR="00D00DA8" w:rsidRPr="005A0A92">
        <w:rPr>
          <w:rFonts w:ascii="Times New Roman" w:hAnsi="Times New Roman" w:cs="Times New Roman"/>
          <w:sz w:val="28"/>
          <w:szCs w:val="28"/>
        </w:rPr>
        <w:t>м законодательством Российской Ф</w:t>
      </w:r>
      <w:r w:rsidRPr="005A0A92">
        <w:rPr>
          <w:rFonts w:ascii="Times New Roman" w:hAnsi="Times New Roman" w:cs="Times New Roman"/>
          <w:sz w:val="28"/>
          <w:szCs w:val="28"/>
        </w:rPr>
        <w:t>едерации.</w:t>
      </w:r>
    </w:p>
    <w:p w:rsidR="00B721B2" w:rsidRPr="005A0A92" w:rsidRDefault="00B721B2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5.6. Заявления и документы, предоставляемые Заявителями</w:t>
      </w:r>
      <w:r w:rsidR="001B6B09" w:rsidRPr="005A0A92">
        <w:rPr>
          <w:rFonts w:ascii="Times New Roman" w:hAnsi="Times New Roman" w:cs="Times New Roman"/>
          <w:sz w:val="28"/>
          <w:szCs w:val="28"/>
        </w:rPr>
        <w:t>,</w:t>
      </w:r>
      <w:r w:rsidRPr="005A0A92">
        <w:rPr>
          <w:rFonts w:ascii="Times New Roman" w:hAnsi="Times New Roman" w:cs="Times New Roman"/>
          <w:sz w:val="28"/>
          <w:szCs w:val="28"/>
        </w:rPr>
        <w:t xml:space="preserve"> регистрируются в журнале приема заявлений.</w:t>
      </w:r>
    </w:p>
    <w:p w:rsidR="003D468D" w:rsidRPr="005A0A92" w:rsidRDefault="00AE2122" w:rsidP="00077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7. Зачисление в ОУ </w:t>
      </w:r>
      <w:r w:rsidR="00077D82" w:rsidRPr="005A0A92">
        <w:rPr>
          <w:rFonts w:ascii="Times New Roman" w:hAnsi="Times New Roman" w:cs="Times New Roman"/>
          <w:sz w:val="28"/>
          <w:szCs w:val="28"/>
        </w:rPr>
        <w:t>оф</w:t>
      </w:r>
      <w:r w:rsidR="004C4BD6" w:rsidRPr="005A0A92">
        <w:rPr>
          <w:rFonts w:ascii="Times New Roman" w:hAnsi="Times New Roman" w:cs="Times New Roman"/>
          <w:sz w:val="28"/>
          <w:szCs w:val="28"/>
        </w:rPr>
        <w:t>ормляется приказом руководителя</w:t>
      </w:r>
      <w:r w:rsidR="00077D82" w:rsidRPr="005A0A92">
        <w:rPr>
          <w:rFonts w:ascii="Times New Roman" w:hAnsi="Times New Roman" w:cs="Times New Roman"/>
          <w:sz w:val="28"/>
          <w:szCs w:val="28"/>
        </w:rPr>
        <w:t xml:space="preserve"> ОУ                           в течение 7 рабочих дней с момента приема документов.</w:t>
      </w:r>
    </w:p>
    <w:p w:rsidR="00FF3010" w:rsidRPr="005A0A92" w:rsidRDefault="00077D82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2.5.8. </w:t>
      </w:r>
      <w:proofErr w:type="gramStart"/>
      <w:r w:rsidR="00FF3010" w:rsidRPr="005A0A92">
        <w:rPr>
          <w:rFonts w:ascii="Times New Roman" w:hAnsi="Times New Roman" w:cs="Times New Roman"/>
          <w:sz w:val="28"/>
          <w:szCs w:val="28"/>
        </w:rPr>
        <w:t xml:space="preserve">Максимально допустимые сроки предоставления муниципальной услуги при обращении Заявителя не должны превышать 30 </w:t>
      </w:r>
      <w:r w:rsidR="005D53CC"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>дней</w:t>
      </w:r>
      <w:r w:rsidR="008A679A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543150" w:rsidRPr="005A0A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>с</w:t>
      </w:r>
      <w:r w:rsidR="003816E1" w:rsidRPr="005A0A92">
        <w:rPr>
          <w:rFonts w:ascii="Times New Roman" w:hAnsi="Times New Roman" w:cs="Times New Roman"/>
          <w:sz w:val="28"/>
          <w:szCs w:val="28"/>
        </w:rPr>
        <w:t xml:space="preserve"> момента поступления обращения,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в случаях направления запроса в другие государственные органы, органы местного самоуправления или иным должностным лицам, руководитель Управления образованием вправе продлить срок </w:t>
      </w:r>
      <w:r w:rsidR="003816E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рассмотрения обращения Заявителя </w:t>
      </w:r>
      <w:r w:rsidR="001D4829" w:rsidRPr="005A0A9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D53CC" w:rsidRPr="005A0A92">
        <w:rPr>
          <w:rFonts w:ascii="Times New Roman" w:hAnsi="Times New Roman" w:cs="Times New Roman"/>
          <w:sz w:val="28"/>
          <w:szCs w:val="28"/>
        </w:rPr>
        <w:t xml:space="preserve">чем на 30 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ней, уведомив Заявителя о продлении срока его рассмотрения. </w:t>
      </w:r>
      <w:proofErr w:type="gramEnd"/>
    </w:p>
    <w:p w:rsidR="00FF3010" w:rsidRPr="005A0A92" w:rsidRDefault="00FF3010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AE6DF0" w:rsidRPr="005A0A92">
        <w:rPr>
          <w:rFonts w:ascii="Times New Roman" w:hAnsi="Times New Roman" w:cs="Times New Roman"/>
          <w:sz w:val="28"/>
          <w:szCs w:val="28"/>
        </w:rPr>
        <w:t>5</w:t>
      </w:r>
      <w:r w:rsidR="00077D82" w:rsidRPr="005A0A92">
        <w:rPr>
          <w:rFonts w:ascii="Times New Roman" w:hAnsi="Times New Roman" w:cs="Times New Roman"/>
          <w:sz w:val="28"/>
          <w:szCs w:val="28"/>
        </w:rPr>
        <w:t>.9</w:t>
      </w:r>
      <w:r w:rsidRPr="005A0A92">
        <w:rPr>
          <w:rFonts w:ascii="Times New Roman" w:hAnsi="Times New Roman" w:cs="Times New Roman"/>
          <w:sz w:val="28"/>
          <w:szCs w:val="28"/>
        </w:rPr>
        <w:t>. Датой обращения Заявителя является день поступления обращения</w:t>
      </w:r>
      <w:r w:rsidRPr="005A0A92">
        <w:rPr>
          <w:rFonts w:ascii="Times New Roman" w:hAnsi="Times New Roman" w:cs="Times New Roman"/>
          <w:sz w:val="28"/>
          <w:szCs w:val="28"/>
        </w:rPr>
        <w:br/>
        <w:t>в Управление образованием.</w:t>
      </w:r>
    </w:p>
    <w:p w:rsidR="00FF3010" w:rsidRPr="005A0A92" w:rsidRDefault="00FF3010" w:rsidP="00D6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273BCC" w:rsidRPr="005A0A92">
        <w:rPr>
          <w:rFonts w:ascii="Times New Roman" w:hAnsi="Times New Roman" w:cs="Times New Roman"/>
          <w:sz w:val="28"/>
          <w:szCs w:val="28"/>
        </w:rPr>
        <w:t>6</w:t>
      </w:r>
      <w:r w:rsidR="00CE2C46" w:rsidRPr="005A0A92">
        <w:rPr>
          <w:rFonts w:ascii="Times New Roman" w:hAnsi="Times New Roman" w:cs="Times New Roman"/>
          <w:sz w:val="28"/>
          <w:szCs w:val="28"/>
        </w:rPr>
        <w:t>.</w:t>
      </w:r>
      <w:r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655CB" w:rsidRPr="005A0A9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                              в соответствии с законодательными или иными нормативными правовыми актами для предоставления муниципальной услуги, которые Заявитель </w:t>
      </w:r>
      <w:r w:rsidR="00477269" w:rsidRPr="005A0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55CB" w:rsidRPr="005A0A92">
        <w:rPr>
          <w:rFonts w:ascii="Times New Roman" w:hAnsi="Times New Roman" w:cs="Times New Roman"/>
          <w:sz w:val="28"/>
          <w:szCs w:val="28"/>
        </w:rPr>
        <w:t>дол</w:t>
      </w:r>
      <w:r w:rsidR="00660E71" w:rsidRPr="005A0A92">
        <w:rPr>
          <w:rFonts w:ascii="Times New Roman" w:hAnsi="Times New Roman" w:cs="Times New Roman"/>
          <w:sz w:val="28"/>
          <w:szCs w:val="28"/>
        </w:rPr>
        <w:t>жен пред</w:t>
      </w:r>
      <w:r w:rsidR="00D616F7" w:rsidRPr="005A0A92">
        <w:rPr>
          <w:rFonts w:ascii="Times New Roman" w:hAnsi="Times New Roman" w:cs="Times New Roman"/>
          <w:sz w:val="28"/>
          <w:szCs w:val="28"/>
        </w:rPr>
        <w:t>ставить самостоятельно:</w:t>
      </w:r>
    </w:p>
    <w:p w:rsidR="00E6083E" w:rsidRPr="005A0A92" w:rsidRDefault="00210E79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Д</w:t>
      </w:r>
      <w:r w:rsidR="00491CD2" w:rsidRPr="005A0A92">
        <w:rPr>
          <w:rFonts w:ascii="Times New Roman" w:hAnsi="Times New Roman" w:cs="Times New Roman"/>
          <w:sz w:val="28"/>
          <w:szCs w:val="28"/>
        </w:rPr>
        <w:t xml:space="preserve">ля зачисления в 1 </w:t>
      </w:r>
      <w:r w:rsidR="00E6083E" w:rsidRPr="005A0A92">
        <w:rPr>
          <w:rFonts w:ascii="Times New Roman" w:hAnsi="Times New Roman" w:cs="Times New Roman"/>
          <w:sz w:val="28"/>
          <w:szCs w:val="28"/>
        </w:rPr>
        <w:t>класс</w:t>
      </w:r>
      <w:r w:rsidRPr="005A0A92">
        <w:rPr>
          <w:rFonts w:ascii="Times New Roman" w:hAnsi="Times New Roman" w:cs="Times New Roman"/>
          <w:sz w:val="28"/>
          <w:szCs w:val="28"/>
        </w:rPr>
        <w:t>:</w:t>
      </w:r>
    </w:p>
    <w:p w:rsidR="00210E79" w:rsidRPr="005A0A92" w:rsidRDefault="00210E79" w:rsidP="004A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о приеме в О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;</w:t>
      </w:r>
    </w:p>
    <w:p w:rsidR="00210E79" w:rsidRPr="005A0A92" w:rsidRDefault="000B4248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дители (законные представители) детей, проживающих </w:t>
      </w:r>
      <w:r w:rsidR="00060E1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закрепленной территории, для зачисления ребенка в первый класс дополнительно предъявляют оригинал свидетельства о рождении ребенка или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документ, подтверждающий родство заявителя, свидетельство</w:t>
      </w:r>
      <w:r w:rsidR="00FB631B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гистрации ребенка по месту жительства или по месту пребывания на закрепленной территории или документ, содержащий сведения</w:t>
      </w:r>
      <w:r w:rsidR="00FB631B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гистрации ребенка по месту жительства или по месту пребывания на закрепленной территории;</w:t>
      </w:r>
      <w:proofErr w:type="gramEnd"/>
    </w:p>
    <w:p w:rsidR="00210E79" w:rsidRPr="005A0A92" w:rsidRDefault="00D9707C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ждении ребенка.</w:t>
      </w:r>
    </w:p>
    <w:p w:rsidR="00210E79" w:rsidRPr="005A0A92" w:rsidRDefault="00D9707C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</w:t>
      </w:r>
      <w:r w:rsidR="00720A80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ля на пребывание </w:t>
      </w:r>
      <w:r w:rsidR="00210E7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оссийской Федерации.</w:t>
      </w:r>
    </w:p>
    <w:p w:rsidR="00210E79" w:rsidRPr="005A0A92" w:rsidRDefault="00210E79" w:rsidP="00210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5A0A9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ке</w:t>
        </w:r>
      </w:hyperlink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водом на русский язык.</w:t>
      </w:r>
    </w:p>
    <w:p w:rsidR="00E6083E" w:rsidRPr="005A0A92" w:rsidRDefault="00060E12" w:rsidP="0006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Для</w:t>
      </w:r>
      <w:r w:rsidR="00AE681D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81D" w:rsidRPr="005A0A92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="00AE681D" w:rsidRPr="005A0A92">
        <w:rPr>
          <w:rFonts w:ascii="Times New Roman" w:hAnsi="Times New Roman" w:cs="Times New Roman"/>
          <w:sz w:val="28"/>
          <w:szCs w:val="28"/>
        </w:rPr>
        <w:t xml:space="preserve"> обучающегося в 1 - </w:t>
      </w:r>
      <w:r w:rsidRPr="005A0A92">
        <w:rPr>
          <w:rFonts w:ascii="Times New Roman" w:hAnsi="Times New Roman" w:cs="Times New Roman"/>
          <w:sz w:val="28"/>
          <w:szCs w:val="28"/>
        </w:rPr>
        <w:t>9 классы (перевод</w:t>
      </w:r>
      <w:r w:rsidR="00256A55" w:rsidRPr="005A0A92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Pr="005A0A92">
        <w:rPr>
          <w:rFonts w:ascii="Times New Roman" w:hAnsi="Times New Roman" w:cs="Times New Roman"/>
          <w:sz w:val="28"/>
          <w:szCs w:val="28"/>
        </w:rPr>
        <w:t>)</w:t>
      </w:r>
      <w:r w:rsidR="0036347A" w:rsidRPr="005A0A92">
        <w:rPr>
          <w:rFonts w:ascii="Times New Roman" w:hAnsi="Times New Roman" w:cs="Times New Roman"/>
          <w:sz w:val="28"/>
          <w:szCs w:val="28"/>
        </w:rPr>
        <w:t>:</w:t>
      </w:r>
    </w:p>
    <w:p w:rsidR="0036347A" w:rsidRPr="005A0A92" w:rsidRDefault="0036347A" w:rsidP="00363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о приеме в О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;</w:t>
      </w:r>
    </w:p>
    <w:p w:rsidR="00947545" w:rsidRPr="005A0A92" w:rsidRDefault="00491CD2" w:rsidP="00363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личное дело</w:t>
      </w:r>
      <w:r w:rsidR="00582087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087" w:rsidRPr="005A0A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82087" w:rsidRPr="005A0A92">
        <w:rPr>
          <w:rFonts w:ascii="Times New Roman" w:hAnsi="Times New Roman" w:cs="Times New Roman"/>
          <w:sz w:val="28"/>
          <w:szCs w:val="28"/>
        </w:rPr>
        <w:t xml:space="preserve">, </w:t>
      </w:r>
      <w:r w:rsidR="0099506C" w:rsidRPr="005A0A92">
        <w:rPr>
          <w:rFonts w:ascii="Times New Roman" w:hAnsi="Times New Roman" w:cs="Times New Roman"/>
          <w:sz w:val="28"/>
          <w:szCs w:val="28"/>
        </w:rPr>
        <w:t xml:space="preserve">заверенное и </w:t>
      </w:r>
      <w:r w:rsidRPr="005A0A92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99506C" w:rsidRPr="005A0A92">
        <w:rPr>
          <w:rFonts w:ascii="Times New Roman" w:hAnsi="Times New Roman" w:cs="Times New Roman"/>
          <w:sz w:val="28"/>
          <w:szCs w:val="28"/>
        </w:rPr>
        <w:t>ОУ</w:t>
      </w:r>
      <w:r w:rsidRPr="005A0A92">
        <w:rPr>
          <w:rFonts w:ascii="Times New Roman" w:hAnsi="Times New Roman" w:cs="Times New Roman"/>
          <w:sz w:val="28"/>
          <w:szCs w:val="28"/>
        </w:rPr>
        <w:t xml:space="preserve">, в </w:t>
      </w:r>
      <w:r w:rsidR="00582087" w:rsidRPr="005A0A92">
        <w:rPr>
          <w:rFonts w:ascii="Times New Roman" w:hAnsi="Times New Roman" w:cs="Times New Roman"/>
          <w:sz w:val="28"/>
          <w:szCs w:val="28"/>
        </w:rPr>
        <w:t>котором обучался ранее;</w:t>
      </w:r>
    </w:p>
    <w:p w:rsidR="00E22A77" w:rsidRPr="005A0A92" w:rsidRDefault="00947545" w:rsidP="00AE6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выписка </w:t>
      </w:r>
      <w:r w:rsidR="007540A1" w:rsidRPr="005A0A92">
        <w:rPr>
          <w:rFonts w:ascii="Times New Roman" w:hAnsi="Times New Roman" w:cs="Times New Roman"/>
          <w:sz w:val="28"/>
          <w:szCs w:val="28"/>
        </w:rPr>
        <w:t xml:space="preserve">текущих отметок </w:t>
      </w:r>
      <w:proofErr w:type="gramStart"/>
      <w:r w:rsidR="00582087" w:rsidRPr="005A0A9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82087" w:rsidRPr="005A0A92">
        <w:rPr>
          <w:rFonts w:ascii="Times New Roman" w:hAnsi="Times New Roman" w:cs="Times New Roman"/>
          <w:sz w:val="28"/>
          <w:szCs w:val="28"/>
        </w:rPr>
        <w:t xml:space="preserve"> по </w:t>
      </w:r>
      <w:r w:rsidRPr="005A0A92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spellStart"/>
      <w:r w:rsidRPr="005A0A92">
        <w:rPr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 xml:space="preserve"> предметам, заверенная печатью </w:t>
      </w:r>
      <w:r w:rsidR="00582087" w:rsidRPr="005A0A92">
        <w:rPr>
          <w:rFonts w:ascii="Times New Roman" w:hAnsi="Times New Roman" w:cs="Times New Roman"/>
          <w:sz w:val="28"/>
          <w:szCs w:val="28"/>
        </w:rPr>
        <w:t>ОУ</w:t>
      </w:r>
      <w:r w:rsidR="00AE681D" w:rsidRPr="005A0A92">
        <w:rPr>
          <w:rFonts w:ascii="Times New Roman" w:hAnsi="Times New Roman" w:cs="Times New Roman"/>
          <w:sz w:val="28"/>
          <w:szCs w:val="28"/>
        </w:rPr>
        <w:t>.</w:t>
      </w:r>
    </w:p>
    <w:p w:rsidR="00491CD2" w:rsidRPr="005A0A92" w:rsidRDefault="00491CD2" w:rsidP="001F5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F5B29" w:rsidRPr="005A0A9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5A0A92">
        <w:rPr>
          <w:rFonts w:ascii="Times New Roman" w:hAnsi="Times New Roman" w:cs="Times New Roman"/>
          <w:sz w:val="28"/>
          <w:szCs w:val="28"/>
        </w:rPr>
        <w:t>в 10 - 11 классы</w:t>
      </w:r>
      <w:r w:rsidR="00AD335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F5B29" w:rsidRPr="005A0A92">
        <w:rPr>
          <w:rFonts w:ascii="Times New Roman" w:hAnsi="Times New Roman" w:cs="Times New Roman"/>
          <w:sz w:val="28"/>
          <w:szCs w:val="28"/>
        </w:rPr>
        <w:t>(</w:t>
      </w:r>
      <w:r w:rsidR="00AD3351" w:rsidRPr="005A0A9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5B29" w:rsidRPr="005A0A92">
        <w:rPr>
          <w:rFonts w:ascii="Times New Roman" w:hAnsi="Times New Roman" w:cs="Times New Roman"/>
          <w:sz w:val="28"/>
          <w:szCs w:val="28"/>
        </w:rPr>
        <w:t>перевод</w:t>
      </w:r>
      <w:r w:rsidR="00AD3351" w:rsidRPr="005A0A92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1F5B29" w:rsidRPr="005A0A92">
        <w:rPr>
          <w:rFonts w:ascii="Times New Roman" w:hAnsi="Times New Roman" w:cs="Times New Roman"/>
          <w:sz w:val="28"/>
          <w:szCs w:val="28"/>
        </w:rPr>
        <w:t>):</w:t>
      </w:r>
    </w:p>
    <w:p w:rsidR="00573842" w:rsidRPr="005A0A92" w:rsidRDefault="00620FC7" w:rsidP="001D3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 - заявление родителя (законного представителя) о приеме в О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;</w:t>
      </w:r>
    </w:p>
    <w:p w:rsidR="00FF3010" w:rsidRPr="005A0A92" w:rsidRDefault="00624C79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аттестат об основном общем образовании (при  приеме  в 10-11 класс).</w:t>
      </w:r>
    </w:p>
    <w:p w:rsidR="007A54BE" w:rsidRPr="005A0A92" w:rsidRDefault="007A54BE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Требовать от З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аявителей документы, не </w:t>
      </w:r>
      <w:r w:rsidR="003F4045" w:rsidRPr="005A0A9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F1E52" w:rsidRPr="005A0A92">
        <w:rPr>
          <w:rFonts w:ascii="Times New Roman" w:hAnsi="Times New Roman" w:cs="Times New Roman"/>
          <w:sz w:val="28"/>
          <w:szCs w:val="28"/>
        </w:rPr>
        <w:t>данным пунктом А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допускается. </w:t>
      </w:r>
    </w:p>
    <w:p w:rsidR="003B498D" w:rsidRPr="005A0A92" w:rsidRDefault="003B498D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                           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B498D" w:rsidRPr="005A0A92" w:rsidRDefault="003B498D" w:rsidP="003B49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едставление данных документов не предусмотрено.</w:t>
      </w:r>
    </w:p>
    <w:p w:rsidR="00FF3010" w:rsidRPr="005A0A92" w:rsidRDefault="00CE2C46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3B498D" w:rsidRPr="005A0A92">
        <w:rPr>
          <w:rFonts w:ascii="Times New Roman" w:hAnsi="Times New Roman" w:cs="Times New Roman"/>
          <w:sz w:val="28"/>
          <w:szCs w:val="28"/>
        </w:rPr>
        <w:t>6.2</w:t>
      </w:r>
      <w:r w:rsidR="00FF3010" w:rsidRPr="005A0A92">
        <w:rPr>
          <w:rFonts w:ascii="Times New Roman" w:hAnsi="Times New Roman" w:cs="Times New Roman"/>
          <w:sz w:val="28"/>
          <w:szCs w:val="28"/>
        </w:rPr>
        <w:t>. Требования к оформлению документов.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документы предоставляются на русском языке либо имеют заверенный перевод на русский язык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заявление заполняется заявителем рукописным или машинописным способом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в случае если заявление заполнено машинописным способом, заявитель дополнительно в нижней части заявления разборчиво от руки указывает свою </w:t>
      </w:r>
      <w:r w:rsidRPr="005A0A92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лностью) и дату подачи заявления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 оговоренных в них исправлений;</w:t>
      </w:r>
    </w:p>
    <w:p w:rsidR="00FF3010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копии документов должны быть заверены в установленном порядке или могут заверяться работником образовательного учреждения  при сличении их с оригиналом;</w:t>
      </w:r>
    </w:p>
    <w:p w:rsidR="00C03D99" w:rsidRPr="005A0A92" w:rsidRDefault="00FF3010" w:rsidP="00C03D9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тексты на документах, полученных посредством светокопирования, должны быть разборчивы. 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7A16AF" w:rsidRPr="005A0A92">
        <w:rPr>
          <w:rFonts w:ascii="Times New Roman" w:hAnsi="Times New Roman" w:cs="Times New Roman"/>
          <w:sz w:val="28"/>
          <w:szCs w:val="28"/>
        </w:rPr>
        <w:t>6.3</w:t>
      </w:r>
      <w:r w:rsidRPr="005A0A92">
        <w:rPr>
          <w:rFonts w:ascii="Times New Roman" w:hAnsi="Times New Roman" w:cs="Times New Roman"/>
          <w:sz w:val="28"/>
          <w:szCs w:val="28"/>
        </w:rPr>
        <w:t xml:space="preserve">. При обращении Заявителей в устном порядке, Заявителю необходимо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предоставить документ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>, удостоверяющий личность, указать какая информация необходима Заявителю, а также номера контактных телефонов, по которым можно связаться с Заявителем.</w:t>
      </w:r>
    </w:p>
    <w:p w:rsidR="00D54562" w:rsidRPr="005A0A92" w:rsidRDefault="00C03D99" w:rsidP="00D545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6.4. При </w:t>
      </w:r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щении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электронной форме </w:t>
      </w:r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явитель подает запрос                       и </w:t>
      </w:r>
      <w:proofErr w:type="gramStart"/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оставляет документы</w:t>
      </w:r>
      <w:proofErr w:type="gramEnd"/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еобходимые для получения муниц</w:t>
      </w:r>
      <w:r w:rsidR="00084FD1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пальной услуги.</w:t>
      </w:r>
    </w:p>
    <w:p w:rsidR="00D54562" w:rsidRPr="005A0A92" w:rsidRDefault="00084FD1" w:rsidP="00D545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4915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запрос и документы принимаются ОУ</w:t>
      </w:r>
      <w:r w:rsidR="00D5456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52F89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использованием информационно-технологической и коммуникационной инфраструктуры, в том числе </w:t>
      </w:r>
      <w:r w:rsidR="00D5456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го </w:t>
      </w:r>
      <w:r w:rsidR="000441DA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ртала </w:t>
      </w:r>
      <w:r w:rsidR="00D54562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услуг.</w:t>
      </w:r>
    </w:p>
    <w:p w:rsidR="00C52F89" w:rsidRPr="005A0A92" w:rsidRDefault="000441DA" w:rsidP="00C03D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ям предоста</w:t>
      </w:r>
      <w:r w:rsidR="0044187C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в установленном порядке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ступ </w:t>
      </w:r>
      <w:r w:rsidR="0087618D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</w:t>
      </w:r>
      <w:r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сведениям о муниципальной услуге</w:t>
      </w:r>
      <w:r w:rsidR="0087618D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 ходе </w:t>
      </w:r>
      <w:r w:rsidR="0044187C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</w:t>
      </w:r>
      <w:r w:rsidR="0087618D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проса</w:t>
      </w:r>
      <w:r w:rsidR="0044187C" w:rsidRPr="005A0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F3010" w:rsidRPr="005A0A92" w:rsidRDefault="006E7B1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7</w:t>
      </w:r>
      <w:r w:rsidR="00FF3010" w:rsidRPr="005A0A92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FF3010" w:rsidRPr="005A0A92" w:rsidRDefault="006E7B1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7</w:t>
      </w:r>
      <w:r w:rsidR="00FF3010" w:rsidRPr="005A0A92">
        <w:rPr>
          <w:rFonts w:ascii="Times New Roman" w:hAnsi="Times New Roman" w:cs="Times New Roman"/>
          <w:sz w:val="28"/>
          <w:szCs w:val="28"/>
        </w:rPr>
        <w:t>.1. Предоставление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3010" w:rsidRPr="005A0A92" w:rsidRDefault="006E7B1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7</w:t>
      </w:r>
      <w:r w:rsidR="00FF3010" w:rsidRPr="005A0A92">
        <w:rPr>
          <w:rFonts w:ascii="Times New Roman" w:hAnsi="Times New Roman" w:cs="Times New Roman"/>
          <w:sz w:val="28"/>
          <w:szCs w:val="28"/>
        </w:rPr>
        <w:t>.2. Предоставление документов и информации, которые в соответствии с нормативными правовыми актами субъек</w:t>
      </w:r>
      <w:r w:rsidR="00BE3A8B" w:rsidRPr="005A0A92">
        <w:rPr>
          <w:rFonts w:ascii="Times New Roman" w:hAnsi="Times New Roman" w:cs="Times New Roman"/>
          <w:sz w:val="28"/>
          <w:szCs w:val="28"/>
        </w:rPr>
        <w:t>тов Р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06B65" w:rsidRPr="005A0A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муниципального образования </w:t>
      </w:r>
      <w:r w:rsidR="00B06B65" w:rsidRPr="005A0A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3A8B" w:rsidRPr="005A0A92">
        <w:rPr>
          <w:rFonts w:ascii="Times New Roman" w:hAnsi="Times New Roman" w:cs="Times New Roman"/>
          <w:sz w:val="28"/>
          <w:szCs w:val="28"/>
        </w:rPr>
        <w:t>«город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Шарыпово </w:t>
      </w:r>
      <w:r w:rsidR="00BE3A8B" w:rsidRPr="005A0A92"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r w:rsidR="00DD03EB" w:rsidRPr="005A0A92">
        <w:rPr>
          <w:rFonts w:ascii="Times New Roman" w:hAnsi="Times New Roman" w:cs="Times New Roman"/>
          <w:sz w:val="28"/>
          <w:szCs w:val="28"/>
        </w:rPr>
        <w:t>находятся в распоряжении о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B06B65" w:rsidRPr="005A0A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 города Шарыпово, предоставляющих муниципальную услугу.</w:t>
      </w:r>
    </w:p>
    <w:p w:rsidR="00EC6BA2" w:rsidRPr="005A0A92" w:rsidRDefault="00EC6BA2" w:rsidP="00EC6BA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8. И</w:t>
      </w:r>
      <w:r w:rsidRPr="005A0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EC6BA2" w:rsidRPr="005A0A92" w:rsidRDefault="00EC6BA2" w:rsidP="00EC6BA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е основания отсутствуют.</w:t>
      </w:r>
    </w:p>
    <w:p w:rsidR="00FF3010" w:rsidRPr="005A0A92" w:rsidRDefault="00FF3010" w:rsidP="00FF4F8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9</w:t>
      </w:r>
      <w:r w:rsidR="00FF4F87" w:rsidRPr="005A0A9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FF4F87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</w:t>
      </w:r>
      <w:r w:rsidRPr="005A0A92">
        <w:rPr>
          <w:rFonts w:ascii="Times New Roman" w:hAnsi="Times New Roman" w:cs="Times New Roman"/>
          <w:sz w:val="28"/>
          <w:szCs w:val="28"/>
        </w:rPr>
        <w:t>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1) при письменном обращении (в том числе, переданном </w:t>
      </w:r>
      <w:r w:rsidRPr="005A0A92">
        <w:rPr>
          <w:rFonts w:ascii="Times New Roman" w:hAnsi="Times New Roman" w:cs="Times New Roman"/>
          <w:sz w:val="28"/>
          <w:szCs w:val="28"/>
        </w:rPr>
        <w:br/>
        <w:t>по электронным каналам связи) Заявителя:</w:t>
      </w:r>
    </w:p>
    <w:p w:rsidR="00FF3010" w:rsidRPr="005A0A92" w:rsidRDefault="0040188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есоответствие письменного обращения требованиям, указанным </w:t>
      </w:r>
      <w:r w:rsidR="00FF3010" w:rsidRPr="005A0A9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A16AF" w:rsidRPr="005A0A92">
        <w:rPr>
          <w:rFonts w:ascii="Times New Roman" w:hAnsi="Times New Roman" w:cs="Times New Roman"/>
          <w:sz w:val="28"/>
          <w:szCs w:val="28"/>
        </w:rPr>
        <w:t>пункте 2.6.2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3010" w:rsidRPr="005A0A92" w:rsidRDefault="00105B7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FF3010" w:rsidRPr="005A0A92" w:rsidRDefault="00105B7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 в течение 7 </w:t>
      </w:r>
      <w:r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>дней с момента поступления обращения (регистрации) в Управление образованием;</w:t>
      </w:r>
    </w:p>
    <w:p w:rsidR="00FF3010" w:rsidRPr="005A0A92" w:rsidRDefault="00E87FC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в письменном обращении Заявителя содержится запрос информации, которая ему уже направлялась;</w:t>
      </w:r>
    </w:p>
    <w:p w:rsidR="00FF3010" w:rsidRPr="005A0A92" w:rsidRDefault="00860AB8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ые данные других граждан;</w:t>
      </w:r>
    </w:p>
    <w:p w:rsidR="00FF3010" w:rsidRPr="005A0A92" w:rsidRDefault="00B21107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</w:t>
      </w:r>
      <w:r w:rsidR="003952D9" w:rsidRPr="005A0A92">
        <w:rPr>
          <w:rFonts w:ascii="Times New Roman" w:hAnsi="Times New Roman" w:cs="Times New Roman"/>
          <w:sz w:val="28"/>
          <w:szCs w:val="28"/>
        </w:rPr>
        <w:t>и иную охраняемую законом тайну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) при устном обращении Заявителя: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есоответствие устного обращения требо</w:t>
      </w:r>
      <w:r w:rsidRPr="005A0A92">
        <w:rPr>
          <w:rFonts w:ascii="Times New Roman" w:hAnsi="Times New Roman" w:cs="Times New Roman"/>
          <w:sz w:val="28"/>
          <w:szCs w:val="28"/>
        </w:rPr>
        <w:t>ваниям, указанным в пункте 2.6.2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ецензурное, либо оскорбительное обращение со Специалистом, угрозы жизни и здоровью и имуществу Специалиста, а также членов его семьи;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ые данные других граждан;</w:t>
      </w:r>
    </w:p>
    <w:p w:rsidR="00FF3010" w:rsidRPr="005A0A92" w:rsidRDefault="001869D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9</w:t>
      </w:r>
      <w:r w:rsidRPr="005A0A92">
        <w:rPr>
          <w:rFonts w:ascii="Times New Roman" w:hAnsi="Times New Roman" w:cs="Times New Roman"/>
          <w:sz w:val="28"/>
          <w:szCs w:val="28"/>
        </w:rPr>
        <w:t>.1. В случае принятия решения об отказе в предоставлении муниципальной услуги,</w:t>
      </w:r>
      <w:r w:rsidR="009B6DBB" w:rsidRPr="005A0A92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r w:rsidRPr="005A0A92">
        <w:rPr>
          <w:rFonts w:ascii="Times New Roman" w:hAnsi="Times New Roman" w:cs="Times New Roman"/>
          <w:sz w:val="28"/>
          <w:szCs w:val="28"/>
        </w:rPr>
        <w:t>в</w:t>
      </w:r>
      <w:r w:rsidR="0013720D" w:rsidRPr="005A0A92">
        <w:rPr>
          <w:rFonts w:ascii="Times New Roman" w:hAnsi="Times New Roman" w:cs="Times New Roman"/>
          <w:sz w:val="28"/>
          <w:szCs w:val="28"/>
        </w:rPr>
        <w:t xml:space="preserve"> пункте 2.9</w:t>
      </w:r>
      <w:r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исьменно уведомляет об этом Заявителя с объяснением причин отказа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9</w:t>
      </w:r>
      <w:r w:rsidRPr="005A0A92">
        <w:rPr>
          <w:rFonts w:ascii="Times New Roman" w:hAnsi="Times New Roman" w:cs="Times New Roman"/>
          <w:sz w:val="28"/>
          <w:szCs w:val="28"/>
        </w:rPr>
        <w:t xml:space="preserve">.2. В случае если причины, по которым было отказано </w:t>
      </w:r>
      <w:r w:rsidRPr="005A0A92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10</w:t>
      </w:r>
      <w:r w:rsidRPr="005A0A9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C6BA2" w:rsidRPr="005A0A92">
        <w:rPr>
          <w:rFonts w:ascii="Times New Roman" w:hAnsi="Times New Roman" w:cs="Times New Roman"/>
          <w:sz w:val="28"/>
          <w:szCs w:val="28"/>
        </w:rPr>
        <w:t>11</w:t>
      </w:r>
      <w:r w:rsidRPr="005A0A92">
        <w:rPr>
          <w:rFonts w:ascii="Times New Roman" w:hAnsi="Times New Roman" w:cs="Times New Roman"/>
          <w:sz w:val="28"/>
          <w:szCs w:val="28"/>
        </w:rPr>
        <w:t xml:space="preserve">. Прием обращений Заявителя Специалистами ведется </w:t>
      </w:r>
      <w:r w:rsidR="00B9166C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без предварительной записи в порядке живой очеред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E5363" w:rsidRPr="005A0A92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B9166C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5363" w:rsidRPr="005A0A9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Pr="005A0A92">
        <w:rPr>
          <w:rFonts w:ascii="Times New Roman" w:hAnsi="Times New Roman" w:cs="Times New Roman"/>
          <w:sz w:val="28"/>
          <w:szCs w:val="28"/>
        </w:rPr>
        <w:t>не превышает 30 минут.</w:t>
      </w:r>
    </w:p>
    <w:p w:rsidR="00FF3010" w:rsidRPr="005A0A92" w:rsidRDefault="00EC6BA2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12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. </w:t>
      </w:r>
      <w:r w:rsidR="00FF3010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телефонный звонок должен содержать информацию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3</w:t>
      </w:r>
      <w:r w:rsidRPr="005A0A92">
        <w:rPr>
          <w:rFonts w:ascii="Times New Roman" w:hAnsi="Times New Roman" w:cs="Times New Roman"/>
          <w:sz w:val="28"/>
          <w:szCs w:val="28"/>
        </w:rPr>
        <w:t xml:space="preserve">.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ы, осуществляющие прием и консультирование </w:t>
      </w:r>
      <w:r w:rsidR="00B9166C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(лично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или по телефону) обязаны относиться к об</w:t>
      </w:r>
      <w:r w:rsidR="00B9166C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тившемуся Заявителю корректно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и внимательно, не унижая его чести и достоинства.</w:t>
      </w:r>
    </w:p>
    <w:p w:rsidR="00FF3010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E97693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ем и регистрация письменного обращения Заявителя осуществляется должностным лицом ОУ, ответственным за прием и регистрацию документов. Максимальный срок регистрации письменного обращения не должен превышать 3 </w:t>
      </w:r>
      <w:r w:rsidR="00F33E9E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ендарных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 момента поступления 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щения в Управление образованием.</w:t>
      </w:r>
    </w:p>
    <w:p w:rsidR="003C53B7" w:rsidRPr="005A0A92" w:rsidRDefault="003C53B7" w:rsidP="004A749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E97693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. Требования к по</w:t>
      </w:r>
      <w:r w:rsidR="00877E67"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мещениям, в которых предоставляе</w:t>
      </w:r>
      <w:r w:rsidRPr="005A0A92">
        <w:rPr>
          <w:rFonts w:ascii="Times New Roman" w:eastAsia="Calibri" w:hAnsi="Times New Roman" w:cs="Times New Roman"/>
          <w:sz w:val="28"/>
          <w:szCs w:val="28"/>
          <w:lang w:eastAsia="en-US"/>
        </w:rPr>
        <w:t>тся муниципальная услуга.</w:t>
      </w:r>
    </w:p>
    <w:p w:rsidR="00C40A91" w:rsidRPr="005A0A92" w:rsidRDefault="00FF3010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5</w:t>
      </w:r>
      <w:r w:rsidR="00C40A91" w:rsidRPr="005A0A92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B17896" w:rsidRPr="005A0A92" w:rsidRDefault="00C40A91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</w:t>
      </w:r>
      <w:r w:rsidR="00534AF0" w:rsidRPr="005A0A92">
        <w:rPr>
          <w:rFonts w:ascii="Times New Roman" w:hAnsi="Times New Roman" w:cs="Times New Roman"/>
          <w:sz w:val="28"/>
          <w:szCs w:val="28"/>
        </w:rPr>
        <w:t xml:space="preserve">, </w:t>
      </w:r>
      <w:r w:rsidR="00B17896" w:rsidRPr="005A0A92">
        <w:rPr>
          <w:rFonts w:ascii="Times New Roman" w:hAnsi="Times New Roman" w:cs="Times New Roman"/>
          <w:sz w:val="28"/>
          <w:szCs w:val="28"/>
        </w:rPr>
        <w:t>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C40A91" w:rsidRPr="005A0A92" w:rsidRDefault="00E97693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5</w:t>
      </w:r>
      <w:r w:rsidR="00122572" w:rsidRPr="005A0A9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77E67" w:rsidRPr="005A0A92">
        <w:rPr>
          <w:rFonts w:ascii="Times New Roman" w:hAnsi="Times New Roman" w:cs="Times New Roman"/>
          <w:sz w:val="28"/>
          <w:szCs w:val="28"/>
        </w:rPr>
        <w:t>В ОУ</w:t>
      </w:r>
      <w:r w:rsidR="00C40A91" w:rsidRPr="005A0A92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беспечиваются условия для беспрепятственного доступа инвалидов в здание, в котором о</w:t>
      </w:r>
      <w:r w:rsidR="00122572" w:rsidRPr="005A0A92">
        <w:rPr>
          <w:rFonts w:ascii="Times New Roman" w:hAnsi="Times New Roman" w:cs="Times New Roman"/>
          <w:sz w:val="28"/>
          <w:szCs w:val="28"/>
        </w:rPr>
        <w:t xml:space="preserve">казывается услуга, и получения </w:t>
      </w:r>
      <w:r w:rsidR="00C40A91" w:rsidRPr="005A0A92">
        <w:rPr>
          <w:rFonts w:ascii="Times New Roman" w:hAnsi="Times New Roman" w:cs="Times New Roman"/>
          <w:sz w:val="28"/>
          <w:szCs w:val="28"/>
        </w:rPr>
        <w:t>услуги в соответствии</w:t>
      </w:r>
      <w:r w:rsidR="00877E67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C40A91" w:rsidRPr="005A0A92">
        <w:rPr>
          <w:rFonts w:ascii="Times New Roman" w:hAnsi="Times New Roman" w:cs="Times New Roman"/>
          <w:sz w:val="28"/>
          <w:szCs w:val="28"/>
        </w:rPr>
        <w:t>с требованиями,</w:t>
      </w:r>
      <w:r w:rsidR="007433F2" w:rsidRPr="005A0A92">
        <w:rPr>
          <w:rFonts w:ascii="Times New Roman" w:hAnsi="Times New Roman" w:cs="Times New Roman"/>
          <w:sz w:val="28"/>
          <w:szCs w:val="28"/>
        </w:rPr>
        <w:t xml:space="preserve"> установленными законодательным </w:t>
      </w:r>
      <w:r w:rsidR="00C40A91" w:rsidRPr="005A0A92">
        <w:rPr>
          <w:rFonts w:ascii="Times New Roman" w:hAnsi="Times New Roman" w:cs="Times New Roman"/>
          <w:sz w:val="28"/>
          <w:szCs w:val="28"/>
        </w:rPr>
        <w:t>и иными нормативными актами, включая:</w:t>
      </w:r>
      <w:proofErr w:type="gramEnd"/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</w:t>
      </w:r>
      <w:r w:rsidR="00C40A91" w:rsidRPr="005A0A92">
        <w:rPr>
          <w:rFonts w:ascii="Times New Roman" w:hAnsi="Times New Roman" w:cs="Times New Roman"/>
          <w:sz w:val="28"/>
          <w:szCs w:val="28"/>
        </w:rPr>
        <w:t>содействие со ст</w:t>
      </w:r>
      <w:r w:rsidRPr="005A0A92">
        <w:rPr>
          <w:rFonts w:ascii="Times New Roman" w:hAnsi="Times New Roman" w:cs="Times New Roman"/>
          <w:sz w:val="28"/>
          <w:szCs w:val="28"/>
        </w:rPr>
        <w:t>ороны должностных лиц ОУ</w:t>
      </w:r>
      <w:r w:rsidR="00C40A91" w:rsidRPr="005A0A92">
        <w:rPr>
          <w:rFonts w:ascii="Times New Roman" w:hAnsi="Times New Roman" w:cs="Times New Roman"/>
          <w:sz w:val="28"/>
          <w:szCs w:val="28"/>
        </w:rPr>
        <w:t>, при необходимости, инвалиду при входе в объект и выходе из него, информирование инвалида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 о доступных маршрутах общественного транспорта;</w:t>
      </w:r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C40A91" w:rsidRPr="005A0A92" w:rsidRDefault="00122572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</w:t>
      </w:r>
      <w:r w:rsidR="00877E67" w:rsidRPr="005A0A92">
        <w:rPr>
          <w:rFonts w:ascii="Times New Roman" w:hAnsi="Times New Roman" w:cs="Times New Roman"/>
          <w:sz w:val="28"/>
          <w:szCs w:val="28"/>
        </w:rPr>
        <w:t>, с помощью персонала ОУ</w:t>
      </w:r>
      <w:r w:rsidR="00C40A91" w:rsidRPr="005A0A92">
        <w:rPr>
          <w:rFonts w:ascii="Times New Roman" w:hAnsi="Times New Roman" w:cs="Times New Roman"/>
          <w:sz w:val="28"/>
          <w:szCs w:val="28"/>
        </w:rPr>
        <w:t>;</w:t>
      </w:r>
    </w:p>
    <w:p w:rsidR="00C40A91" w:rsidRPr="005A0A92" w:rsidRDefault="00B212F6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муниципальной услуги, а также </w:t>
      </w:r>
      <w:r w:rsidR="001B020F" w:rsidRPr="005A0A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с помощью должностных лиц, предоставляющих услугу, </w:t>
      </w:r>
      <w:proofErr w:type="spellStart"/>
      <w:r w:rsidR="00C40A91" w:rsidRPr="005A0A9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C40A91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="001B020F" w:rsidRPr="005A0A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>и вспомогательных технологий, а также сменной кресла-коляски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Pr="005A0A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  в доступной для них форме информации</w:t>
      </w:r>
      <w:r w:rsidR="00333A3C" w:rsidRPr="005A0A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</w:t>
      </w:r>
      <w:r w:rsidR="00C40A91" w:rsidRPr="005A0A92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C40A91" w:rsidRPr="005A0A92" w:rsidRDefault="001B020F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 w:rsidR="00C40A91" w:rsidRPr="005A0A92">
        <w:rPr>
          <w:rFonts w:ascii="Times New Roman" w:hAnsi="Times New Roman" w:cs="Times New Roman"/>
          <w:sz w:val="28"/>
          <w:szCs w:val="28"/>
        </w:rPr>
        <w:t>сурдопере</w:t>
      </w:r>
      <w:r w:rsidRPr="005A0A92"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A9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A0A92">
        <w:rPr>
          <w:rFonts w:ascii="Times New Roman" w:hAnsi="Times New Roman" w:cs="Times New Roman"/>
          <w:sz w:val="28"/>
          <w:szCs w:val="28"/>
        </w:rPr>
        <w:t>.</w:t>
      </w:r>
    </w:p>
    <w:p w:rsidR="00C40A91" w:rsidRPr="005A0A92" w:rsidRDefault="00E97693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5</w:t>
      </w:r>
      <w:r w:rsidR="004C6A1A" w:rsidRPr="005A0A92">
        <w:rPr>
          <w:rFonts w:ascii="Times New Roman" w:hAnsi="Times New Roman" w:cs="Times New Roman"/>
          <w:sz w:val="28"/>
          <w:szCs w:val="28"/>
        </w:rPr>
        <w:t xml:space="preserve">.3. </w:t>
      </w:r>
      <w:r w:rsidR="00C40A91" w:rsidRPr="005A0A92">
        <w:rPr>
          <w:rFonts w:ascii="Times New Roman" w:hAnsi="Times New Roman" w:cs="Times New Roman"/>
          <w:sz w:val="28"/>
          <w:szCs w:val="28"/>
        </w:rPr>
        <w:t>При нев</w:t>
      </w:r>
      <w:r w:rsidR="000F2DD6" w:rsidRPr="005A0A92">
        <w:rPr>
          <w:rFonts w:ascii="Times New Roman" w:hAnsi="Times New Roman" w:cs="Times New Roman"/>
          <w:sz w:val="28"/>
          <w:szCs w:val="28"/>
        </w:rPr>
        <w:t xml:space="preserve">озможности создания условий для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полного приспособления </w:t>
      </w:r>
      <w:r w:rsidR="000F2DD6" w:rsidRPr="005A0A9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C40A91" w:rsidRPr="005A0A92">
        <w:rPr>
          <w:rFonts w:ascii="Times New Roman" w:hAnsi="Times New Roman" w:cs="Times New Roman"/>
          <w:sz w:val="28"/>
          <w:szCs w:val="28"/>
        </w:rPr>
        <w:t>с учетом потребностей инвалидов проводятся мероприятия по обеспечен</w:t>
      </w:r>
      <w:r w:rsidR="00F27490" w:rsidRPr="005A0A92">
        <w:rPr>
          <w:rFonts w:ascii="Times New Roman" w:hAnsi="Times New Roman" w:cs="Times New Roman"/>
          <w:sz w:val="28"/>
          <w:szCs w:val="28"/>
        </w:rPr>
        <w:t xml:space="preserve">ию беспрепятственного доступа </w:t>
      </w:r>
      <w:r w:rsidR="00C40A91" w:rsidRPr="005A0A92">
        <w:rPr>
          <w:rFonts w:ascii="Times New Roman" w:hAnsi="Times New Roman" w:cs="Times New Roman"/>
          <w:sz w:val="28"/>
          <w:szCs w:val="28"/>
        </w:rPr>
        <w:t xml:space="preserve">к объекту </w:t>
      </w:r>
      <w:r w:rsidR="00333A3C" w:rsidRPr="005A0A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0A91" w:rsidRPr="005A0A92">
        <w:rPr>
          <w:rFonts w:ascii="Times New Roman" w:hAnsi="Times New Roman" w:cs="Times New Roman"/>
          <w:sz w:val="28"/>
          <w:szCs w:val="28"/>
        </w:rPr>
        <w:t>с учетом разумного приспособления, а также доступность услуги обеспечивается в порядке:</w:t>
      </w:r>
    </w:p>
    <w:p w:rsidR="00C40A91" w:rsidRPr="005A0A92" w:rsidRDefault="00B010D3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C40A91" w:rsidRPr="005A0A92">
        <w:rPr>
          <w:rFonts w:ascii="Times New Roman" w:hAnsi="Times New Roman" w:cs="Times New Roman"/>
          <w:sz w:val="28"/>
          <w:szCs w:val="28"/>
        </w:rPr>
        <w:t>согласование с общественной организацией инвалидов, осуществляющей свою деятельность на территории мун</w:t>
      </w:r>
      <w:r w:rsidR="00C77C2A" w:rsidRPr="005A0A92">
        <w:rPr>
          <w:rFonts w:ascii="Times New Roman" w:hAnsi="Times New Roman" w:cs="Times New Roman"/>
          <w:sz w:val="28"/>
          <w:szCs w:val="28"/>
        </w:rPr>
        <w:t xml:space="preserve">иципального образования «город </w:t>
      </w:r>
      <w:r w:rsidR="00C40A91" w:rsidRPr="005A0A92">
        <w:rPr>
          <w:rFonts w:ascii="Times New Roman" w:hAnsi="Times New Roman" w:cs="Times New Roman"/>
          <w:sz w:val="28"/>
          <w:szCs w:val="28"/>
        </w:rPr>
        <w:t>Шарыпово Красноярского края» возможности обеспечения доступа инвалида к месту предоставления услуги;</w:t>
      </w:r>
    </w:p>
    <w:p w:rsidR="00C40A91" w:rsidRPr="005A0A92" w:rsidRDefault="00C40A91" w:rsidP="004A74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</w:t>
      </w:r>
      <w:r w:rsidR="0053475B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 xml:space="preserve">при наличии возможности обеспечить предоставление муниципальной услуги по месту жительства инвалида или </w:t>
      </w:r>
      <w:r w:rsidR="00A9338A" w:rsidRPr="005A0A92">
        <w:rPr>
          <w:rFonts w:ascii="Times New Roman" w:hAnsi="Times New Roman" w:cs="Times New Roman"/>
          <w:sz w:val="28"/>
          <w:szCs w:val="28"/>
        </w:rPr>
        <w:t>в дистанционном режиме</w:t>
      </w:r>
      <w:r w:rsidRPr="005A0A92">
        <w:rPr>
          <w:rFonts w:ascii="Times New Roman" w:hAnsi="Times New Roman" w:cs="Times New Roman"/>
          <w:sz w:val="28"/>
          <w:szCs w:val="28"/>
        </w:rPr>
        <w:t>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5</w:t>
      </w:r>
      <w:r w:rsidR="00955BEC" w:rsidRPr="005A0A92">
        <w:rPr>
          <w:rFonts w:ascii="Times New Roman" w:hAnsi="Times New Roman" w:cs="Times New Roman"/>
          <w:sz w:val="28"/>
          <w:szCs w:val="28"/>
        </w:rPr>
        <w:t>.4.</w:t>
      </w:r>
      <w:r w:rsidRPr="005A0A92">
        <w:rPr>
          <w:rFonts w:ascii="Times New Roman" w:hAnsi="Times New Roman" w:cs="Times New Roman"/>
          <w:sz w:val="28"/>
          <w:szCs w:val="28"/>
        </w:rPr>
        <w:t xml:space="preserve"> Рабочее место Специалиста в помещении для приема Заявителей оборудовано персональным компьютером с обеспеченным доступом</w:t>
      </w:r>
      <w:r w:rsidRPr="005A0A92">
        <w:rPr>
          <w:rFonts w:ascii="Times New Roman" w:hAnsi="Times New Roman" w:cs="Times New Roman"/>
          <w:sz w:val="28"/>
          <w:szCs w:val="28"/>
        </w:rPr>
        <w:br/>
        <w:t>к электронным справочно-правовым системам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</w:t>
      </w:r>
      <w:r w:rsidR="00E97693" w:rsidRPr="005A0A92">
        <w:rPr>
          <w:rFonts w:ascii="Times New Roman" w:hAnsi="Times New Roman" w:cs="Times New Roman"/>
          <w:sz w:val="28"/>
          <w:szCs w:val="28"/>
        </w:rPr>
        <w:t>15</w:t>
      </w:r>
      <w:r w:rsidR="006E7B17" w:rsidRPr="005A0A92">
        <w:rPr>
          <w:rFonts w:ascii="Times New Roman" w:hAnsi="Times New Roman" w:cs="Times New Roman"/>
          <w:sz w:val="28"/>
          <w:szCs w:val="28"/>
        </w:rPr>
        <w:t>.</w:t>
      </w:r>
      <w:r w:rsidR="00955BEC" w:rsidRPr="005A0A92">
        <w:rPr>
          <w:rFonts w:ascii="Times New Roman" w:hAnsi="Times New Roman" w:cs="Times New Roman"/>
          <w:sz w:val="28"/>
          <w:szCs w:val="28"/>
        </w:rPr>
        <w:t>5</w:t>
      </w:r>
      <w:r w:rsidRPr="005A0A92">
        <w:rPr>
          <w:rFonts w:ascii="Times New Roman" w:hAnsi="Times New Roman" w:cs="Times New Roman"/>
          <w:sz w:val="28"/>
          <w:szCs w:val="28"/>
        </w:rPr>
        <w:t>.</w:t>
      </w:r>
      <w:r w:rsidR="00CB746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955BEC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F3010" w:rsidRPr="005A0A92" w:rsidRDefault="00E97693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6</w:t>
      </w:r>
      <w:r w:rsidR="00FF3010" w:rsidRPr="005A0A92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6</w:t>
      </w:r>
      <w:r w:rsidRPr="005A0A92">
        <w:rPr>
          <w:rFonts w:ascii="Times New Roman" w:hAnsi="Times New Roman" w:cs="Times New Roman"/>
          <w:sz w:val="28"/>
          <w:szCs w:val="28"/>
        </w:rPr>
        <w:t>.1. Своевременность и оперативность пред</w:t>
      </w:r>
      <w:r w:rsidR="00CE3D89" w:rsidRPr="005A0A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6</w:t>
      </w:r>
      <w:r w:rsidRPr="005A0A92">
        <w:rPr>
          <w:rFonts w:ascii="Times New Roman" w:hAnsi="Times New Roman" w:cs="Times New Roman"/>
          <w:sz w:val="28"/>
          <w:szCs w:val="28"/>
        </w:rPr>
        <w:t>.2. Качество предоставления муниципальной услуги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показатели точности обработки данных Специалистами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правильность оформления документов Специалистами;</w:t>
      </w:r>
    </w:p>
    <w:p w:rsidR="00955BEC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качество п</w:t>
      </w:r>
      <w:r w:rsidR="00CE3D89" w:rsidRPr="005A0A92">
        <w:rPr>
          <w:rFonts w:ascii="Times New Roman" w:hAnsi="Times New Roman" w:cs="Times New Roman"/>
          <w:sz w:val="28"/>
          <w:szCs w:val="28"/>
        </w:rPr>
        <w:t>роцесса обслуживания Заявителей.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2.1</w:t>
      </w:r>
      <w:r w:rsidR="00E97693" w:rsidRPr="005A0A92">
        <w:rPr>
          <w:rFonts w:ascii="Times New Roman" w:hAnsi="Times New Roman" w:cs="Times New Roman"/>
          <w:sz w:val="28"/>
          <w:szCs w:val="28"/>
        </w:rPr>
        <w:t>6</w:t>
      </w:r>
      <w:r w:rsidRPr="005A0A92">
        <w:rPr>
          <w:rFonts w:ascii="Times New Roman" w:hAnsi="Times New Roman" w:cs="Times New Roman"/>
          <w:sz w:val="28"/>
          <w:szCs w:val="28"/>
        </w:rPr>
        <w:t>.3 Доступность муниципальной услуги: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FF3010" w:rsidRPr="005A0A92" w:rsidRDefault="00FF3010" w:rsidP="004A749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- количество и удаленность мест предоставления муниципальной услуги.</w:t>
      </w:r>
    </w:p>
    <w:p w:rsidR="00FF3010" w:rsidRPr="005A0A92" w:rsidRDefault="00FF3010" w:rsidP="00FF30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10" w:rsidRPr="005A0A92" w:rsidRDefault="00751292" w:rsidP="00FF3010">
      <w:pPr>
        <w:pStyle w:val="p10"/>
        <w:tabs>
          <w:tab w:val="clear" w:pos="566"/>
        </w:tabs>
        <w:spacing w:line="300" w:lineRule="exact"/>
        <w:ind w:firstLine="0"/>
        <w:jc w:val="center"/>
        <w:rPr>
          <w:b/>
          <w:sz w:val="28"/>
          <w:szCs w:val="28"/>
          <w:lang w:val="ru-RU"/>
        </w:rPr>
      </w:pPr>
      <w:r w:rsidRPr="005A0A92">
        <w:rPr>
          <w:b/>
          <w:sz w:val="28"/>
          <w:szCs w:val="28"/>
          <w:lang w:val="ru-RU"/>
        </w:rPr>
        <w:t>3</w:t>
      </w:r>
      <w:r w:rsidR="00FF3010" w:rsidRPr="005A0A92">
        <w:rPr>
          <w:b/>
          <w:sz w:val="28"/>
          <w:szCs w:val="28"/>
          <w:lang w:val="ru-RU"/>
        </w:rPr>
        <w:t xml:space="preserve">. </w:t>
      </w:r>
      <w:r w:rsidRPr="005A0A92">
        <w:rPr>
          <w:b/>
          <w:sz w:val="28"/>
          <w:szCs w:val="28"/>
          <w:lang w:val="ru-RU"/>
        </w:rPr>
        <w:t>Состав</w:t>
      </w:r>
      <w:r w:rsidR="00FF3010" w:rsidRPr="005A0A92">
        <w:rPr>
          <w:b/>
          <w:sz w:val="28"/>
          <w:szCs w:val="28"/>
          <w:lang w:val="ru-RU"/>
        </w:rPr>
        <w:t xml:space="preserve">, </w:t>
      </w:r>
      <w:r w:rsidRPr="005A0A92">
        <w:rPr>
          <w:b/>
          <w:sz w:val="28"/>
          <w:szCs w:val="28"/>
          <w:lang w:val="ru-RU"/>
        </w:rPr>
        <w:t>последовательность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и сроки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выполне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="00AA6E3D" w:rsidRPr="005A0A92">
        <w:rPr>
          <w:b/>
          <w:sz w:val="28"/>
          <w:szCs w:val="28"/>
          <w:lang w:val="ru-RU"/>
        </w:rPr>
        <w:t xml:space="preserve">                      </w:t>
      </w:r>
      <w:r w:rsidRPr="005A0A92">
        <w:rPr>
          <w:b/>
          <w:sz w:val="28"/>
          <w:szCs w:val="28"/>
          <w:lang w:val="ru-RU"/>
        </w:rPr>
        <w:t>административных процедур (действий</w:t>
      </w:r>
      <w:r w:rsidR="00FF3010" w:rsidRPr="005A0A92">
        <w:rPr>
          <w:b/>
          <w:sz w:val="28"/>
          <w:szCs w:val="28"/>
          <w:lang w:val="ru-RU"/>
        </w:rPr>
        <w:t xml:space="preserve">), </w:t>
      </w:r>
      <w:r w:rsidRPr="005A0A92">
        <w:rPr>
          <w:b/>
          <w:sz w:val="28"/>
          <w:szCs w:val="28"/>
          <w:lang w:val="ru-RU"/>
        </w:rPr>
        <w:t>требова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к порядку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их выполнения</w:t>
      </w:r>
      <w:r w:rsidR="00FF3010" w:rsidRPr="005A0A92">
        <w:rPr>
          <w:b/>
          <w:sz w:val="28"/>
          <w:szCs w:val="28"/>
          <w:lang w:val="ru-RU"/>
        </w:rPr>
        <w:t xml:space="preserve">, </w:t>
      </w:r>
      <w:r w:rsidRPr="005A0A92">
        <w:rPr>
          <w:b/>
          <w:sz w:val="28"/>
          <w:szCs w:val="28"/>
          <w:lang w:val="ru-RU"/>
        </w:rPr>
        <w:t>в том числе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особенности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выполнения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административных</w:t>
      </w:r>
      <w:r w:rsidR="00FF3010" w:rsidRPr="005A0A92">
        <w:rPr>
          <w:b/>
          <w:sz w:val="28"/>
          <w:szCs w:val="28"/>
          <w:lang w:val="ru-RU"/>
        </w:rPr>
        <w:t xml:space="preserve"> </w:t>
      </w:r>
      <w:r w:rsidRPr="005A0A92">
        <w:rPr>
          <w:b/>
          <w:sz w:val="28"/>
          <w:szCs w:val="28"/>
          <w:lang w:val="ru-RU"/>
        </w:rPr>
        <w:t>процедур</w:t>
      </w:r>
      <w:r w:rsidR="00FF3010" w:rsidRPr="005A0A92">
        <w:rPr>
          <w:b/>
          <w:sz w:val="28"/>
          <w:szCs w:val="28"/>
          <w:lang w:val="ru-RU"/>
        </w:rPr>
        <w:t xml:space="preserve"> (</w:t>
      </w:r>
      <w:r w:rsidRPr="005A0A92">
        <w:rPr>
          <w:b/>
          <w:sz w:val="28"/>
          <w:szCs w:val="28"/>
          <w:lang w:val="ru-RU"/>
        </w:rPr>
        <w:t>действий</w:t>
      </w:r>
      <w:r w:rsidR="00FF3010" w:rsidRPr="005A0A92">
        <w:rPr>
          <w:b/>
          <w:sz w:val="28"/>
          <w:szCs w:val="28"/>
          <w:lang w:val="ru-RU"/>
        </w:rPr>
        <w:t xml:space="preserve">) </w:t>
      </w:r>
      <w:r w:rsidRPr="005A0A92">
        <w:rPr>
          <w:b/>
          <w:sz w:val="28"/>
          <w:szCs w:val="28"/>
          <w:lang w:val="ru-RU"/>
        </w:rPr>
        <w:t>в электронной форме</w:t>
      </w:r>
    </w:p>
    <w:p w:rsidR="00AA6E3D" w:rsidRPr="005A0A92" w:rsidRDefault="00AA6E3D" w:rsidP="00FF3010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FF3010" w:rsidRPr="005A0A92" w:rsidRDefault="00FF3010" w:rsidP="00231848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3.1. Предоставление ОУ муниципальной услуги включает в себя следующие административные процедуры:</w:t>
      </w:r>
    </w:p>
    <w:p w:rsidR="00FF3010" w:rsidRPr="005A0A92" w:rsidRDefault="00DE7979" w:rsidP="00231848">
      <w:pPr>
        <w:pStyle w:val="p6"/>
        <w:spacing w:line="240" w:lineRule="auto"/>
        <w:ind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- </w:t>
      </w:r>
      <w:r w:rsidR="00FF3010" w:rsidRPr="005A0A92">
        <w:rPr>
          <w:sz w:val="28"/>
          <w:szCs w:val="28"/>
          <w:lang w:val="ru-RU"/>
        </w:rPr>
        <w:t xml:space="preserve">прием обращения от Заявителя (пункт 3.5. настоящего Административного регламента); </w:t>
      </w:r>
    </w:p>
    <w:p w:rsidR="00FF3010" w:rsidRPr="005A0A92" w:rsidRDefault="00824257" w:rsidP="00231848">
      <w:pPr>
        <w:pStyle w:val="p6"/>
        <w:spacing w:line="240" w:lineRule="auto"/>
        <w:ind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- </w:t>
      </w:r>
      <w:r w:rsidR="00FF3010" w:rsidRPr="005A0A92">
        <w:rPr>
          <w:sz w:val="28"/>
          <w:szCs w:val="28"/>
          <w:lang w:val="ru-RU"/>
        </w:rPr>
        <w:t>рассмотрение обращения Заявителя (пункт 3.6. настоящего Административного регламента);</w:t>
      </w:r>
    </w:p>
    <w:p w:rsidR="00FF3010" w:rsidRPr="005A0A92" w:rsidRDefault="00824257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сбор, анализ, обобщение информации Специалистом (пункт 3.7. </w:t>
      </w:r>
      <w:r w:rsidR="00FF3010" w:rsidRPr="005A0A92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);</w:t>
      </w:r>
    </w:p>
    <w:p w:rsidR="00FF3010" w:rsidRPr="005A0A92" w:rsidRDefault="00824257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аправление Заявителю ответа на письменное обращение, либо выдача информационных (справочных) материалов (при личном обращении) </w:t>
      </w:r>
      <w:r w:rsidR="00FF3010" w:rsidRPr="005A0A92">
        <w:rPr>
          <w:rFonts w:ascii="Times New Roman" w:hAnsi="Times New Roman" w:cs="Times New Roman"/>
          <w:sz w:val="28"/>
          <w:szCs w:val="28"/>
        </w:rPr>
        <w:br/>
        <w:t>(пункт 3.8. настоящего Административного регламента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2. Ответственными за предоставление муниципальной услуги являются специалисты ОУ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3. Блок-схема последовательности действий (административных процедур) при предоставлении муниципальной услуги приведена </w:t>
      </w:r>
      <w:r w:rsidR="007E698E" w:rsidRPr="005A0A9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>в приложении</w:t>
      </w:r>
      <w:r w:rsidR="007E698E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№</w:t>
      </w:r>
      <w:r w:rsidR="00945902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4. Сроки прохождения отдельных административных процедур:</w:t>
      </w:r>
    </w:p>
    <w:p w:rsidR="00FF3010" w:rsidRPr="005A0A92" w:rsidRDefault="005258D3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рассмотрение обращения – не более 3</w:t>
      </w:r>
      <w:r w:rsidRPr="005A0A9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дней с момента нанесения резолюции (поручения) руководителем ОУ или его заместителем (при письменном обращении Заявителя), либо с момента приема Заявителя Специалистом лично (при устном обращении Заявителя);</w:t>
      </w:r>
    </w:p>
    <w:p w:rsidR="00FF3010" w:rsidRPr="005A0A92" w:rsidRDefault="00EF009C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сбор, анализ, обобщение информации Специалистом – не более 19 </w:t>
      </w:r>
      <w:r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ней, за исключением </w:t>
      </w:r>
      <w:proofErr w:type="gramStart"/>
      <w:r w:rsidR="00FF3010" w:rsidRPr="005A0A92">
        <w:rPr>
          <w:rFonts w:ascii="Times New Roman" w:hAnsi="Times New Roman" w:cs="Times New Roman"/>
          <w:sz w:val="28"/>
          <w:szCs w:val="28"/>
        </w:rPr>
        <w:t>случаев продления сроков рассмотрения обращения</w:t>
      </w:r>
      <w:proofErr w:type="gramEnd"/>
      <w:r w:rsidR="00FF3010" w:rsidRPr="005A0A9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45902" w:rsidRPr="005A0A92">
        <w:rPr>
          <w:rFonts w:ascii="Times New Roman" w:hAnsi="Times New Roman" w:cs="Times New Roman"/>
          <w:sz w:val="28"/>
          <w:szCs w:val="28"/>
        </w:rPr>
        <w:t xml:space="preserve">, предусмотренных пунктом 2.5.8 </w:t>
      </w:r>
      <w:r w:rsidR="00FF3010" w:rsidRPr="005A0A9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F3010" w:rsidRPr="005A0A92" w:rsidRDefault="002D7345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аправление Заявителю ответа на письменное обращение, выдача информационных (справочных) материалов (при личном обращении), размещение информационных материалов на официальном сайте ОУ – </w:t>
      </w:r>
      <w:r w:rsidR="00F409AE" w:rsidRPr="005A0A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не более 5 </w:t>
      </w:r>
      <w:r w:rsidRPr="005A0A9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дней с момента согласования ответа Заявителю </w:t>
      </w:r>
      <w:r w:rsidR="00F409AE" w:rsidRPr="005A0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3010" w:rsidRPr="005A0A92">
        <w:rPr>
          <w:rFonts w:ascii="Times New Roman" w:hAnsi="Times New Roman" w:cs="Times New Roman"/>
          <w:sz w:val="28"/>
          <w:szCs w:val="28"/>
        </w:rPr>
        <w:t>руководителем ОУ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5. Прием обращения от Заявителя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по приему обращения от Заявителя, является представление Заявителем обращения </w:t>
      </w:r>
      <w:r w:rsidRPr="005A0A92">
        <w:rPr>
          <w:rFonts w:ascii="Times New Roman" w:hAnsi="Times New Roman" w:cs="Times New Roman"/>
          <w:sz w:val="28"/>
          <w:szCs w:val="28"/>
        </w:rPr>
        <w:br/>
        <w:t>в ОУ:</w:t>
      </w:r>
    </w:p>
    <w:p w:rsidR="00FF3010" w:rsidRPr="005A0A92" w:rsidRDefault="00E86DC8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епосредственно при личном обращении в ОУ</w:t>
      </w:r>
      <w:r w:rsidR="00FF3010" w:rsidRPr="005A0A92">
        <w:rPr>
          <w:rFonts w:ascii="Times New Roman" w:hAnsi="Times New Roman" w:cs="Times New Roman"/>
          <w:sz w:val="28"/>
          <w:szCs w:val="28"/>
        </w:rPr>
        <w:br/>
        <w:t>(устное обращение Заявителя);</w:t>
      </w:r>
    </w:p>
    <w:p w:rsidR="00FF3010" w:rsidRPr="005A0A92" w:rsidRDefault="00E86DC8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 (письменное обращение Заявителя);</w:t>
      </w:r>
    </w:p>
    <w:p w:rsidR="00FF3010" w:rsidRPr="005A0A92" w:rsidRDefault="00E86DC8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посредством передачи обращения через электронные каналы связи (письменное обращение Заявителя</w:t>
      </w:r>
      <w:r w:rsidR="000E7418" w:rsidRPr="005A0A92">
        <w:rPr>
          <w:rFonts w:ascii="Times New Roman" w:hAnsi="Times New Roman" w:cs="Times New Roman"/>
          <w:sz w:val="28"/>
          <w:szCs w:val="28"/>
        </w:rPr>
        <w:t>, обращение Заявителя в электронной форме</w:t>
      </w:r>
      <w:r w:rsidR="00FF3010" w:rsidRPr="005A0A92">
        <w:rPr>
          <w:rFonts w:ascii="Times New Roman" w:hAnsi="Times New Roman" w:cs="Times New Roman"/>
          <w:sz w:val="28"/>
          <w:szCs w:val="28"/>
        </w:rPr>
        <w:t>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5.2. При поступлении письменного обращения от Заявителя должностное лицо ОУ, ответственное за прием и регистрацию документов ставит отметку о получении и дату приема письменного обращения </w:t>
      </w:r>
      <w:r w:rsidR="00181C38" w:rsidRPr="005A0A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т Заявителя и направляет зарегистрированное обращение Заявителя для нанесения резолюции (поручения) руководителю ОУ или его заместителю </w:t>
      </w:r>
      <w:r w:rsidR="00181C38" w:rsidRPr="005A0A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0A92">
        <w:rPr>
          <w:rFonts w:ascii="Times New Roman" w:hAnsi="Times New Roman" w:cs="Times New Roman"/>
          <w:sz w:val="28"/>
          <w:szCs w:val="28"/>
        </w:rPr>
        <w:t>в соответствии с установленным в Управлении образованием распределением обязанностей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ри устном обращении Заявителя в ОУ, Специалист принимает Заявителя лично.</w:t>
      </w:r>
    </w:p>
    <w:p w:rsidR="00FF3010" w:rsidRPr="005A0A92" w:rsidRDefault="00FF3010" w:rsidP="008B7DB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5.3.</w:t>
      </w:r>
      <w:r w:rsidR="008B7DB7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Pr="005A0A92">
        <w:rPr>
          <w:rFonts w:ascii="Times New Roman" w:hAnsi="Times New Roman" w:cs="Times New Roman"/>
          <w:sz w:val="28"/>
          <w:szCs w:val="28"/>
        </w:rPr>
        <w:br/>
        <w:t>при письменном обращении Заявителя, является регистрация обращения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lastRenderedPageBreak/>
        <w:t xml:space="preserve">3.6. Рассмотрение обращения Заявителя. 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1. Основанием для начала исполнения данной административной процедуры является получение Специалистом письменного обращения Заявителя с указаниями по исполнению (резолюцией) соответствующего 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6.2. В рамках исполнения административной процедуры Специалист проверяет обращение на предмет соответствия требованиям, указанным </w:t>
      </w:r>
      <w:r w:rsidRPr="005A0A92">
        <w:rPr>
          <w:rFonts w:ascii="Times New Roman" w:hAnsi="Times New Roman" w:cs="Times New Roman"/>
          <w:sz w:val="28"/>
          <w:szCs w:val="28"/>
        </w:rPr>
        <w:br/>
        <w:t xml:space="preserve">в пункте 2.6 настоящего Административного регламента. </w:t>
      </w:r>
    </w:p>
    <w:p w:rsidR="0028210F" w:rsidRPr="005A0A92" w:rsidRDefault="00FF3010" w:rsidP="00436B3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3.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 В случае наличия </w:t>
      </w:r>
      <w:r w:rsidRPr="005A0A92">
        <w:rPr>
          <w:rFonts w:ascii="Times New Roman" w:hAnsi="Times New Roman" w:cs="Times New Roman"/>
          <w:sz w:val="28"/>
          <w:szCs w:val="28"/>
        </w:rPr>
        <w:t>основа</w:t>
      </w:r>
      <w:r w:rsidR="005209B8" w:rsidRPr="005A0A92">
        <w:rPr>
          <w:rFonts w:ascii="Times New Roman" w:hAnsi="Times New Roman" w:cs="Times New Roman"/>
          <w:sz w:val="28"/>
          <w:szCs w:val="28"/>
        </w:rPr>
        <w:t>ни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й для отказа </w:t>
      </w:r>
      <w:r w:rsidR="00436B3C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</w:t>
      </w:r>
      <w:r w:rsidR="00BA04EE" w:rsidRPr="005A0A92">
        <w:rPr>
          <w:rFonts w:ascii="Times New Roman" w:hAnsi="Times New Roman" w:cs="Times New Roman"/>
          <w:sz w:val="28"/>
          <w:szCs w:val="28"/>
        </w:rPr>
        <w:t xml:space="preserve">, предусмотренных пунктом 2.9 </w:t>
      </w:r>
      <w:r w:rsidRPr="005A0A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исьменно уведомляет 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45F8" w:rsidRPr="005A0A92">
        <w:rPr>
          <w:rFonts w:ascii="Times New Roman" w:hAnsi="Times New Roman" w:cs="Times New Roman"/>
          <w:sz w:val="28"/>
          <w:szCs w:val="28"/>
        </w:rPr>
        <w:t xml:space="preserve">Заявителя в течение 30 календарных дней </w:t>
      </w:r>
      <w:r w:rsidRPr="005A0A92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</w:t>
      </w:r>
      <w:r w:rsidR="00D545F8" w:rsidRPr="005A0A92">
        <w:rPr>
          <w:rFonts w:ascii="Times New Roman" w:hAnsi="Times New Roman" w:cs="Times New Roman"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sz w:val="28"/>
          <w:szCs w:val="28"/>
        </w:rPr>
        <w:t>услуги, а также разъясняет причины отказа и предлагает принять меры по их устранению.</w:t>
      </w:r>
      <w:r w:rsidR="00436B3C" w:rsidRPr="005A0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010" w:rsidRPr="005A0A92" w:rsidRDefault="00D545F8" w:rsidP="00584DBC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A92">
        <w:rPr>
          <w:rFonts w:ascii="Times New Roman" w:hAnsi="Times New Roman" w:cs="Times New Roman"/>
          <w:sz w:val="28"/>
          <w:szCs w:val="28"/>
        </w:rPr>
        <w:t xml:space="preserve"> если Заявителем </w:t>
      </w:r>
      <w:r w:rsidR="00436B3C" w:rsidRPr="005A0A92">
        <w:rPr>
          <w:rFonts w:ascii="Times New Roman" w:hAnsi="Times New Roman" w:cs="Times New Roman"/>
          <w:sz w:val="28"/>
          <w:szCs w:val="28"/>
        </w:rPr>
        <w:t>устранены</w:t>
      </w:r>
      <w:r w:rsidRPr="005A0A92">
        <w:rPr>
          <w:rFonts w:ascii="Times New Roman" w:hAnsi="Times New Roman" w:cs="Times New Roman"/>
          <w:sz w:val="28"/>
          <w:szCs w:val="28"/>
        </w:rPr>
        <w:t xml:space="preserve"> причины, по которым было отказано в предоставлени</w:t>
      </w:r>
      <w:r w:rsidR="0028210F" w:rsidRPr="005A0A92">
        <w:rPr>
          <w:rFonts w:ascii="Times New Roman" w:hAnsi="Times New Roman" w:cs="Times New Roman"/>
          <w:sz w:val="28"/>
          <w:szCs w:val="28"/>
        </w:rPr>
        <w:t>и муниципальной услуг</w:t>
      </w:r>
      <w:r w:rsidRPr="005A0A92">
        <w:rPr>
          <w:rFonts w:ascii="Times New Roman" w:hAnsi="Times New Roman" w:cs="Times New Roman"/>
          <w:sz w:val="28"/>
          <w:szCs w:val="28"/>
        </w:rPr>
        <w:t>и</w:t>
      </w:r>
      <w:r w:rsidR="00436B3C" w:rsidRPr="005A0A92">
        <w:rPr>
          <w:rFonts w:ascii="Times New Roman" w:hAnsi="Times New Roman" w:cs="Times New Roman"/>
          <w:sz w:val="28"/>
          <w:szCs w:val="28"/>
        </w:rPr>
        <w:t>, Заявитель вправе вновь направить обращение для предоставления муниципальной услуги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4. В случае отсутствия причин для отказа в предоставлении муниципальной услуги, изложенных в п</w:t>
      </w:r>
      <w:r w:rsidR="00BA04EE" w:rsidRPr="005A0A92">
        <w:rPr>
          <w:rFonts w:ascii="Times New Roman" w:hAnsi="Times New Roman" w:cs="Times New Roman"/>
          <w:sz w:val="28"/>
          <w:szCs w:val="28"/>
        </w:rPr>
        <w:t>ункте 2.9</w:t>
      </w:r>
      <w:r w:rsidRPr="005A0A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6.5. Срок исполнения данной административной про</w:t>
      </w:r>
      <w:r w:rsidR="00936EBA" w:rsidRPr="005A0A92">
        <w:rPr>
          <w:rFonts w:ascii="Times New Roman" w:hAnsi="Times New Roman" w:cs="Times New Roman"/>
          <w:sz w:val="28"/>
          <w:szCs w:val="28"/>
        </w:rPr>
        <w:t xml:space="preserve">цедуры составляет не более 3 календарных </w:t>
      </w:r>
      <w:r w:rsidRPr="005A0A92">
        <w:rPr>
          <w:rFonts w:ascii="Times New Roman" w:hAnsi="Times New Roman" w:cs="Times New Roman"/>
          <w:sz w:val="28"/>
          <w:szCs w:val="28"/>
        </w:rPr>
        <w:t>дней</w:t>
      </w:r>
      <w:r w:rsidR="008B7DB7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DB7" w:rsidRPr="005A0A92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8B7DB7" w:rsidRPr="005A0A9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5A0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7. Сбор, анализ, обобщение информации Специалистом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7.1. Специалист проводит сбор, анализ, обобщение информации </w:t>
      </w:r>
      <w:r w:rsidRPr="005A0A92">
        <w:rPr>
          <w:rFonts w:ascii="Times New Roman" w:hAnsi="Times New Roman" w:cs="Times New Roman"/>
          <w:sz w:val="28"/>
          <w:szCs w:val="28"/>
        </w:rPr>
        <w:br/>
        <w:t>по вопросам, указанным в обращении, после чего готовит письменный ответ Заявителю (при письменном обращении Заявителя) либо готовит информационные или справочные материалы для Заявителя (при устном обращении Заявителя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7.2. Срок исполнения данной административной процедуры составляет </w:t>
      </w:r>
      <w:r w:rsidRPr="005A0A92">
        <w:rPr>
          <w:rFonts w:ascii="Times New Roman" w:hAnsi="Times New Roman" w:cs="Times New Roman"/>
          <w:sz w:val="28"/>
          <w:szCs w:val="28"/>
        </w:rPr>
        <w:br/>
        <w:t xml:space="preserve">не более </w:t>
      </w:r>
      <w:r w:rsidR="00EB4E5F" w:rsidRPr="005A0A92">
        <w:rPr>
          <w:rFonts w:ascii="Times New Roman" w:hAnsi="Times New Roman" w:cs="Times New Roman"/>
          <w:sz w:val="28"/>
          <w:szCs w:val="28"/>
        </w:rPr>
        <w:t>19 календарных</w:t>
      </w:r>
      <w:r w:rsidRPr="005A0A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554291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291" w:rsidRPr="005A0A92">
        <w:rPr>
          <w:rFonts w:ascii="Times New Roman" w:hAnsi="Times New Roman" w:cs="Times New Roman"/>
          <w:sz w:val="28"/>
          <w:szCs w:val="28"/>
        </w:rPr>
        <w:t>с даты</w:t>
      </w:r>
      <w:r w:rsidR="00287609" w:rsidRPr="005A0A92">
        <w:rPr>
          <w:rFonts w:ascii="Times New Roman" w:hAnsi="Times New Roman" w:cs="Times New Roman"/>
          <w:sz w:val="28"/>
          <w:szCs w:val="28"/>
        </w:rPr>
        <w:t xml:space="preserve"> окончания</w:t>
      </w:r>
      <w:proofErr w:type="gramEnd"/>
      <w:r w:rsidR="00287609" w:rsidRPr="005A0A92">
        <w:rPr>
          <w:rFonts w:ascii="Times New Roman" w:hAnsi="Times New Roman" w:cs="Times New Roman"/>
          <w:sz w:val="28"/>
          <w:szCs w:val="28"/>
        </w:rPr>
        <w:t xml:space="preserve"> рассмотрения обращения</w:t>
      </w:r>
      <w:r w:rsidRPr="005A0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8. Направление Заявителю ответа на письменное обращение, либо выдача информационных (справочных) материалов (при личном обращении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8.1. По окончании подготовки информации, Специалист передает подготовленный ответ для его подписания руководителю ОУ либо его заместителю (при письменном обращении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8.2. Подписанный ответ регистрируется и направляется Заявителю </w:t>
      </w:r>
      <w:r w:rsidRPr="005A0A92">
        <w:rPr>
          <w:rFonts w:ascii="Times New Roman" w:hAnsi="Times New Roman" w:cs="Times New Roman"/>
          <w:sz w:val="28"/>
          <w:szCs w:val="28"/>
        </w:rPr>
        <w:br/>
        <w:t>(при письменном обращении Заявителя), либо Специалист предоставляет информационные (справочные) материалы лично Заявителю (при устном обращении Заявителя).</w:t>
      </w:r>
    </w:p>
    <w:p w:rsidR="00FF3010" w:rsidRPr="005A0A92" w:rsidRDefault="00FF3010" w:rsidP="00231848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8.3. Срок исполнения данной административной процедуры составляет не более </w:t>
      </w:r>
      <w:r w:rsidR="000C3E2B" w:rsidRPr="005A0A92">
        <w:rPr>
          <w:rFonts w:ascii="Times New Roman" w:hAnsi="Times New Roman" w:cs="Times New Roman"/>
          <w:sz w:val="28"/>
          <w:szCs w:val="28"/>
        </w:rPr>
        <w:t xml:space="preserve">5 календарных </w:t>
      </w:r>
      <w:r w:rsidRPr="005A0A92">
        <w:rPr>
          <w:rFonts w:ascii="Times New Roman" w:hAnsi="Times New Roman" w:cs="Times New Roman"/>
          <w:sz w:val="28"/>
          <w:szCs w:val="28"/>
        </w:rPr>
        <w:t>дней</w:t>
      </w:r>
      <w:r w:rsidR="00A8264B" w:rsidRPr="005A0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64B" w:rsidRPr="005A0A9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A8264B" w:rsidRPr="005A0A92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4947AC" w:rsidRPr="005A0A92">
        <w:rPr>
          <w:rFonts w:ascii="Times New Roman" w:hAnsi="Times New Roman" w:cs="Times New Roman"/>
          <w:sz w:val="28"/>
          <w:szCs w:val="28"/>
        </w:rPr>
        <w:t>дуры сбора, анализа и обобщения информации.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 Порядок информирования о правилах предоставления муниципальной услуги.</w:t>
      </w:r>
    </w:p>
    <w:p w:rsidR="00FF3010" w:rsidRPr="005A0A92" w:rsidRDefault="00FF3010" w:rsidP="00231848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3.9.1. Информация по вопросам предоставления муниципальной услуги </w:t>
      </w:r>
      <w:r w:rsidRPr="005A0A92">
        <w:rPr>
          <w:sz w:val="28"/>
          <w:szCs w:val="28"/>
          <w:lang w:val="ru-RU"/>
        </w:rPr>
        <w:lastRenderedPageBreak/>
        <w:t>предоставляется Заявителям:</w:t>
      </w:r>
    </w:p>
    <w:p w:rsidR="00FF3010" w:rsidRPr="005A0A92" w:rsidRDefault="00A02FDD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а сайте Управления образованием, ОУ;</w:t>
      </w:r>
    </w:p>
    <w:p w:rsidR="00FF3010" w:rsidRPr="005A0A92" w:rsidRDefault="00A02FDD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а инф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рмационных стендах Управления </w:t>
      </w:r>
      <w:r w:rsidR="00FF3010" w:rsidRPr="005A0A92">
        <w:rPr>
          <w:rFonts w:ascii="Times New Roman" w:hAnsi="Times New Roman" w:cs="Times New Roman"/>
          <w:sz w:val="28"/>
          <w:szCs w:val="28"/>
        </w:rPr>
        <w:t>образованием, ОУ;</w:t>
      </w:r>
    </w:p>
    <w:p w:rsidR="00FF3010" w:rsidRPr="005A0A92" w:rsidRDefault="00A02FDD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по телефонам, указанным в пункте 3.9.6 настоящего Административного регламента;</w:t>
      </w:r>
    </w:p>
    <w:p w:rsidR="00FF3010" w:rsidRPr="005A0A92" w:rsidRDefault="008624E5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при личном обращении Заявителя в ОУ;</w:t>
      </w:r>
    </w:p>
    <w:p w:rsidR="00FF3010" w:rsidRPr="005A0A92" w:rsidRDefault="008624E5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в письменном виде (в ответ на письменное обращение или обращение, поступившее по электронным каналам связи).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2. Почтовый адрес Управления образованием:</w:t>
      </w:r>
    </w:p>
    <w:p w:rsidR="00FF3010" w:rsidRPr="005A0A92" w:rsidRDefault="0039313F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662314, </w:t>
      </w:r>
      <w:r w:rsidR="00FF3010" w:rsidRPr="005A0A92">
        <w:rPr>
          <w:rFonts w:ascii="Times New Roman" w:hAnsi="Times New Roman" w:cs="Times New Roman"/>
          <w:sz w:val="28"/>
          <w:szCs w:val="28"/>
        </w:rPr>
        <w:t>Красноярский край, г. Шарыпово, ул. Горького, д. 20.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9.3. </w:t>
      </w:r>
      <w:r w:rsidR="0039313F" w:rsidRPr="005A0A92">
        <w:rPr>
          <w:rFonts w:ascii="Times New Roman" w:hAnsi="Times New Roman" w:cs="Times New Roman"/>
          <w:sz w:val="28"/>
          <w:szCs w:val="28"/>
        </w:rPr>
        <w:t>Адрес места нахождения</w:t>
      </w:r>
      <w:r w:rsidRPr="005A0A92">
        <w:rPr>
          <w:rFonts w:ascii="Times New Roman" w:hAnsi="Times New Roman" w:cs="Times New Roman"/>
          <w:sz w:val="28"/>
          <w:szCs w:val="28"/>
        </w:rPr>
        <w:t xml:space="preserve"> Управления образованием:</w:t>
      </w:r>
    </w:p>
    <w:p w:rsidR="00FF3010" w:rsidRPr="005A0A92" w:rsidRDefault="00095825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662314, 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Красноярский край, г. Шарыпово, ул. Горького, д.20. 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4. Контактный телефон: 8 (39153) 2-17-43, 2-18-56, факс 2-17-43.</w:t>
      </w:r>
    </w:p>
    <w:p w:rsidR="00FF3010" w:rsidRPr="005A0A92" w:rsidRDefault="006558F3" w:rsidP="00231848">
      <w:pPr>
        <w:widowControl w:val="0"/>
        <w:ind w:firstLine="709"/>
        <w:jc w:val="both"/>
        <w:rPr>
          <w:rFonts w:ascii="Times New Roman" w:hAnsi="Times New Roman" w:cs="Times New Roman"/>
          <w:szCs w:val="26"/>
        </w:rPr>
      </w:pPr>
      <w:r w:rsidRPr="005A0A92">
        <w:rPr>
          <w:rFonts w:ascii="Times New Roman" w:hAnsi="Times New Roman" w:cs="Times New Roman"/>
          <w:sz w:val="28"/>
          <w:szCs w:val="28"/>
        </w:rPr>
        <w:t>3.9.5.</w:t>
      </w:r>
      <w:r w:rsidR="00FF3010" w:rsidRPr="005A0A92">
        <w:rPr>
          <w:rFonts w:ascii="Times New Roman" w:hAnsi="Times New Roman" w:cs="Times New Roman"/>
          <w:sz w:val="28"/>
          <w:szCs w:val="28"/>
        </w:rPr>
        <w:t xml:space="preserve">Официальный интернет-сайт Управления образованием: </w:t>
      </w:r>
      <w:hyperlink r:id="rId11" w:history="1"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r</w:t>
        </w:r>
        <w:proofErr w:type="spellEnd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F3010" w:rsidRPr="005A0A9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FF3010" w:rsidRPr="005A0A92">
        <w:rPr>
          <w:rFonts w:ascii="Times New Roman" w:hAnsi="Times New Roman" w:cs="Times New Roman"/>
          <w:sz w:val="28"/>
          <w:szCs w:val="28"/>
        </w:rPr>
        <w:t xml:space="preserve"> (далее – сайт Управления образованием). </w:t>
      </w:r>
    </w:p>
    <w:p w:rsidR="00FF3010" w:rsidRPr="005A0A92" w:rsidRDefault="00FF3010" w:rsidP="00231848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Адрес электронной почты Управления образованием: </w:t>
      </w:r>
      <w:hyperlink r:id="rId12" w:history="1">
        <w:r w:rsidRPr="005A0A92">
          <w:rPr>
            <w:rStyle w:val="aa"/>
            <w:sz w:val="28"/>
            <w:szCs w:val="28"/>
          </w:rPr>
          <w:t>uosharipovo</w:t>
        </w:r>
        <w:r w:rsidRPr="005A0A92">
          <w:rPr>
            <w:rStyle w:val="aa"/>
            <w:sz w:val="28"/>
            <w:szCs w:val="28"/>
            <w:lang w:val="ru-RU"/>
          </w:rPr>
          <w:t>@</w:t>
        </w:r>
        <w:r w:rsidRPr="005A0A92">
          <w:rPr>
            <w:rStyle w:val="aa"/>
            <w:sz w:val="28"/>
            <w:szCs w:val="28"/>
          </w:rPr>
          <w:t>mail</w:t>
        </w:r>
        <w:r w:rsidRPr="005A0A92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A0A92">
          <w:rPr>
            <w:rStyle w:val="aa"/>
            <w:sz w:val="28"/>
            <w:szCs w:val="28"/>
          </w:rPr>
          <w:t>ru</w:t>
        </w:r>
        <w:proofErr w:type="spellEnd"/>
      </w:hyperlink>
      <w:r w:rsidRPr="005A0A92">
        <w:rPr>
          <w:sz w:val="28"/>
          <w:szCs w:val="28"/>
          <w:lang w:val="ru-RU"/>
        </w:rPr>
        <w:t>.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6. График работы Управления образованием:</w:t>
      </w:r>
    </w:p>
    <w:p w:rsidR="00FF3010" w:rsidRPr="005A0A92" w:rsidRDefault="00B8150A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онедельник − пятница (с 08:00 до 17:</w:t>
      </w:r>
      <w:r w:rsidR="00FF3010" w:rsidRPr="005A0A92">
        <w:rPr>
          <w:rFonts w:ascii="Times New Roman" w:hAnsi="Times New Roman" w:cs="Times New Roman"/>
          <w:sz w:val="28"/>
          <w:szCs w:val="28"/>
        </w:rPr>
        <w:t>00).</w:t>
      </w:r>
    </w:p>
    <w:p w:rsidR="00FF3010" w:rsidRPr="005A0A92" w:rsidRDefault="00B8150A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Время перерыва на обед – с 12:00 до 13:</w:t>
      </w:r>
      <w:r w:rsidR="00FF3010" w:rsidRPr="005A0A92">
        <w:rPr>
          <w:rFonts w:ascii="Times New Roman" w:hAnsi="Times New Roman" w:cs="Times New Roman"/>
          <w:sz w:val="28"/>
          <w:szCs w:val="28"/>
        </w:rPr>
        <w:t>00.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Суббота, воскресенье – выходные дни. 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8. Часы приема Заявителей Специалистами:</w:t>
      </w:r>
    </w:p>
    <w:p w:rsidR="00FF3010" w:rsidRPr="005A0A92" w:rsidRDefault="00FF3010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понедельник − пятница</w:t>
      </w:r>
      <w:r w:rsidR="00226C1A" w:rsidRPr="005A0A92">
        <w:rPr>
          <w:rFonts w:ascii="Times New Roman" w:hAnsi="Times New Roman" w:cs="Times New Roman"/>
          <w:sz w:val="28"/>
          <w:szCs w:val="28"/>
        </w:rPr>
        <w:t xml:space="preserve"> (с 08:00 до 17:</w:t>
      </w:r>
      <w:r w:rsidRPr="005A0A92">
        <w:rPr>
          <w:rFonts w:ascii="Times New Roman" w:hAnsi="Times New Roman" w:cs="Times New Roman"/>
          <w:sz w:val="28"/>
          <w:szCs w:val="28"/>
        </w:rPr>
        <w:t>00).</w:t>
      </w:r>
    </w:p>
    <w:p w:rsidR="00FF3010" w:rsidRPr="005A0A92" w:rsidRDefault="00226C1A" w:rsidP="0023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Время перерыва на обед – с 12:00 до 13:</w:t>
      </w:r>
      <w:r w:rsidR="00FF3010" w:rsidRPr="005A0A92">
        <w:rPr>
          <w:rFonts w:ascii="Times New Roman" w:hAnsi="Times New Roman" w:cs="Times New Roman"/>
          <w:sz w:val="28"/>
          <w:szCs w:val="28"/>
        </w:rPr>
        <w:t>00.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Суббота, воскресенье – выходные дни. </w:t>
      </w:r>
    </w:p>
    <w:p w:rsidR="00FF3010" w:rsidRPr="005A0A92" w:rsidRDefault="00FF3010" w:rsidP="00231848">
      <w:pPr>
        <w:widowControl w:val="0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3.9.9. Сведения о режиме работы, адресе Управления образованием, информация о способах связи со Специалистами, а также информация </w:t>
      </w:r>
      <w:r w:rsidRPr="005A0A9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</w:t>
      </w:r>
      <w:r w:rsidR="00A10897" w:rsidRPr="005A0A92">
        <w:rPr>
          <w:rFonts w:ascii="Times New Roman" w:hAnsi="Times New Roman" w:cs="Times New Roman"/>
          <w:sz w:val="28"/>
          <w:szCs w:val="28"/>
        </w:rPr>
        <w:t xml:space="preserve">слуги содержатся на официальных сайтах Управления образованием и </w:t>
      </w:r>
      <w:r w:rsidRPr="005A0A92">
        <w:rPr>
          <w:rFonts w:ascii="Times New Roman" w:hAnsi="Times New Roman" w:cs="Times New Roman"/>
          <w:sz w:val="28"/>
          <w:szCs w:val="28"/>
        </w:rPr>
        <w:t xml:space="preserve">ОУ, а также информационном стенде, расположенном по фактическому </w:t>
      </w:r>
      <w:r w:rsidR="005216E7" w:rsidRPr="005A0A92">
        <w:rPr>
          <w:rFonts w:ascii="Times New Roman" w:hAnsi="Times New Roman" w:cs="Times New Roman"/>
          <w:sz w:val="28"/>
          <w:szCs w:val="28"/>
        </w:rPr>
        <w:t xml:space="preserve">адресу Управления образованием, </w:t>
      </w:r>
      <w:r w:rsidRPr="005A0A92">
        <w:rPr>
          <w:rFonts w:ascii="Times New Roman" w:hAnsi="Times New Roman" w:cs="Times New Roman"/>
          <w:sz w:val="28"/>
          <w:szCs w:val="28"/>
        </w:rPr>
        <w:t>ОУ.</w:t>
      </w:r>
    </w:p>
    <w:p w:rsidR="00FF3010" w:rsidRPr="005A0A92" w:rsidRDefault="00FF3010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>3.9.10. На сайте Управления образованием, ОУ размещается следующая информация:</w:t>
      </w:r>
    </w:p>
    <w:p w:rsidR="00FF3010" w:rsidRPr="005A0A92" w:rsidRDefault="009F5747" w:rsidP="00231848">
      <w:pPr>
        <w:pStyle w:val="2"/>
        <w:widowControl w:val="0"/>
        <w:ind w:firstLine="709"/>
      </w:pPr>
      <w:r w:rsidRPr="005A0A92">
        <w:t xml:space="preserve">- </w:t>
      </w:r>
      <w:r w:rsidR="00FF3010" w:rsidRPr="005A0A92">
        <w:t>информация о порядке предоставления муниципальной услуги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нормативные правовые акты, непосредственно регулирующие предоставление муниципальной услуги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(приложение);</w:t>
      </w:r>
    </w:p>
    <w:p w:rsidR="00FF3010" w:rsidRPr="005A0A92" w:rsidRDefault="009F5747" w:rsidP="0023184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hAnsi="Times New Roman" w:cs="Times New Roman"/>
          <w:sz w:val="28"/>
          <w:szCs w:val="28"/>
        </w:rPr>
        <w:t>место размещения Специалистов и режим приема граждан.</w:t>
      </w:r>
    </w:p>
    <w:p w:rsidR="00FF3010" w:rsidRPr="005A0A92" w:rsidRDefault="00FF3010" w:rsidP="00FF3010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3010" w:rsidRPr="005A0A92" w:rsidRDefault="00401B48" w:rsidP="00FF3010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A92">
        <w:rPr>
          <w:rFonts w:ascii="Times New Roman" w:hAnsi="Times New Roman" w:cs="Times New Roman"/>
          <w:b/>
          <w:sz w:val="28"/>
          <w:szCs w:val="28"/>
        </w:rPr>
        <w:t>4. Формы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0A9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FF3010" w:rsidRPr="005A0A92" w:rsidRDefault="00FF3010" w:rsidP="00FF301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соблюдением Специалистам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2. Порядок осуществления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руководителями структурных подразделений Управления образованием –</w:t>
      </w:r>
      <w:r w:rsidR="004D5305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t>в отношении подчиненных Специалистов, предоставляющих муниципальную услугу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 соблюдением Специалистами положений настоящего Административного регламента путем проведения плановых проверок осуществляется руководителем Управления образования путем проведения соответствующих проверок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Периодичность проведения плановых проверок определяется Управлением образованием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4.4. Внеплановые проверки за соблюдением Специалистами положений настоящего Административного регламента проводятся руководителем Управления образованием или его заместителем при поступлении информации о несоблюдении Специалистами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proofErr w:type="gramStart"/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 w:rsidR="004D5305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t>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4.6. При необходимост</w:t>
      </w:r>
      <w:r w:rsidR="00A74E9E" w:rsidRPr="005A0A92">
        <w:rPr>
          <w:rFonts w:ascii="Times New Roman" w:eastAsia="Calibri" w:hAnsi="Times New Roman" w:cs="Times New Roman"/>
          <w:sz w:val="28"/>
          <w:szCs w:val="28"/>
        </w:rPr>
        <w:t>и в рамках проведения проверки р</w:t>
      </w:r>
      <w:r w:rsidRPr="005A0A92">
        <w:rPr>
          <w:rFonts w:ascii="Times New Roman" w:eastAsia="Calibri" w:hAnsi="Times New Roman" w:cs="Times New Roman"/>
          <w:sz w:val="28"/>
          <w:szCs w:val="28"/>
        </w:rPr>
        <w:t>уководителя Управления образованием или его заместителем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Управлением образованием по предоставлению муниципальной услуги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4.7. Специалист несет персональную ответственность:</w:t>
      </w:r>
    </w:p>
    <w:p w:rsidR="00FF3010" w:rsidRPr="005A0A92" w:rsidRDefault="00A74E9E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 xml:space="preserve">за соблюдение порядка, в том числе сроков, формы, приема </w:t>
      </w:r>
      <w:r w:rsidR="004D5305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>и регистрации документов от Заявителя;</w:t>
      </w:r>
    </w:p>
    <w:p w:rsidR="00FF3010" w:rsidRPr="005A0A92" w:rsidRDefault="00A74E9E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>соответствие принятых докуме</w:t>
      </w:r>
      <w:r w:rsidRPr="005A0A92">
        <w:rPr>
          <w:rFonts w:ascii="Times New Roman" w:eastAsia="Calibri" w:hAnsi="Times New Roman" w:cs="Times New Roman"/>
          <w:sz w:val="28"/>
          <w:szCs w:val="28"/>
        </w:rPr>
        <w:t>нтов требованиям пунктов 2.6. - 2.6.2</w:t>
      </w:r>
      <w:r w:rsidR="00FF3010" w:rsidRPr="005A0A9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3010" w:rsidRPr="005A0A92" w:rsidRDefault="00FF3010" w:rsidP="00814C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010" w:rsidRPr="005A0A92" w:rsidRDefault="00B24B2B" w:rsidP="00FF3010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A92">
        <w:rPr>
          <w:rFonts w:ascii="Times New Roman" w:hAnsi="Times New Roman" w:cs="Times New Roman"/>
          <w:b/>
          <w:sz w:val="28"/>
          <w:szCs w:val="28"/>
        </w:rPr>
        <w:t>5.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A0A92">
        <w:rPr>
          <w:rFonts w:ascii="Times New Roman" w:hAnsi="Times New Roman" w:cs="Times New Roman"/>
          <w:b/>
          <w:sz w:val="28"/>
          <w:szCs w:val="28"/>
        </w:rPr>
        <w:t>внесудебны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A0A9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решени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и действи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A0A92">
        <w:rPr>
          <w:rFonts w:ascii="Times New Roman" w:hAnsi="Times New Roman" w:cs="Times New Roman"/>
          <w:b/>
          <w:sz w:val="28"/>
          <w:szCs w:val="28"/>
        </w:rPr>
        <w:t>бездействий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A0A92">
        <w:rPr>
          <w:rFonts w:ascii="Times New Roman" w:hAnsi="Times New Roman" w:cs="Times New Roman"/>
          <w:b/>
          <w:sz w:val="28"/>
          <w:szCs w:val="28"/>
        </w:rPr>
        <w:t>органа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0A92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услугу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0A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 также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  <w:r w:rsidR="00FF3010" w:rsidRPr="005A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A92">
        <w:rPr>
          <w:rFonts w:ascii="Times New Roman" w:hAnsi="Times New Roman" w:cs="Times New Roman"/>
          <w:b/>
          <w:sz w:val="28"/>
          <w:szCs w:val="28"/>
        </w:rPr>
        <w:t>лиц органа</w:t>
      </w:r>
    </w:p>
    <w:p w:rsidR="00FF3010" w:rsidRPr="005A0A92" w:rsidRDefault="00FF3010" w:rsidP="00814C5D">
      <w:pPr>
        <w:widowControl w:val="0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5.1. Заявитель имеет право на обжалование действий, бездействий Специалистов, принятых приказов в ходе предоставления муниципальной услуги в досудебном порядке, путем обращения к руководителю Управления образованием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 xml:space="preserve">5.2. Заявитель вправе обратиться в Управление образованием                                   с требованием о предоставлении информации и документов, связанных        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редоставлением муниципальной услуги, необходимых для обоснования                    и рассмотрения жалобы на действия (бездействие), решения, </w:t>
      </w:r>
      <w:r w:rsidR="00477269" w:rsidRPr="005A0A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A0A92">
        <w:rPr>
          <w:rFonts w:ascii="Times New Roman" w:eastAsia="Calibri" w:hAnsi="Times New Roman" w:cs="Times New Roman"/>
          <w:sz w:val="28"/>
          <w:szCs w:val="28"/>
        </w:rPr>
        <w:t>приказы Специалистов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A92">
        <w:rPr>
          <w:rFonts w:ascii="Times New Roman" w:eastAsia="Calibri" w:hAnsi="Times New Roman" w:cs="Times New Roman"/>
          <w:sz w:val="28"/>
          <w:szCs w:val="28"/>
        </w:rPr>
        <w:t>5.3. Основанием для начала процедуры досудебного обжалования является обращение (жалоба) Заявителя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                            в электронной форме в орган, предоставляющий муниципальную услугу. 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направлена по почте, чер</w:t>
      </w:r>
      <w:r w:rsidR="00477269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 многофункциональный центр, с 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м информаци</w:t>
      </w:r>
      <w:r w:rsidR="002911F6"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Интернет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органа, предоставляющего муниципальную услугу, единого регионального портала муниципальных услуг, а также может быть принята при личном приеме Заявителя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</w:t>
      </w:r>
      <w:r w:rsidRPr="005A0A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)                          и почтовый адрес, по которым должен быть направлен ответ Заявителю;</w:t>
      </w:r>
      <w:proofErr w:type="gramEnd"/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                  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5.4. Жалоба не рассматривается при отсутствии в ней: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- фамилии автора письменного обращения;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- сведений об обжалуемом действии (бездействии), решении (в чем выразилось, кем принято);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- почтового адреса или адреса электронной почты, по которому должен быть направлен ответ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оставляется без ответа по существу поставленных в нем вопросов,                         а Заявителю, направившему письменное обращение, сообщено                                         о недопустимости злоупотребления правом.</w:t>
      </w:r>
    </w:p>
    <w:p w:rsidR="00055844" w:rsidRPr="005A0A92" w:rsidRDefault="00FB3484" w:rsidP="00477269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календарных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5A0A92">
        <w:rPr>
          <w:sz w:val="28"/>
          <w:szCs w:val="28"/>
          <w:lang w:val="ru-RU"/>
        </w:rPr>
        <w:t xml:space="preserve">Если в письменном обращении Заявителя содержится вопрос, на который </w:t>
      </w:r>
      <w:r w:rsidRPr="005A0A92">
        <w:rPr>
          <w:sz w:val="28"/>
          <w:szCs w:val="28"/>
          <w:lang w:val="ru-RU"/>
        </w:rPr>
        <w:lastRenderedPageBreak/>
        <w:t>Заявителю многократно давались письменные ответы по существу в связи                        с ранее направляемыми письменными обращениями, и при этом в них не приводятся новые доводы или обстоятельства, руководитель Управления образованием или его заместитель вправе принять решение                                                 о безосновательности очередного письменного обращения и прекращении переписки с Заявителем по данному вопросу.</w:t>
      </w:r>
      <w:proofErr w:type="gramEnd"/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 О данном решении уведомляется Заявитель, направивший письменное обращение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5.5. В случае</w:t>
      </w:r>
      <w:proofErr w:type="gramStart"/>
      <w:r w:rsidRPr="005A0A92">
        <w:rPr>
          <w:sz w:val="28"/>
          <w:szCs w:val="28"/>
          <w:lang w:val="ru-RU"/>
        </w:rPr>
        <w:t>,</w:t>
      </w:r>
      <w:proofErr w:type="gramEnd"/>
      <w:r w:rsidRPr="005A0A92">
        <w:rPr>
          <w:sz w:val="28"/>
          <w:szCs w:val="28"/>
          <w:lang w:val="ru-RU"/>
        </w:rPr>
        <w:t xml:space="preserve"> если в обращении содержатся сведения                                             о подготавливаемом, совершаемом или совершенном противоправном деянии,                                            а также о лице, его подготавливающем, совершающем или совершившим, обращение подлежит направлению в государственный орган в соответствии                  с его компетенцией.</w:t>
      </w:r>
    </w:p>
    <w:p w:rsidR="00FB3484" w:rsidRPr="005A0A92" w:rsidRDefault="00FB3484" w:rsidP="00FB34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A0A92">
        <w:rPr>
          <w:rFonts w:ascii="Times New Roman" w:hAnsi="Times New Roman" w:cs="Times New Roman"/>
          <w:sz w:val="28"/>
          <w:szCs w:val="28"/>
        </w:rPr>
        <w:t>Жалоба Заявителя</w:t>
      </w: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исправлений - в течение 5 рабочих дней со дня ее регистрации. 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>5.7. По результатам рассмотрения письменного обращения руководителем Управления образования либо его заместителем принимается решение об удовлетворении требований обратившегося либо об отказе в его удовлетворении.</w:t>
      </w:r>
    </w:p>
    <w:p w:rsidR="00FB3484" w:rsidRPr="005A0A92" w:rsidRDefault="00FB3484" w:rsidP="00FB3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A9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дня, следующего за днем принятия решения, указанного                       в пункте 5.6 настоящего Административного регламента, Заявителю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484" w:rsidRPr="005A0A92" w:rsidRDefault="00FB3484" w:rsidP="00FB348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 w:rsidRPr="005A0A92">
        <w:rPr>
          <w:sz w:val="28"/>
          <w:szCs w:val="28"/>
          <w:lang w:val="ru-RU"/>
        </w:rPr>
        <w:t xml:space="preserve">5.8. </w:t>
      </w:r>
      <w:proofErr w:type="gramStart"/>
      <w:r w:rsidRPr="005A0A92">
        <w:rPr>
          <w:sz w:val="28"/>
          <w:szCs w:val="28"/>
          <w:lang w:val="ru-RU"/>
        </w:rPr>
        <w:t>Если в результате рассмотрения жалобы он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, ответственного за действия (бездействия) и решения, осуществляемые (принятые) в ходе предоставления муниципальной услуги на основании настоящего Административного регламента и повлекшие за собой жалобу обратившегося.</w:t>
      </w:r>
      <w:proofErr w:type="gramEnd"/>
    </w:p>
    <w:p w:rsidR="00FF3010" w:rsidRPr="005A0A92" w:rsidRDefault="00FF3010" w:rsidP="00FF301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FF3010" w:rsidRPr="005A0A92" w:rsidRDefault="00FF3010" w:rsidP="00FF3010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0F2342" w:rsidRDefault="000F2342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bCs/>
        </w:rPr>
        <w:br w:type="page"/>
      </w:r>
    </w:p>
    <w:p w:rsidR="000F2342" w:rsidRDefault="000F2342" w:rsidP="00FF3010">
      <w:pPr>
        <w:pStyle w:val="p8"/>
        <w:spacing w:line="240" w:lineRule="auto"/>
        <w:ind w:firstLine="0"/>
        <w:jc w:val="right"/>
        <w:rPr>
          <w:bCs/>
          <w:lang w:val="ru-RU"/>
        </w:rPr>
        <w:sectPr w:rsidR="000F2342" w:rsidSect="00F54116">
          <w:pgSz w:w="11906" w:h="16838" w:code="9"/>
          <w:pgMar w:top="709" w:right="851" w:bottom="709" w:left="1418" w:header="709" w:footer="709" w:gutter="0"/>
          <w:cols w:space="708"/>
          <w:titlePg/>
          <w:docGrid w:linePitch="360"/>
        </w:sectPr>
      </w:pPr>
    </w:p>
    <w:p w:rsidR="00FF3010" w:rsidRPr="005A0A92" w:rsidRDefault="00FF3010" w:rsidP="00532880">
      <w:pPr>
        <w:pStyle w:val="p8"/>
        <w:spacing w:line="240" w:lineRule="auto"/>
        <w:ind w:right="-315" w:firstLine="0"/>
        <w:jc w:val="right"/>
        <w:rPr>
          <w:bCs/>
          <w:lang w:val="ru-RU"/>
        </w:rPr>
      </w:pPr>
      <w:bookmarkStart w:id="1" w:name="_GoBack"/>
      <w:bookmarkEnd w:id="1"/>
      <w:r w:rsidRPr="005A0A92">
        <w:rPr>
          <w:bCs/>
          <w:lang w:val="ru-RU"/>
        </w:rPr>
        <w:lastRenderedPageBreak/>
        <w:t xml:space="preserve">Приложение </w:t>
      </w:r>
      <w:r w:rsidR="002D16C9" w:rsidRPr="005A0A92">
        <w:rPr>
          <w:bCs/>
          <w:lang w:val="ru-RU"/>
        </w:rPr>
        <w:t xml:space="preserve">№ </w:t>
      </w:r>
      <w:r w:rsidRPr="005A0A92">
        <w:rPr>
          <w:bCs/>
          <w:lang w:val="ru-RU"/>
        </w:rPr>
        <w:t xml:space="preserve">1 </w:t>
      </w:r>
    </w:p>
    <w:p w:rsidR="004A52FC" w:rsidRPr="005A0A92" w:rsidRDefault="002D16C9" w:rsidP="00532880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>к А</w:t>
      </w:r>
      <w:r w:rsidR="00FF3010" w:rsidRPr="005A0A92">
        <w:rPr>
          <w:rFonts w:ascii="Times New Roman" w:hAnsi="Times New Roman" w:cs="Times New Roman"/>
          <w:bCs/>
        </w:rPr>
        <w:t>дминистративному регламенту</w:t>
      </w:r>
      <w:r w:rsidRPr="005A0A92">
        <w:rPr>
          <w:rFonts w:ascii="Times New Roman" w:hAnsi="Times New Roman" w:cs="Times New Roman"/>
          <w:bCs/>
        </w:rPr>
        <w:t xml:space="preserve"> </w:t>
      </w:r>
    </w:p>
    <w:p w:rsidR="002D16C9" w:rsidRPr="005A0A92" w:rsidRDefault="002D16C9" w:rsidP="00532880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>по предоставлению муниципальной услуги</w:t>
      </w:r>
    </w:p>
    <w:p w:rsidR="002D16C9" w:rsidRPr="005A0A92" w:rsidRDefault="002D16C9" w:rsidP="00532880">
      <w:pPr>
        <w:pStyle w:val="ConsPlusTitle"/>
        <w:ind w:right="-31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A92">
        <w:rPr>
          <w:rFonts w:ascii="Times New Roman" w:hAnsi="Times New Roman" w:cs="Times New Roman"/>
          <w:b w:val="0"/>
          <w:sz w:val="24"/>
          <w:szCs w:val="24"/>
        </w:rPr>
        <w:t>«Зачисление в муниципальные общеобразовательные учреждения»</w:t>
      </w:r>
    </w:p>
    <w:p w:rsidR="00FF3010" w:rsidRPr="005A0A92" w:rsidRDefault="00FF3010" w:rsidP="002D16C9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4A52FC" w:rsidRPr="005A0A92" w:rsidRDefault="004A52FC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A12370" w:rsidRPr="005A0A92" w:rsidRDefault="00FF301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 xml:space="preserve">Сведения </w:t>
      </w:r>
    </w:p>
    <w:p w:rsidR="00532880" w:rsidRPr="005A0A92" w:rsidRDefault="00FF301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>о местонахождении, контактных телефонах, графике ра</w:t>
      </w:r>
      <w:r w:rsidR="00532880" w:rsidRPr="005A0A92">
        <w:rPr>
          <w:sz w:val="28"/>
          <w:szCs w:val="28"/>
        </w:rPr>
        <w:t>боты</w:t>
      </w:r>
    </w:p>
    <w:p w:rsidR="00532880" w:rsidRPr="005A0A92" w:rsidRDefault="0053288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 xml:space="preserve"> образовательных учреждений муниципального образования </w:t>
      </w:r>
    </w:p>
    <w:p w:rsidR="00FF3010" w:rsidRPr="005A0A92" w:rsidRDefault="0053288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A0A92">
        <w:rPr>
          <w:sz w:val="28"/>
          <w:szCs w:val="28"/>
        </w:rPr>
        <w:t>«город Шарыпово Красноярского края»</w:t>
      </w:r>
    </w:p>
    <w:p w:rsidR="00532880" w:rsidRPr="005A0A92" w:rsidRDefault="00532880" w:rsidP="00532880">
      <w:pPr>
        <w:pStyle w:val="ab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843"/>
        <w:gridCol w:w="992"/>
        <w:gridCol w:w="2268"/>
        <w:gridCol w:w="3260"/>
        <w:gridCol w:w="1843"/>
      </w:tblGrid>
      <w:tr w:rsidR="002C1C88" w:rsidRPr="005A0A92" w:rsidTr="004A52FC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A0A92">
              <w:rPr>
                <w:rFonts w:ascii="Times New Roman" w:hAnsi="Times New Roman" w:cs="Times New Roman"/>
              </w:rPr>
              <w:t>п</w:t>
            </w:r>
            <w:proofErr w:type="gramEnd"/>
            <w:r w:rsidRPr="005A0A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</w:rPr>
              <w:t>Тел</w:t>
            </w:r>
            <w:r w:rsidR="002C1C88" w:rsidRPr="005A0A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E-</w:t>
            </w:r>
            <w:proofErr w:type="spellStart"/>
            <w:r w:rsidRPr="005A0A92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Адрес сайта ОУ в </w:t>
            </w:r>
            <w:proofErr w:type="spellStart"/>
            <w:r w:rsidRPr="005A0A92"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6A2D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Часы работы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8E8" w:rsidRPr="005A0A92" w:rsidRDefault="00F958E8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A92">
              <w:rPr>
                <w:rFonts w:ascii="Times New Roman" w:hAnsi="Times New Roman" w:cs="Times New Roman"/>
              </w:rPr>
              <w:t>Азаренкова</w:t>
            </w:r>
            <w:proofErr w:type="spellEnd"/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left="10" w:right="245" w:hanging="10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662320,</w:t>
            </w:r>
          </w:p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left="10" w:right="245" w:hanging="10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г. Шарыпово,</w:t>
            </w:r>
          </w:p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пер. Школьный,</w:t>
            </w:r>
          </w:p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5A0A92">
              <w:rPr>
                <w:rFonts w:ascii="Times New Roman" w:hAnsi="Times New Roman"/>
                <w:sz w:val="24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16-04</w:t>
            </w:r>
          </w:p>
          <w:p w:rsidR="00FF3010" w:rsidRPr="005A0A92" w:rsidRDefault="00FF3010" w:rsidP="00F958E8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2C1C88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shr.shkola1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FF3010" w:rsidRPr="005A0A92">
                <w:rPr>
                  <w:rStyle w:val="aa"/>
                  <w:rFonts w:ascii="Times New Roman" w:hAnsi="Times New Roman" w:cs="Times New Roman"/>
                  <w:lang w:val="en-US"/>
                </w:rPr>
                <w:t>http://www.shr-school1.3dn.ru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2C1C88" w:rsidRPr="005A0A92" w:rsidRDefault="002C1C8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8:00-17:00, суббота </w:t>
            </w:r>
          </w:p>
          <w:p w:rsidR="00FF3010" w:rsidRPr="005A0A92" w:rsidRDefault="002C1C8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Андриянова Наталь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662315,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г. Шарыпово, микрорайон 2, д.8, 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23-40</w:t>
            </w:r>
          </w:p>
          <w:p w:rsidR="00FF3010" w:rsidRPr="005A0A92" w:rsidRDefault="00FF3010" w:rsidP="00F958E8">
            <w:pPr>
              <w:pStyle w:val="Style7"/>
              <w:widowControl/>
              <w:spacing w:line="240" w:lineRule="auto"/>
              <w:ind w:left="5" w:hanging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mbousosh2@ 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chool2.shr.edu.ru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26074C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3»</w:t>
            </w:r>
            <w:r w:rsidR="00E946F2" w:rsidRPr="005A0A92">
              <w:rPr>
                <w:rFonts w:ascii="Times New Roman" w:hAnsi="Times New Roman" w:cs="Times New Roman"/>
              </w:rPr>
              <w:t xml:space="preserve"> города Шарыпово</w:t>
            </w:r>
          </w:p>
          <w:p w:rsidR="007433F2" w:rsidRPr="005A0A92" w:rsidRDefault="007433F2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Орлова Светла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3, г"/>
              </w:smartTagPr>
              <w:r w:rsidRPr="005A0A92">
                <w:rPr>
                  <w:rFonts w:ascii="Times New Roman" w:hAnsi="Times New Roman" w:cs="Times New Roman"/>
                </w:rPr>
                <w:t>662313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микрорайон 6, д.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4-12-59</w:t>
            </w:r>
          </w:p>
          <w:p w:rsidR="00FF3010" w:rsidRPr="005A0A92" w:rsidRDefault="00FF3010" w:rsidP="00F958E8">
            <w:pPr>
              <w:pStyle w:val="Style7"/>
              <w:widowControl/>
              <w:spacing w:line="240" w:lineRule="auto"/>
              <w:ind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ousosch3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www.school3-shr-edu.edusite.ru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26074C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>00, суббота</w:t>
            </w:r>
          </w:p>
          <w:p w:rsidR="00FF3010" w:rsidRPr="005A0A92" w:rsidRDefault="0026074C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 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 бюджетное общеобразовательное учреждение «Основная общеобразовательная школа № 4»</w:t>
            </w:r>
          </w:p>
          <w:p w:rsidR="007433F2" w:rsidRPr="005A0A92" w:rsidRDefault="007433F2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Высоцкая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24, г"/>
              </w:smartTagPr>
              <w:r w:rsidRPr="005A0A92">
                <w:rPr>
                  <w:rFonts w:ascii="Times New Roman" w:hAnsi="Times New Roman" w:cs="Times New Roman"/>
                </w:rPr>
                <w:t>662324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п. Горячегорск, ул. Центральная, д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3-71-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gorschool4@mail.ru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www.school4.shr.edu.ru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пятница</w:t>
            </w:r>
          </w:p>
          <w:p w:rsidR="00E35818" w:rsidRPr="005A0A92" w:rsidRDefault="00E3581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E35818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tabs>
                <w:tab w:val="left" w:pos="1146"/>
              </w:tabs>
              <w:snapToGrid w:val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 бюджетное общеобразовательное учреждение «Основная общеобразовательная школа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2A" w:rsidRPr="005A0A92" w:rsidRDefault="002F156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Савина </w:t>
            </w:r>
          </w:p>
          <w:p w:rsidR="00FF3010" w:rsidRPr="005A0A92" w:rsidRDefault="002F1565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Татьяна В</w:t>
            </w:r>
            <w:r w:rsidR="00FF3010" w:rsidRPr="005A0A92">
              <w:rPr>
                <w:rFonts w:ascii="Times New Roman" w:hAnsi="Times New Roman" w:cs="Times New Roman"/>
              </w:rPr>
              <w:t>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05, г"/>
              </w:smartTagPr>
              <w:r w:rsidRPr="005A0A92">
                <w:rPr>
                  <w:rFonts w:ascii="Times New Roman" w:hAnsi="Times New Roman" w:cs="Times New Roman"/>
                </w:rPr>
                <w:t>662305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п. Дубинино, ул. О. Кошевого, д.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96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5323C2" w:rsidP="00F958E8">
            <w:pPr>
              <w:snapToGrid w:val="0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dubschool6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haripovoschool6.jimdo.com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5323C2" w:rsidRPr="005A0A92" w:rsidRDefault="005323C2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5323C2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tabs>
                <w:tab w:val="left" w:pos="1146"/>
              </w:tabs>
              <w:snapToGrid w:val="0"/>
              <w:ind w:left="142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7»</w:t>
            </w:r>
            <w:r w:rsidR="00B8123A" w:rsidRPr="005A0A92">
              <w:rPr>
                <w:rFonts w:ascii="Times New Roman" w:hAnsi="Times New Roman" w:cs="Times New Roman"/>
              </w:rPr>
              <w:t xml:space="preserve">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B96705" w:rsidP="00F958E8">
            <w:pPr>
              <w:pStyle w:val="Style7"/>
              <w:widowControl/>
              <w:snapToGrid w:val="0"/>
              <w:spacing w:line="240" w:lineRule="auto"/>
              <w:ind w:firstLine="5"/>
              <w:jc w:val="center"/>
              <w:rPr>
                <w:rStyle w:val="FontStyle33"/>
                <w:rFonts w:eastAsia="OpenSymbol"/>
                <w:sz w:val="24"/>
                <w:szCs w:val="24"/>
              </w:rPr>
            </w:pPr>
            <w:r w:rsidRPr="005A0A92">
              <w:rPr>
                <w:rStyle w:val="FontStyle33"/>
                <w:rFonts w:eastAsia="OpenSymbol"/>
                <w:sz w:val="24"/>
                <w:szCs w:val="24"/>
              </w:rPr>
              <w:t>Петровская 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3, г"/>
              </w:smartTagPr>
              <w:r w:rsidRPr="005A0A92">
                <w:rPr>
                  <w:rFonts w:ascii="Times New Roman" w:hAnsi="Times New Roman" w:cs="Times New Roman"/>
                </w:rPr>
                <w:t>662313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6 микрорайон, д.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37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mou7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chool7sharipovo.jimdo.com/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FF3010" w:rsidRPr="005A0A92" w:rsidRDefault="00287F94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0</w:t>
            </w:r>
            <w:r w:rsidR="00FF3010" w:rsidRPr="005A0A92">
              <w:rPr>
                <w:rFonts w:ascii="Times New Roman" w:hAnsi="Times New Roman" w:cs="Times New Roman"/>
              </w:rPr>
              <w:t>0,</w:t>
            </w:r>
          </w:p>
          <w:p w:rsidR="00287F94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суббота </w:t>
            </w:r>
          </w:p>
          <w:p w:rsidR="00FF3010" w:rsidRPr="005A0A92" w:rsidRDefault="00287F94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  <w:p w:rsidR="00FF3010" w:rsidRPr="005A0A92" w:rsidRDefault="00FF3010" w:rsidP="00F958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3E144E" w:rsidRPr="005A0A92">
              <w:rPr>
                <w:rFonts w:ascii="Times New Roman" w:hAnsi="Times New Roman" w:cs="Times New Roman"/>
              </w:rPr>
              <w:t>обще</w:t>
            </w:r>
            <w:r w:rsidRPr="005A0A92">
              <w:rPr>
                <w:rFonts w:ascii="Times New Roman" w:hAnsi="Times New Roman" w:cs="Times New Roman"/>
              </w:rPr>
              <w:t>образовательное учреждение «Средняя общеобразовательная школа № 8» города Шарып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pStyle w:val="Style7"/>
              <w:widowControl/>
              <w:snapToGrid w:val="0"/>
              <w:spacing w:line="240" w:lineRule="auto"/>
              <w:ind w:firstLine="5"/>
              <w:jc w:val="center"/>
              <w:rPr>
                <w:rStyle w:val="FontStyle33"/>
                <w:rFonts w:eastAsia="OpenSymbol"/>
                <w:sz w:val="24"/>
                <w:szCs w:val="24"/>
              </w:rPr>
            </w:pPr>
            <w:proofErr w:type="spellStart"/>
            <w:r w:rsidRPr="005A0A92">
              <w:rPr>
                <w:rStyle w:val="FontStyle33"/>
                <w:rFonts w:eastAsia="OpenSymbol"/>
                <w:sz w:val="24"/>
                <w:szCs w:val="24"/>
              </w:rPr>
              <w:t>Ботвинкина</w:t>
            </w:r>
            <w:proofErr w:type="spellEnd"/>
            <w:r w:rsidRPr="005A0A92">
              <w:rPr>
                <w:rStyle w:val="FontStyle33"/>
                <w:rFonts w:eastAsia="OpenSymbol"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5, г"/>
              </w:smartTagPr>
              <w:r w:rsidRPr="005A0A92">
                <w:rPr>
                  <w:rFonts w:ascii="Times New Roman" w:hAnsi="Times New Roman" w:cs="Times New Roman"/>
                </w:rPr>
                <w:t>662315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3 микрорайон, д.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3-07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31" w:rsidRPr="005A0A92" w:rsidRDefault="000F1B31" w:rsidP="000F1B3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aou8shkola32@</w:t>
            </w:r>
          </w:p>
          <w:p w:rsidR="00FF3010" w:rsidRPr="005A0A92" w:rsidRDefault="000F1B31" w:rsidP="000F1B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school8.ks8.ru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883BC3" w:rsidRPr="005A0A92" w:rsidRDefault="00883BC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883BC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</w:t>
            </w:r>
            <w:r w:rsidR="00C92262" w:rsidRPr="005A0A92">
              <w:rPr>
                <w:rFonts w:ascii="Times New Roman" w:hAnsi="Times New Roman" w:cs="Times New Roman"/>
              </w:rPr>
              <w:t>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D477E3" w:rsidRPr="005A0A92">
              <w:rPr>
                <w:rFonts w:ascii="Times New Roman" w:hAnsi="Times New Roman" w:cs="Times New Roman"/>
              </w:rPr>
              <w:t>обще</w:t>
            </w:r>
            <w:r w:rsidRPr="005A0A92">
              <w:rPr>
                <w:rFonts w:ascii="Times New Roman" w:hAnsi="Times New Roman" w:cs="Times New Roman"/>
              </w:rPr>
              <w:t>образовательное учреждение «Начальная общеобразовательная школа № 11»</w:t>
            </w:r>
          </w:p>
          <w:p w:rsidR="007433F2" w:rsidRPr="005A0A92" w:rsidRDefault="007433F2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B37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proofErr w:type="spellStart"/>
            <w:r w:rsidRPr="005A0A92">
              <w:rPr>
                <w:rFonts w:ascii="Times New Roman" w:eastAsia="OpenSymbol" w:hAnsi="Times New Roman" w:cs="Times New Roman"/>
              </w:rPr>
              <w:t>Явкина</w:t>
            </w:r>
            <w:proofErr w:type="spellEnd"/>
            <w:r w:rsidRPr="005A0A92">
              <w:rPr>
                <w:rFonts w:ascii="Times New Roman" w:eastAsia="OpenSymbol" w:hAnsi="Times New Roman" w:cs="Times New Roman"/>
              </w:rPr>
              <w:t xml:space="preserve"> </w:t>
            </w:r>
          </w:p>
          <w:p w:rsidR="00FF3010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r w:rsidRPr="005A0A92">
              <w:rPr>
                <w:rFonts w:ascii="Times New Roman" w:eastAsia="OpenSymbol" w:hAnsi="Times New Roman" w:cs="Times New Roman"/>
              </w:rPr>
              <w:t xml:space="preserve">Ольга </w:t>
            </w:r>
            <w:proofErr w:type="spellStart"/>
            <w:r w:rsidRPr="005A0A92">
              <w:rPr>
                <w:rFonts w:ascii="Times New Roman" w:eastAsia="OpenSymbol" w:hAnsi="Times New Roman" w:cs="Times New Roman"/>
              </w:rPr>
              <w:t>Раф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11, г"/>
              </w:smartTagPr>
              <w:r w:rsidRPr="005A0A92">
                <w:rPr>
                  <w:rFonts w:ascii="Times New Roman" w:hAnsi="Times New Roman" w:cs="Times New Roman"/>
                </w:rPr>
                <w:t>662311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микрорайон Пионерный, д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85-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FA3" w:rsidRPr="005A0A92" w:rsidRDefault="00BE5FA3" w:rsidP="00325B3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bounosh11@</w:t>
            </w:r>
          </w:p>
          <w:p w:rsidR="00FF3010" w:rsidRPr="005A0A92" w:rsidRDefault="00BE5FA3" w:rsidP="00325B3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EF47FE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FF3010" w:rsidRPr="005A0A92">
                <w:rPr>
                  <w:rStyle w:val="aa"/>
                  <w:rFonts w:ascii="Times New Roman" w:hAnsi="Times New Roman" w:cs="Times New Roman"/>
                </w:rPr>
                <w:t>http://mbounosh11.narod2.ru</w:t>
              </w:r>
            </w:hyperlink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BE5FA3" w:rsidRPr="005A0A92" w:rsidRDefault="00BE5FA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 xml:space="preserve">00, суббота </w:t>
            </w:r>
          </w:p>
          <w:p w:rsidR="00FF3010" w:rsidRPr="005A0A92" w:rsidRDefault="00BE5FA3" w:rsidP="00F958E8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  <w:tr w:rsidR="002C1C88" w:rsidRPr="005A0A92" w:rsidTr="002C1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48C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r w:rsidRPr="005A0A92">
              <w:rPr>
                <w:rFonts w:ascii="Times New Roman" w:eastAsia="OpenSymbol" w:hAnsi="Times New Roman" w:cs="Times New Roman"/>
              </w:rPr>
              <w:t xml:space="preserve">Усова </w:t>
            </w:r>
          </w:p>
          <w:p w:rsidR="00FF3010" w:rsidRPr="005A0A92" w:rsidRDefault="00FF3010" w:rsidP="00F958E8">
            <w:pPr>
              <w:snapToGrid w:val="0"/>
              <w:ind w:firstLine="5"/>
              <w:jc w:val="center"/>
              <w:rPr>
                <w:rFonts w:ascii="Times New Roman" w:eastAsia="OpenSymbol" w:hAnsi="Times New Roman" w:cs="Times New Roman"/>
              </w:rPr>
            </w:pPr>
            <w:proofErr w:type="spellStart"/>
            <w:r w:rsidRPr="005A0A92">
              <w:rPr>
                <w:rFonts w:ascii="Times New Roman" w:eastAsia="OpenSymbol" w:hAnsi="Times New Roman" w:cs="Times New Roman"/>
              </w:rPr>
              <w:t>Рамиля</w:t>
            </w:r>
            <w:proofErr w:type="spellEnd"/>
            <w:r w:rsidRPr="005A0A92">
              <w:rPr>
                <w:rFonts w:ascii="Times New Roman" w:eastAsia="OpenSymbol" w:hAnsi="Times New Roman" w:cs="Times New Roman"/>
              </w:rPr>
              <w:t xml:space="preserve">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2305, г"/>
              </w:smartTagPr>
              <w:r w:rsidRPr="005A0A92">
                <w:rPr>
                  <w:rFonts w:ascii="Times New Roman" w:hAnsi="Times New Roman" w:cs="Times New Roman"/>
                </w:rPr>
                <w:t>662305, г</w:t>
              </w:r>
            </w:smartTag>
            <w:r w:rsidRPr="005A0A92">
              <w:rPr>
                <w:rFonts w:ascii="Times New Roman" w:hAnsi="Times New Roman" w:cs="Times New Roman"/>
              </w:rPr>
              <w:t>. Шарыпово, п. Дубинино, ул. Шахтерская, д.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2-02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BB348C" w:rsidP="00F958E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A92">
              <w:rPr>
                <w:rFonts w:ascii="Times New Roman" w:hAnsi="Times New Roman" w:cs="Times New Roman"/>
                <w:lang w:val="en-US"/>
              </w:rPr>
              <w:t>school12dubinino@mail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  <w:color w:val="365F91"/>
                <w:u w:val="single"/>
              </w:rPr>
            </w:pPr>
            <w:r w:rsidRPr="005A0A92">
              <w:rPr>
                <w:rFonts w:ascii="Times New Roman" w:hAnsi="Times New Roman" w:cs="Times New Roman"/>
                <w:color w:val="365F91"/>
                <w:u w:val="single"/>
              </w:rPr>
              <w:t>sharipovoschool12.jimdo.com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онедельник-</w:t>
            </w:r>
          </w:p>
          <w:p w:rsidR="00FF3010" w:rsidRPr="005A0A92" w:rsidRDefault="00FF3010" w:rsidP="00F958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пятница</w:t>
            </w:r>
          </w:p>
          <w:p w:rsidR="00BB348C" w:rsidRPr="005A0A92" w:rsidRDefault="00BB348C" w:rsidP="00BB348C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00-17:</w:t>
            </w:r>
            <w:r w:rsidR="00FF3010" w:rsidRPr="005A0A92">
              <w:rPr>
                <w:rFonts w:ascii="Times New Roman" w:hAnsi="Times New Roman" w:cs="Times New Roman"/>
              </w:rPr>
              <w:t>00, суббота</w:t>
            </w:r>
          </w:p>
          <w:p w:rsidR="00FF3010" w:rsidRPr="005A0A92" w:rsidRDefault="00BB348C" w:rsidP="00BB348C">
            <w:pPr>
              <w:jc w:val="center"/>
              <w:rPr>
                <w:rFonts w:ascii="Times New Roman" w:hAnsi="Times New Roman" w:cs="Times New Roman"/>
              </w:rPr>
            </w:pPr>
            <w:r w:rsidRPr="005A0A92">
              <w:rPr>
                <w:rFonts w:ascii="Times New Roman" w:hAnsi="Times New Roman" w:cs="Times New Roman"/>
              </w:rPr>
              <w:t>8:30-14:</w:t>
            </w:r>
            <w:r w:rsidR="00FF3010" w:rsidRPr="005A0A92">
              <w:rPr>
                <w:rFonts w:ascii="Times New Roman" w:hAnsi="Times New Roman" w:cs="Times New Roman"/>
              </w:rPr>
              <w:t>00</w:t>
            </w:r>
          </w:p>
        </w:tc>
      </w:tr>
    </w:tbl>
    <w:p w:rsidR="00FF3010" w:rsidRPr="005A0A92" w:rsidRDefault="00FF3010" w:rsidP="00FF3010">
      <w:pPr>
        <w:rPr>
          <w:rFonts w:ascii="Times New Roman" w:hAnsi="Times New Roman" w:cs="Times New Roman"/>
        </w:rPr>
        <w:sectPr w:rsidR="00FF3010" w:rsidRPr="005A0A92">
          <w:footnotePr>
            <w:pos w:val="beneathText"/>
          </w:footnotePr>
          <w:pgSz w:w="16837" w:h="11905" w:orient="landscape"/>
          <w:pgMar w:top="567" w:right="1134" w:bottom="1701" w:left="1134" w:header="720" w:footer="720" w:gutter="0"/>
          <w:cols w:space="720"/>
          <w:docGrid w:linePitch="360" w:charSpace="5734"/>
        </w:sectPr>
      </w:pPr>
    </w:p>
    <w:p w:rsidR="0042508A" w:rsidRPr="005A0A92" w:rsidRDefault="0042508A" w:rsidP="0042508A">
      <w:pPr>
        <w:pStyle w:val="p8"/>
        <w:spacing w:line="240" w:lineRule="auto"/>
        <w:ind w:right="-315" w:firstLine="0"/>
        <w:jc w:val="right"/>
        <w:rPr>
          <w:bCs/>
          <w:lang w:val="ru-RU"/>
        </w:rPr>
      </w:pPr>
      <w:r w:rsidRPr="005A0A92">
        <w:rPr>
          <w:bCs/>
          <w:lang w:val="ru-RU"/>
        </w:rPr>
        <w:lastRenderedPageBreak/>
        <w:t xml:space="preserve">Приложение № 2 </w:t>
      </w:r>
    </w:p>
    <w:p w:rsidR="000A3512" w:rsidRPr="005A0A92" w:rsidRDefault="0042508A" w:rsidP="0042508A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 xml:space="preserve">к Административному регламенту </w:t>
      </w:r>
    </w:p>
    <w:p w:rsidR="0042508A" w:rsidRPr="005A0A92" w:rsidRDefault="0042508A" w:rsidP="0042508A">
      <w:pPr>
        <w:widowControl w:val="0"/>
        <w:autoSpaceDE w:val="0"/>
        <w:ind w:right="-315"/>
        <w:jc w:val="right"/>
        <w:rPr>
          <w:rFonts w:ascii="Times New Roman" w:hAnsi="Times New Roman" w:cs="Times New Roman"/>
          <w:bCs/>
        </w:rPr>
      </w:pPr>
      <w:r w:rsidRPr="005A0A92">
        <w:rPr>
          <w:rFonts w:ascii="Times New Roman" w:hAnsi="Times New Roman" w:cs="Times New Roman"/>
          <w:bCs/>
        </w:rPr>
        <w:t>по предоставлению муниципальной услуги</w:t>
      </w:r>
    </w:p>
    <w:p w:rsidR="0042508A" w:rsidRPr="005A0A92" w:rsidRDefault="0042508A" w:rsidP="0042508A">
      <w:pPr>
        <w:pStyle w:val="ConsPlusTitle"/>
        <w:ind w:right="-31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A92">
        <w:rPr>
          <w:rFonts w:ascii="Times New Roman" w:hAnsi="Times New Roman" w:cs="Times New Roman"/>
          <w:b w:val="0"/>
          <w:sz w:val="24"/>
          <w:szCs w:val="24"/>
        </w:rPr>
        <w:t>«Зачисление в муниципальные общеобразовательные учреждения»</w:t>
      </w:r>
    </w:p>
    <w:p w:rsidR="00477201" w:rsidRPr="005A0A92" w:rsidRDefault="00477201" w:rsidP="00D97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E76" w:rsidRPr="005A0A92" w:rsidRDefault="00333E76" w:rsidP="00D452B0">
      <w:pPr>
        <w:jc w:val="center"/>
        <w:rPr>
          <w:rFonts w:ascii="Times New Roman" w:hAnsi="Times New Roman" w:cs="Times New Roman"/>
          <w:b/>
        </w:rPr>
      </w:pPr>
    </w:p>
    <w:p w:rsidR="00D452B0" w:rsidRPr="005A0A92" w:rsidRDefault="00D452B0" w:rsidP="00D452B0">
      <w:pPr>
        <w:jc w:val="center"/>
        <w:rPr>
          <w:rFonts w:ascii="Times New Roman" w:hAnsi="Times New Roman" w:cs="Times New Roman"/>
          <w:b/>
          <w:bCs/>
        </w:rPr>
      </w:pPr>
      <w:r w:rsidRPr="005A0A92">
        <w:rPr>
          <w:rFonts w:ascii="Times New Roman" w:hAnsi="Times New Roman" w:cs="Times New Roman"/>
          <w:b/>
        </w:rPr>
        <w:t>БЛОК-СХЕМА</w:t>
      </w:r>
      <w:r w:rsidRPr="005A0A92">
        <w:rPr>
          <w:rFonts w:ascii="Times New Roman" w:hAnsi="Times New Roman" w:cs="Times New Roman"/>
          <w:b/>
        </w:rPr>
        <w:br/>
      </w:r>
      <w:r w:rsidRPr="005A0A92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477201" w:rsidRPr="005A0A92" w:rsidRDefault="00D452B0" w:rsidP="00D452B0">
      <w:pPr>
        <w:jc w:val="center"/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  <w:b/>
          <w:bCs/>
        </w:rPr>
        <w:t>«Зачисление в муниципальные общеобразовательные учреждения»</w:t>
      </w:r>
    </w:p>
    <w:p w:rsidR="004B208C" w:rsidRPr="005A0A92" w:rsidRDefault="00194A9E" w:rsidP="00194A9E">
      <w:pPr>
        <w:tabs>
          <w:tab w:val="left" w:pos="70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A92">
        <w:rPr>
          <w:rFonts w:ascii="Times New Roman" w:hAnsi="Times New Roman" w:cs="Times New Roman"/>
          <w:sz w:val="28"/>
          <w:szCs w:val="28"/>
        </w:rPr>
        <w:tab/>
      </w:r>
    </w:p>
    <w:p w:rsidR="004B208C" w:rsidRPr="005A0A92" w:rsidRDefault="00EF47FE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16pt;margin-top:8.6pt;width:243.2pt;height:50.05pt;z-index:251660800">
            <v:textbox>
              <w:txbxContent>
                <w:p w:rsidR="00605A3B" w:rsidRPr="004A0583" w:rsidRDefault="00605A3B" w:rsidP="00186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Обращение Заявителя </w:t>
                  </w:r>
                </w:p>
                <w:p w:rsidR="00605A3B" w:rsidRPr="004A0583" w:rsidRDefault="00605A3B" w:rsidP="00186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ы 2.6 - 2.6.2 Административного регламента)</w:t>
                  </w:r>
                </w:p>
              </w:txbxContent>
            </v:textbox>
          </v:rect>
        </w:pict>
      </w:r>
    </w:p>
    <w:p w:rsidR="004B208C" w:rsidRPr="005A0A92" w:rsidRDefault="004B208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8C" w:rsidRPr="005A0A92" w:rsidRDefault="004B208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8C" w:rsidRPr="005A0A92" w:rsidRDefault="00EF47FE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4.85pt;margin-top:10.35pt;width:.05pt;height:18.55pt;z-index:251668992" o:connectortype="straight">
            <v:stroke endarrow="block"/>
          </v:shape>
        </w:pict>
      </w:r>
    </w:p>
    <w:p w:rsidR="004B208C" w:rsidRPr="005A0A92" w:rsidRDefault="00EF47FE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16pt;margin-top:12.8pt;width:243.2pt;height:52.15pt;z-index:251662848">
            <v:textbox style="mso-next-textbox:#_x0000_s1037">
              <w:txbxContent>
                <w:p w:rsidR="00605A3B" w:rsidRPr="004A0583" w:rsidRDefault="00605A3B" w:rsidP="00240D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Прием обращения от Заявителя</w:t>
                  </w:r>
                </w:p>
                <w:p w:rsidR="00605A3B" w:rsidRPr="004A0583" w:rsidRDefault="00C926C6" w:rsidP="00240D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пункты 3.5.1 - 3.5.3</w:t>
                  </w:r>
                  <w:r w:rsidR="00605A3B" w:rsidRPr="004A0583">
                    <w:rPr>
                      <w:rFonts w:ascii="Times New Roman" w:hAnsi="Times New Roman" w:cs="Times New Roman"/>
                    </w:rPr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4B208C" w:rsidRPr="005A0A92" w:rsidRDefault="004B208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F47FE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120.75pt;margin-top:9.75pt;width:238.45pt;height:53.95pt;z-index:251663872">
            <v:textbox>
              <w:txbxContent>
                <w:p w:rsidR="00605A3B" w:rsidRPr="004A0583" w:rsidRDefault="00605A3B" w:rsidP="00B03E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Рассмотрение обращения Заявителя  (пункты 3.6 – 3.6.2 Административного регламен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34.9pt;margin-top:.55pt;width:0;height:9.2pt;z-index:251672064" o:connectortype="straight">
            <v:stroke endarrow="block"/>
          </v:shape>
        </w:pict>
      </w: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Pr="005A0A92" w:rsidRDefault="00EF47FE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34.85pt;margin-top:15.45pt;width:.05pt;height:15.5pt;z-index:251671040" o:connectortype="straight">
            <v:stroke endarrow="block"/>
          </v:shape>
        </w:pict>
      </w:r>
    </w:p>
    <w:p w:rsidR="00E821E5" w:rsidRPr="005A0A92" w:rsidRDefault="00EF47FE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20.75pt;margin-top:14.85pt;width:238.45pt;height:67.7pt;z-index:251664896">
            <v:textbox style="mso-next-textbox:#_x0000_s1039">
              <w:txbxContent>
                <w:p w:rsidR="00605A3B" w:rsidRPr="004A0583" w:rsidRDefault="00605A3B" w:rsidP="00336D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0583">
                    <w:rPr>
                      <w:rFonts w:ascii="Times New Roman" w:hAnsi="Times New Roman" w:cs="Times New Roman"/>
                    </w:rPr>
                    <w:t>Наличие оснований для отказа                         в предоставлении муниципальной ус</w:t>
                  </w:r>
                  <w:r w:rsidR="00C926C6">
                    <w:rPr>
                      <w:rFonts w:ascii="Times New Roman" w:hAnsi="Times New Roman" w:cs="Times New Roman"/>
                    </w:rPr>
                    <w:t>луги (предусмотрены в пункте 2.9</w:t>
                  </w:r>
                  <w:r w:rsidRPr="004A0583">
                    <w:rPr>
                      <w:rFonts w:ascii="Times New Roman" w:hAnsi="Times New Roman" w:cs="Times New Roman"/>
                    </w:rPr>
                    <w:t xml:space="preserve"> Административного регламента)</w:t>
                  </w:r>
                  <w:proofErr w:type="gramEnd"/>
                </w:p>
              </w:txbxContent>
            </v:textbox>
          </v:rect>
        </w:pict>
      </w:r>
    </w:p>
    <w:p w:rsidR="00E821E5" w:rsidRPr="005A0A92" w:rsidRDefault="00E821E5" w:rsidP="00E82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EE7" w:rsidRPr="005A0A92" w:rsidRDefault="00F97EE7" w:rsidP="00F97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EE7" w:rsidRPr="005A0A92" w:rsidRDefault="00F97EE7" w:rsidP="00F97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2BD" w:rsidRPr="005A0A92" w:rsidRDefault="00E852BD">
      <w:pPr>
        <w:rPr>
          <w:rFonts w:ascii="Times New Roman" w:hAnsi="Times New Roman" w:cs="Times New Roman"/>
        </w:rPr>
      </w:pPr>
    </w:p>
    <w:p w:rsidR="00E852BD" w:rsidRPr="005A0A92" w:rsidRDefault="00EF47FE" w:rsidP="00E85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margin-left:359.2pt;margin-top:4.35pt;width:46.15pt;height:19.3pt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margin-left:69.8pt;margin-top:4.35pt;width:50.95pt;height:22.7pt;flip:x;z-index:251673088" o:connectortype="straight">
            <v:stroke endarrow="block"/>
          </v:shape>
        </w:pict>
      </w:r>
    </w:p>
    <w:p w:rsidR="00E852BD" w:rsidRPr="005A0A92" w:rsidRDefault="00E852BD" w:rsidP="00E852BD">
      <w:pPr>
        <w:rPr>
          <w:rFonts w:ascii="Times New Roman" w:hAnsi="Times New Roman" w:cs="Times New Roman"/>
        </w:rPr>
      </w:pPr>
    </w:p>
    <w:p w:rsidR="00105434" w:rsidRPr="005A0A92" w:rsidRDefault="00E852BD" w:rsidP="00E852BD">
      <w:pPr>
        <w:tabs>
          <w:tab w:val="left" w:pos="7784"/>
        </w:tabs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 xml:space="preserve">                  </w:t>
      </w:r>
      <w:r w:rsidR="00105434" w:rsidRPr="005A0A92">
        <w:rPr>
          <w:rFonts w:ascii="Times New Roman" w:hAnsi="Times New Roman" w:cs="Times New Roman"/>
        </w:rPr>
        <w:t xml:space="preserve">ДА                                                                                                   </w:t>
      </w:r>
      <w:r w:rsidR="004A0583" w:rsidRPr="005A0A92">
        <w:rPr>
          <w:rFonts w:ascii="Times New Roman" w:hAnsi="Times New Roman" w:cs="Times New Roman"/>
        </w:rPr>
        <w:t xml:space="preserve">           </w:t>
      </w:r>
      <w:r w:rsidRPr="005A0A92">
        <w:rPr>
          <w:rFonts w:ascii="Times New Roman" w:hAnsi="Times New Roman" w:cs="Times New Roman"/>
        </w:rPr>
        <w:t>НЕТ</w:t>
      </w:r>
    </w:p>
    <w:p w:rsidR="00105434" w:rsidRPr="005A0A92" w:rsidRDefault="00EF47FE" w:rsidP="00105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margin-left:414.2pt;margin-top:-.05pt;width:0;height:18.25pt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32" style="position:absolute;margin-left:59.65pt;margin-top:-.05pt;width:0;height:18.25pt;z-index:251675136" o:connectortype="straight">
            <v:stroke endarrow="block"/>
          </v:shape>
        </w:pict>
      </w:r>
    </w:p>
    <w:p w:rsidR="00105434" w:rsidRPr="005A0A92" w:rsidRDefault="00EF47FE" w:rsidP="00105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margin-left:-51.75pt;margin-top:4.4pt;width:226.15pt;height:120.3pt;z-index:251665920">
            <v:textbox>
              <w:txbxContent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Письменное уведомление Заявителя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об отказе в предоставлении муниципальной услуги,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разъяснение причин отказа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и предложение принять меры </w:t>
                  </w:r>
                </w:p>
                <w:p w:rsidR="00605A3B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по их устранению </w:t>
                  </w:r>
                </w:p>
                <w:p w:rsidR="00605A3B" w:rsidRPr="004A0583" w:rsidRDefault="00605A3B" w:rsidP="00E852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 3.6.3 Административного регламен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1" style="position:absolute;margin-left:266.1pt;margin-top:4.4pt;width:219.4pt;height:84.2pt;z-index:251666944">
            <v:textbox>
              <w:txbxContent>
                <w:p w:rsidR="00605A3B" w:rsidRPr="004A0583" w:rsidRDefault="00605A3B" w:rsidP="00105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Сбор, анализ и обобщение информации, подготовка </w:t>
                  </w:r>
                </w:p>
                <w:p w:rsidR="00605A3B" w:rsidRPr="004A0583" w:rsidRDefault="00605A3B" w:rsidP="00105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ответа Заявителю </w:t>
                  </w:r>
                </w:p>
                <w:p w:rsidR="00605A3B" w:rsidRPr="004A0583" w:rsidRDefault="00605A3B" w:rsidP="001054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 3.7 – 3.7.2 Административного регламента)</w:t>
                  </w:r>
                </w:p>
              </w:txbxContent>
            </v:textbox>
          </v:rect>
        </w:pict>
      </w:r>
    </w:p>
    <w:p w:rsidR="004A0583" w:rsidRPr="005A0A92" w:rsidRDefault="00105434" w:rsidP="00105434">
      <w:pPr>
        <w:tabs>
          <w:tab w:val="left" w:pos="7784"/>
        </w:tabs>
        <w:rPr>
          <w:rFonts w:ascii="Times New Roman" w:hAnsi="Times New Roman" w:cs="Times New Roman"/>
        </w:rPr>
      </w:pPr>
      <w:r w:rsidRPr="005A0A92">
        <w:rPr>
          <w:rFonts w:ascii="Times New Roman" w:hAnsi="Times New Roman" w:cs="Times New Roman"/>
        </w:rPr>
        <w:tab/>
      </w: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4A0583" w:rsidP="004A0583">
      <w:pPr>
        <w:rPr>
          <w:rFonts w:ascii="Times New Roman" w:hAnsi="Times New Roman" w:cs="Times New Roman"/>
        </w:rPr>
      </w:pPr>
    </w:p>
    <w:p w:rsidR="004A0583" w:rsidRPr="005A0A92" w:rsidRDefault="00EF47FE" w:rsidP="004A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margin-left:418.95pt;margin-top:5.8pt;width:0;height:17pt;z-index:251677184" o:connectortype="straight">
            <v:stroke endarrow="block"/>
          </v:shape>
        </w:pict>
      </w:r>
    </w:p>
    <w:p w:rsidR="004A0583" w:rsidRPr="0072151C" w:rsidRDefault="00EF47FE" w:rsidP="004A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3" style="position:absolute;margin-left:266.1pt;margin-top:9pt;width:219.4pt;height:111.2pt;z-index:251667968">
            <v:textbox>
              <w:txbxContent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Направление Заявителю ответа </w:t>
                  </w:r>
                </w:p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на письменное обращение, либо выдача информационных (справочных) материалов </w:t>
                  </w:r>
                </w:p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 xml:space="preserve">(при личном обращении) </w:t>
                  </w:r>
                </w:p>
                <w:p w:rsidR="00605A3B" w:rsidRPr="004A0583" w:rsidRDefault="00605A3B" w:rsidP="004A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0583">
                    <w:rPr>
                      <w:rFonts w:ascii="Times New Roman" w:hAnsi="Times New Roman" w:cs="Times New Roman"/>
                    </w:rPr>
                    <w:t>(пункт 3.8 Административного регламента)</w:t>
                  </w:r>
                </w:p>
                <w:p w:rsidR="00605A3B" w:rsidRDefault="00605A3B"/>
              </w:txbxContent>
            </v:textbox>
          </v:rect>
        </w:pict>
      </w: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tabs>
          <w:tab w:val="left" w:pos="6426"/>
        </w:tabs>
        <w:rPr>
          <w:rFonts w:ascii="Times New Roman" w:hAnsi="Times New Roman" w:cs="Times New Roman"/>
        </w:rPr>
      </w:pPr>
      <w:r w:rsidRPr="0072151C">
        <w:rPr>
          <w:rFonts w:ascii="Times New Roman" w:hAnsi="Times New Roman" w:cs="Times New Roman"/>
        </w:rPr>
        <w:tab/>
      </w: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4A0583" w:rsidRPr="0072151C" w:rsidRDefault="004A0583" w:rsidP="004A0583">
      <w:pPr>
        <w:rPr>
          <w:rFonts w:ascii="Times New Roman" w:hAnsi="Times New Roman" w:cs="Times New Roman"/>
        </w:rPr>
      </w:pPr>
    </w:p>
    <w:p w:rsidR="0033487E" w:rsidRPr="00333E76" w:rsidRDefault="0033487E" w:rsidP="00333E76">
      <w:pPr>
        <w:rPr>
          <w:rFonts w:ascii="Times New Roman" w:hAnsi="Times New Roman" w:cs="Times New Roman"/>
        </w:rPr>
      </w:pPr>
    </w:p>
    <w:sectPr w:rsidR="0033487E" w:rsidRPr="00333E76" w:rsidSect="004A05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FE" w:rsidRDefault="00EF47FE" w:rsidP="00477201">
      <w:r>
        <w:separator/>
      </w:r>
    </w:p>
  </w:endnote>
  <w:endnote w:type="continuationSeparator" w:id="0">
    <w:p w:rsidR="00EF47FE" w:rsidRDefault="00EF47FE" w:rsidP="0047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FE" w:rsidRDefault="00EF47FE" w:rsidP="00477201">
      <w:r>
        <w:separator/>
      </w:r>
    </w:p>
  </w:footnote>
  <w:footnote w:type="continuationSeparator" w:id="0">
    <w:p w:rsidR="00EF47FE" w:rsidRDefault="00EF47FE" w:rsidP="0047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3564"/>
    <w:multiLevelType w:val="hybridMultilevel"/>
    <w:tmpl w:val="5E5EBE5C"/>
    <w:lvl w:ilvl="0" w:tplc="55C8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E7"/>
    <w:rsid w:val="0000775C"/>
    <w:rsid w:val="000144F4"/>
    <w:rsid w:val="00017F33"/>
    <w:rsid w:val="00030EF3"/>
    <w:rsid w:val="00032169"/>
    <w:rsid w:val="00043B09"/>
    <w:rsid w:val="000441DA"/>
    <w:rsid w:val="00051F6C"/>
    <w:rsid w:val="0005452F"/>
    <w:rsid w:val="00055844"/>
    <w:rsid w:val="000562A3"/>
    <w:rsid w:val="00060A4A"/>
    <w:rsid w:val="00060E12"/>
    <w:rsid w:val="000620B9"/>
    <w:rsid w:val="00064536"/>
    <w:rsid w:val="00066E17"/>
    <w:rsid w:val="00071980"/>
    <w:rsid w:val="00075D92"/>
    <w:rsid w:val="00077396"/>
    <w:rsid w:val="00077D82"/>
    <w:rsid w:val="00081477"/>
    <w:rsid w:val="00084FD1"/>
    <w:rsid w:val="00093EA2"/>
    <w:rsid w:val="00095825"/>
    <w:rsid w:val="000A3512"/>
    <w:rsid w:val="000B4248"/>
    <w:rsid w:val="000B4654"/>
    <w:rsid w:val="000C3E2B"/>
    <w:rsid w:val="000C68F8"/>
    <w:rsid w:val="000C6965"/>
    <w:rsid w:val="000E7418"/>
    <w:rsid w:val="000F1B31"/>
    <w:rsid w:val="000F2342"/>
    <w:rsid w:val="000F253C"/>
    <w:rsid w:val="000F2DD6"/>
    <w:rsid w:val="00105434"/>
    <w:rsid w:val="00105B70"/>
    <w:rsid w:val="001109D5"/>
    <w:rsid w:val="00122572"/>
    <w:rsid w:val="0013276E"/>
    <w:rsid w:val="00136639"/>
    <w:rsid w:val="0013720D"/>
    <w:rsid w:val="001464F8"/>
    <w:rsid w:val="0015579B"/>
    <w:rsid w:val="001577A3"/>
    <w:rsid w:val="001578B7"/>
    <w:rsid w:val="00157EFC"/>
    <w:rsid w:val="00160D46"/>
    <w:rsid w:val="0016358D"/>
    <w:rsid w:val="00163987"/>
    <w:rsid w:val="00181C38"/>
    <w:rsid w:val="00183176"/>
    <w:rsid w:val="0018466A"/>
    <w:rsid w:val="001863E1"/>
    <w:rsid w:val="001869D3"/>
    <w:rsid w:val="00194A9E"/>
    <w:rsid w:val="001A07D1"/>
    <w:rsid w:val="001A0CC6"/>
    <w:rsid w:val="001A6A9C"/>
    <w:rsid w:val="001A6F8D"/>
    <w:rsid w:val="001B020F"/>
    <w:rsid w:val="001B0E53"/>
    <w:rsid w:val="001B2EF4"/>
    <w:rsid w:val="001B6B09"/>
    <w:rsid w:val="001B77A4"/>
    <w:rsid w:val="001D3782"/>
    <w:rsid w:val="001D4829"/>
    <w:rsid w:val="001E1424"/>
    <w:rsid w:val="001E483B"/>
    <w:rsid w:val="001E79FD"/>
    <w:rsid w:val="001F530A"/>
    <w:rsid w:val="001F5B29"/>
    <w:rsid w:val="002059E7"/>
    <w:rsid w:val="0020688E"/>
    <w:rsid w:val="00210E79"/>
    <w:rsid w:val="002222BE"/>
    <w:rsid w:val="00224261"/>
    <w:rsid w:val="00226C1A"/>
    <w:rsid w:val="00231848"/>
    <w:rsid w:val="002357CA"/>
    <w:rsid w:val="00240DA9"/>
    <w:rsid w:val="00241770"/>
    <w:rsid w:val="00253327"/>
    <w:rsid w:val="00256A55"/>
    <w:rsid w:val="0026074C"/>
    <w:rsid w:val="00261503"/>
    <w:rsid w:val="00266559"/>
    <w:rsid w:val="00273BCC"/>
    <w:rsid w:val="0028210F"/>
    <w:rsid w:val="00282CB0"/>
    <w:rsid w:val="00287609"/>
    <w:rsid w:val="00287961"/>
    <w:rsid w:val="00287F94"/>
    <w:rsid w:val="002911F6"/>
    <w:rsid w:val="00291BE6"/>
    <w:rsid w:val="00292134"/>
    <w:rsid w:val="002938AC"/>
    <w:rsid w:val="00294FC1"/>
    <w:rsid w:val="002C1C88"/>
    <w:rsid w:val="002C47CD"/>
    <w:rsid w:val="002C539D"/>
    <w:rsid w:val="002D06B1"/>
    <w:rsid w:val="002D16C9"/>
    <w:rsid w:val="002D2360"/>
    <w:rsid w:val="002D7345"/>
    <w:rsid w:val="002F1565"/>
    <w:rsid w:val="002F38BF"/>
    <w:rsid w:val="002F39D5"/>
    <w:rsid w:val="002F65C8"/>
    <w:rsid w:val="003062A7"/>
    <w:rsid w:val="00307D4B"/>
    <w:rsid w:val="00310DD7"/>
    <w:rsid w:val="00311E8A"/>
    <w:rsid w:val="00316DAC"/>
    <w:rsid w:val="0032331E"/>
    <w:rsid w:val="00323A8D"/>
    <w:rsid w:val="00324B21"/>
    <w:rsid w:val="00325B37"/>
    <w:rsid w:val="00326633"/>
    <w:rsid w:val="003301E5"/>
    <w:rsid w:val="00333A3C"/>
    <w:rsid w:val="00333E76"/>
    <w:rsid w:val="0033487E"/>
    <w:rsid w:val="00336D77"/>
    <w:rsid w:val="003372F3"/>
    <w:rsid w:val="00344DCD"/>
    <w:rsid w:val="00346E01"/>
    <w:rsid w:val="00356A47"/>
    <w:rsid w:val="0036347A"/>
    <w:rsid w:val="003816E1"/>
    <w:rsid w:val="00385846"/>
    <w:rsid w:val="0039313F"/>
    <w:rsid w:val="00394A6C"/>
    <w:rsid w:val="003952D9"/>
    <w:rsid w:val="003A54EA"/>
    <w:rsid w:val="003B00F6"/>
    <w:rsid w:val="003B498D"/>
    <w:rsid w:val="003C53B7"/>
    <w:rsid w:val="003D468D"/>
    <w:rsid w:val="003E144E"/>
    <w:rsid w:val="003F4045"/>
    <w:rsid w:val="00401887"/>
    <w:rsid w:val="00401B48"/>
    <w:rsid w:val="004029DB"/>
    <w:rsid w:val="0041532A"/>
    <w:rsid w:val="00421213"/>
    <w:rsid w:val="0042508A"/>
    <w:rsid w:val="0043325C"/>
    <w:rsid w:val="00436B3C"/>
    <w:rsid w:val="0044187C"/>
    <w:rsid w:val="0045358C"/>
    <w:rsid w:val="004547EE"/>
    <w:rsid w:val="00477201"/>
    <w:rsid w:val="00477269"/>
    <w:rsid w:val="004775D0"/>
    <w:rsid w:val="0048615A"/>
    <w:rsid w:val="00491CD2"/>
    <w:rsid w:val="00493216"/>
    <w:rsid w:val="004947AC"/>
    <w:rsid w:val="004A0583"/>
    <w:rsid w:val="004A52FC"/>
    <w:rsid w:val="004A59E6"/>
    <w:rsid w:val="004A7495"/>
    <w:rsid w:val="004B208C"/>
    <w:rsid w:val="004B63D6"/>
    <w:rsid w:val="004C40C7"/>
    <w:rsid w:val="004C4BD6"/>
    <w:rsid w:val="004C53F4"/>
    <w:rsid w:val="004C6A1A"/>
    <w:rsid w:val="004D308F"/>
    <w:rsid w:val="004D5305"/>
    <w:rsid w:val="004E2376"/>
    <w:rsid w:val="004E5475"/>
    <w:rsid w:val="004F4B42"/>
    <w:rsid w:val="00500460"/>
    <w:rsid w:val="005011A9"/>
    <w:rsid w:val="00514ADE"/>
    <w:rsid w:val="005209B8"/>
    <w:rsid w:val="00521602"/>
    <w:rsid w:val="005216E7"/>
    <w:rsid w:val="005226F6"/>
    <w:rsid w:val="005258D3"/>
    <w:rsid w:val="005323C2"/>
    <w:rsid w:val="00532880"/>
    <w:rsid w:val="0053475B"/>
    <w:rsid w:val="00534AF0"/>
    <w:rsid w:val="00541BF4"/>
    <w:rsid w:val="00543150"/>
    <w:rsid w:val="00544199"/>
    <w:rsid w:val="00545274"/>
    <w:rsid w:val="00554291"/>
    <w:rsid w:val="005622C5"/>
    <w:rsid w:val="00562D60"/>
    <w:rsid w:val="005646E0"/>
    <w:rsid w:val="00566990"/>
    <w:rsid w:val="0057014E"/>
    <w:rsid w:val="00572428"/>
    <w:rsid w:val="00572F75"/>
    <w:rsid w:val="00573842"/>
    <w:rsid w:val="00573BE6"/>
    <w:rsid w:val="00576102"/>
    <w:rsid w:val="00582087"/>
    <w:rsid w:val="00583EF8"/>
    <w:rsid w:val="00584DBC"/>
    <w:rsid w:val="00585359"/>
    <w:rsid w:val="005A0217"/>
    <w:rsid w:val="005A0A92"/>
    <w:rsid w:val="005A4C26"/>
    <w:rsid w:val="005A575C"/>
    <w:rsid w:val="005B5C55"/>
    <w:rsid w:val="005B7061"/>
    <w:rsid w:val="005D53CC"/>
    <w:rsid w:val="005E09E4"/>
    <w:rsid w:val="00600A64"/>
    <w:rsid w:val="00605A3B"/>
    <w:rsid w:val="0061612A"/>
    <w:rsid w:val="00620FC7"/>
    <w:rsid w:val="00624C79"/>
    <w:rsid w:val="006302C3"/>
    <w:rsid w:val="0064643D"/>
    <w:rsid w:val="006558F3"/>
    <w:rsid w:val="00660E71"/>
    <w:rsid w:val="00663682"/>
    <w:rsid w:val="0067157A"/>
    <w:rsid w:val="006860F7"/>
    <w:rsid w:val="00696BB8"/>
    <w:rsid w:val="006A13FD"/>
    <w:rsid w:val="006A2DF4"/>
    <w:rsid w:val="006A432B"/>
    <w:rsid w:val="006B3964"/>
    <w:rsid w:val="006C0EB1"/>
    <w:rsid w:val="006C4138"/>
    <w:rsid w:val="006D1569"/>
    <w:rsid w:val="006E7B17"/>
    <w:rsid w:val="006F579B"/>
    <w:rsid w:val="006F68B2"/>
    <w:rsid w:val="00701DA6"/>
    <w:rsid w:val="00705689"/>
    <w:rsid w:val="00705842"/>
    <w:rsid w:val="00705B31"/>
    <w:rsid w:val="0070784D"/>
    <w:rsid w:val="00714B10"/>
    <w:rsid w:val="00720A80"/>
    <w:rsid w:val="0072151C"/>
    <w:rsid w:val="007254F2"/>
    <w:rsid w:val="00725B1F"/>
    <w:rsid w:val="00730E62"/>
    <w:rsid w:val="00735771"/>
    <w:rsid w:val="007433F2"/>
    <w:rsid w:val="00746759"/>
    <w:rsid w:val="00751292"/>
    <w:rsid w:val="007540A1"/>
    <w:rsid w:val="007657B9"/>
    <w:rsid w:val="007753EE"/>
    <w:rsid w:val="00775506"/>
    <w:rsid w:val="007764F2"/>
    <w:rsid w:val="0078061C"/>
    <w:rsid w:val="0078441F"/>
    <w:rsid w:val="00785186"/>
    <w:rsid w:val="00786411"/>
    <w:rsid w:val="00786CDB"/>
    <w:rsid w:val="007875E5"/>
    <w:rsid w:val="00790755"/>
    <w:rsid w:val="007921ED"/>
    <w:rsid w:val="007A0DCB"/>
    <w:rsid w:val="007A16AF"/>
    <w:rsid w:val="007A3EB9"/>
    <w:rsid w:val="007A54BE"/>
    <w:rsid w:val="007D2D22"/>
    <w:rsid w:val="007D598F"/>
    <w:rsid w:val="007E5363"/>
    <w:rsid w:val="007E698E"/>
    <w:rsid w:val="007E6A09"/>
    <w:rsid w:val="00801DC6"/>
    <w:rsid w:val="0080677E"/>
    <w:rsid w:val="00814C5D"/>
    <w:rsid w:val="008158EA"/>
    <w:rsid w:val="00823780"/>
    <w:rsid w:val="00824257"/>
    <w:rsid w:val="00824281"/>
    <w:rsid w:val="00825CFE"/>
    <w:rsid w:val="008315F4"/>
    <w:rsid w:val="00841C38"/>
    <w:rsid w:val="00854CBE"/>
    <w:rsid w:val="008571BA"/>
    <w:rsid w:val="00860AB8"/>
    <w:rsid w:val="008624E5"/>
    <w:rsid w:val="00871384"/>
    <w:rsid w:val="0087618D"/>
    <w:rsid w:val="00876D65"/>
    <w:rsid w:val="00877E67"/>
    <w:rsid w:val="00880C40"/>
    <w:rsid w:val="00883791"/>
    <w:rsid w:val="00883BC3"/>
    <w:rsid w:val="008923A9"/>
    <w:rsid w:val="008926EE"/>
    <w:rsid w:val="008A3CF6"/>
    <w:rsid w:val="008A57A1"/>
    <w:rsid w:val="008A679A"/>
    <w:rsid w:val="008B7DB7"/>
    <w:rsid w:val="00910082"/>
    <w:rsid w:val="009253C5"/>
    <w:rsid w:val="009277FE"/>
    <w:rsid w:val="00936EBA"/>
    <w:rsid w:val="00943FE9"/>
    <w:rsid w:val="0094404F"/>
    <w:rsid w:val="00945902"/>
    <w:rsid w:val="00945ABB"/>
    <w:rsid w:val="0094673A"/>
    <w:rsid w:val="00947545"/>
    <w:rsid w:val="0095290A"/>
    <w:rsid w:val="00955BEC"/>
    <w:rsid w:val="009638C6"/>
    <w:rsid w:val="00966FF4"/>
    <w:rsid w:val="00970F31"/>
    <w:rsid w:val="00974FD4"/>
    <w:rsid w:val="00981F6B"/>
    <w:rsid w:val="0098263D"/>
    <w:rsid w:val="009875CC"/>
    <w:rsid w:val="00991098"/>
    <w:rsid w:val="0099506C"/>
    <w:rsid w:val="0099513B"/>
    <w:rsid w:val="00996AAA"/>
    <w:rsid w:val="009A1793"/>
    <w:rsid w:val="009B6DBB"/>
    <w:rsid w:val="009D5268"/>
    <w:rsid w:val="009E7599"/>
    <w:rsid w:val="009F3B92"/>
    <w:rsid w:val="009F3C5A"/>
    <w:rsid w:val="009F5747"/>
    <w:rsid w:val="009F62B3"/>
    <w:rsid w:val="00A02FDD"/>
    <w:rsid w:val="00A10897"/>
    <w:rsid w:val="00A11B6B"/>
    <w:rsid w:val="00A12370"/>
    <w:rsid w:val="00A1317B"/>
    <w:rsid w:val="00A241F9"/>
    <w:rsid w:val="00A24915"/>
    <w:rsid w:val="00A27C13"/>
    <w:rsid w:val="00A3112B"/>
    <w:rsid w:val="00A47350"/>
    <w:rsid w:val="00A526E2"/>
    <w:rsid w:val="00A5745C"/>
    <w:rsid w:val="00A57926"/>
    <w:rsid w:val="00A67C5F"/>
    <w:rsid w:val="00A720AA"/>
    <w:rsid w:val="00A74E9E"/>
    <w:rsid w:val="00A77CBC"/>
    <w:rsid w:val="00A8264B"/>
    <w:rsid w:val="00A832FD"/>
    <w:rsid w:val="00A918A4"/>
    <w:rsid w:val="00A9338A"/>
    <w:rsid w:val="00A96046"/>
    <w:rsid w:val="00AA03EB"/>
    <w:rsid w:val="00AA6E3D"/>
    <w:rsid w:val="00AB6C20"/>
    <w:rsid w:val="00AC0B92"/>
    <w:rsid w:val="00AD3351"/>
    <w:rsid w:val="00AD50EF"/>
    <w:rsid w:val="00AD7209"/>
    <w:rsid w:val="00AE2122"/>
    <w:rsid w:val="00AE681D"/>
    <w:rsid w:val="00AE6DF0"/>
    <w:rsid w:val="00AF2D7B"/>
    <w:rsid w:val="00AF3C36"/>
    <w:rsid w:val="00AF634C"/>
    <w:rsid w:val="00AF6A5E"/>
    <w:rsid w:val="00B010D3"/>
    <w:rsid w:val="00B03EAC"/>
    <w:rsid w:val="00B06B65"/>
    <w:rsid w:val="00B1714A"/>
    <w:rsid w:val="00B17896"/>
    <w:rsid w:val="00B21107"/>
    <w:rsid w:val="00B212F6"/>
    <w:rsid w:val="00B2342C"/>
    <w:rsid w:val="00B24B2B"/>
    <w:rsid w:val="00B25FC9"/>
    <w:rsid w:val="00B44A05"/>
    <w:rsid w:val="00B52279"/>
    <w:rsid w:val="00B70FD5"/>
    <w:rsid w:val="00B721B2"/>
    <w:rsid w:val="00B738A6"/>
    <w:rsid w:val="00B8123A"/>
    <w:rsid w:val="00B8150A"/>
    <w:rsid w:val="00B9166C"/>
    <w:rsid w:val="00B96705"/>
    <w:rsid w:val="00BA04EE"/>
    <w:rsid w:val="00BA28BC"/>
    <w:rsid w:val="00BB12A7"/>
    <w:rsid w:val="00BB348C"/>
    <w:rsid w:val="00BE372E"/>
    <w:rsid w:val="00BE3A8B"/>
    <w:rsid w:val="00BE5FA3"/>
    <w:rsid w:val="00BF5550"/>
    <w:rsid w:val="00C03313"/>
    <w:rsid w:val="00C03D22"/>
    <w:rsid w:val="00C03D99"/>
    <w:rsid w:val="00C12B4C"/>
    <w:rsid w:val="00C132F9"/>
    <w:rsid w:val="00C236AF"/>
    <w:rsid w:val="00C26A58"/>
    <w:rsid w:val="00C40A91"/>
    <w:rsid w:val="00C433D6"/>
    <w:rsid w:val="00C46F95"/>
    <w:rsid w:val="00C51961"/>
    <w:rsid w:val="00C52F89"/>
    <w:rsid w:val="00C5330D"/>
    <w:rsid w:val="00C551D6"/>
    <w:rsid w:val="00C5608E"/>
    <w:rsid w:val="00C561DE"/>
    <w:rsid w:val="00C655CB"/>
    <w:rsid w:val="00C77C2A"/>
    <w:rsid w:val="00C85878"/>
    <w:rsid w:val="00C92262"/>
    <w:rsid w:val="00C926C6"/>
    <w:rsid w:val="00C92812"/>
    <w:rsid w:val="00C92FDC"/>
    <w:rsid w:val="00C93BF7"/>
    <w:rsid w:val="00CA498A"/>
    <w:rsid w:val="00CA62F5"/>
    <w:rsid w:val="00CB1975"/>
    <w:rsid w:val="00CB7462"/>
    <w:rsid w:val="00CC6061"/>
    <w:rsid w:val="00CD256F"/>
    <w:rsid w:val="00CE16D7"/>
    <w:rsid w:val="00CE2C46"/>
    <w:rsid w:val="00CE3D89"/>
    <w:rsid w:val="00CE4FA2"/>
    <w:rsid w:val="00CE7A34"/>
    <w:rsid w:val="00CF1E52"/>
    <w:rsid w:val="00CF30AF"/>
    <w:rsid w:val="00D00813"/>
    <w:rsid w:val="00D00DA8"/>
    <w:rsid w:val="00D027CF"/>
    <w:rsid w:val="00D321A1"/>
    <w:rsid w:val="00D33703"/>
    <w:rsid w:val="00D340D4"/>
    <w:rsid w:val="00D342F4"/>
    <w:rsid w:val="00D452B0"/>
    <w:rsid w:val="00D477E3"/>
    <w:rsid w:val="00D53CCE"/>
    <w:rsid w:val="00D54562"/>
    <w:rsid w:val="00D545F8"/>
    <w:rsid w:val="00D54FF7"/>
    <w:rsid w:val="00D55EC9"/>
    <w:rsid w:val="00D572FD"/>
    <w:rsid w:val="00D616F7"/>
    <w:rsid w:val="00D64290"/>
    <w:rsid w:val="00D65326"/>
    <w:rsid w:val="00D93CE1"/>
    <w:rsid w:val="00D93F96"/>
    <w:rsid w:val="00D9707C"/>
    <w:rsid w:val="00D9745B"/>
    <w:rsid w:val="00DB3B8D"/>
    <w:rsid w:val="00DC31AB"/>
    <w:rsid w:val="00DC3F7A"/>
    <w:rsid w:val="00DC5ACF"/>
    <w:rsid w:val="00DD03EB"/>
    <w:rsid w:val="00DE7979"/>
    <w:rsid w:val="00DF5F02"/>
    <w:rsid w:val="00E023B0"/>
    <w:rsid w:val="00E212E7"/>
    <w:rsid w:val="00E228F2"/>
    <w:rsid w:val="00E22A77"/>
    <w:rsid w:val="00E274DC"/>
    <w:rsid w:val="00E35818"/>
    <w:rsid w:val="00E441BC"/>
    <w:rsid w:val="00E47B27"/>
    <w:rsid w:val="00E6083E"/>
    <w:rsid w:val="00E70655"/>
    <w:rsid w:val="00E821E5"/>
    <w:rsid w:val="00E84897"/>
    <w:rsid w:val="00E852BD"/>
    <w:rsid w:val="00E85E50"/>
    <w:rsid w:val="00E86DC8"/>
    <w:rsid w:val="00E87FC0"/>
    <w:rsid w:val="00E931BF"/>
    <w:rsid w:val="00E946F2"/>
    <w:rsid w:val="00E97693"/>
    <w:rsid w:val="00EB4E5F"/>
    <w:rsid w:val="00EC6BA2"/>
    <w:rsid w:val="00ED2868"/>
    <w:rsid w:val="00ED3E47"/>
    <w:rsid w:val="00ED44CE"/>
    <w:rsid w:val="00EE6B49"/>
    <w:rsid w:val="00EF009C"/>
    <w:rsid w:val="00EF1C9C"/>
    <w:rsid w:val="00EF47FE"/>
    <w:rsid w:val="00F14E5E"/>
    <w:rsid w:val="00F27490"/>
    <w:rsid w:val="00F33E9E"/>
    <w:rsid w:val="00F409AE"/>
    <w:rsid w:val="00F46063"/>
    <w:rsid w:val="00F47576"/>
    <w:rsid w:val="00F54116"/>
    <w:rsid w:val="00F5683B"/>
    <w:rsid w:val="00F74DC8"/>
    <w:rsid w:val="00F7606B"/>
    <w:rsid w:val="00F82FCD"/>
    <w:rsid w:val="00F958E8"/>
    <w:rsid w:val="00F97EE7"/>
    <w:rsid w:val="00FB131B"/>
    <w:rsid w:val="00FB1B83"/>
    <w:rsid w:val="00FB3484"/>
    <w:rsid w:val="00FB5D1C"/>
    <w:rsid w:val="00FB631B"/>
    <w:rsid w:val="00FC5C71"/>
    <w:rsid w:val="00FD0744"/>
    <w:rsid w:val="00FD4709"/>
    <w:rsid w:val="00FE70BE"/>
    <w:rsid w:val="00FF3010"/>
    <w:rsid w:val="00FF4BEE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52"/>
        <o:r id="V:Rule4" type="connector" idref="#_x0000_s1050"/>
        <o:r id="V:Rule5" type="connector" idref="#_x0000_s1049"/>
        <o:r id="V:Rule6" type="connector" idref="#_x0000_s1051"/>
        <o:r id="V:Rule7" type="connector" idref="#_x0000_s1048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7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72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7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2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F3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FF3010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4">
    <w:name w:val="p4"/>
    <w:basedOn w:val="a"/>
    <w:rsid w:val="00FF3010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styleId="aa">
    <w:name w:val="Hyperlink"/>
    <w:basedOn w:val="a0"/>
    <w:rsid w:val="00FF3010"/>
    <w:rPr>
      <w:color w:val="0000FF"/>
      <w:u w:val="single"/>
    </w:rPr>
  </w:style>
  <w:style w:type="paragraph" w:customStyle="1" w:styleId="ConsPlusNormal">
    <w:name w:val="ConsPlusNormal"/>
    <w:rsid w:val="00FF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0">
    <w:name w:val="p10"/>
    <w:basedOn w:val="a"/>
    <w:rsid w:val="00FF3010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6">
    <w:name w:val="p6"/>
    <w:basedOn w:val="a"/>
    <w:rsid w:val="00FF3010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8">
    <w:name w:val="p8"/>
    <w:basedOn w:val="a"/>
    <w:rsid w:val="00FF3010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styleId="2">
    <w:name w:val="Body Text 2"/>
    <w:basedOn w:val="a"/>
    <w:link w:val="20"/>
    <w:uiPriority w:val="99"/>
    <w:rsid w:val="00FF3010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F30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rsid w:val="00FF30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33">
    <w:name w:val="Font Style33"/>
    <w:basedOn w:val="a0"/>
    <w:rsid w:val="00FF301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F3010"/>
    <w:pPr>
      <w:widowControl w:val="0"/>
      <w:autoSpaceDE w:val="0"/>
      <w:spacing w:line="233" w:lineRule="exact"/>
    </w:pPr>
    <w:rPr>
      <w:rFonts w:ascii="Arial" w:eastAsia="Times New Roman" w:hAnsi="Arial" w:cs="Times New Roman"/>
      <w:color w:val="auto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r-school1.3dn.ru/" TargetMode="External"/><Relationship Id="rId18" Type="http://schemas.openxmlformats.org/officeDocument/2006/relationships/hyperlink" Target="http://school7sharipovo.jimdo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osharipovo@mail.ru" TargetMode="External"/><Relationship Id="rId17" Type="http://schemas.openxmlformats.org/officeDocument/2006/relationships/hyperlink" Target="http://sharipovoschool6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4.shr.edu.ru/" TargetMode="External"/><Relationship Id="rId20" Type="http://schemas.openxmlformats.org/officeDocument/2006/relationships/hyperlink" Target="http://mbounosh11.narod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3-shr-edu.edusite.ru" TargetMode="External"/><Relationship Id="rId10" Type="http://schemas.openxmlformats.org/officeDocument/2006/relationships/hyperlink" Target="consultantplus://offline/ref=8C459E03CA7ED219225743CAFC2E3F191631BD9E909F26D363DD68222CDE75958B51939F2D9F7E46C8Q2J" TargetMode="External"/><Relationship Id="rId19" Type="http://schemas.openxmlformats.org/officeDocument/2006/relationships/hyperlink" Target="http://school8.ks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osharipovo@mail.ru" TargetMode="External"/><Relationship Id="rId14" Type="http://schemas.openxmlformats.org/officeDocument/2006/relationships/hyperlink" Target="http://school2.shr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975-BD7C-4958-A639-5549487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8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g</cp:lastModifiedBy>
  <cp:revision>1501</cp:revision>
  <cp:lastPrinted>2016-08-15T09:22:00Z</cp:lastPrinted>
  <dcterms:created xsi:type="dcterms:W3CDTF">2016-05-30T07:30:00Z</dcterms:created>
  <dcterms:modified xsi:type="dcterms:W3CDTF">2016-11-21T13:04:00Z</dcterms:modified>
</cp:coreProperties>
</file>